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23" w:rsidRDefault="004F7623" w:rsidP="008A2AB8">
      <w:pPr>
        <w:jc w:val="center"/>
        <w:rPr>
          <w:b/>
          <w:i/>
          <w:sz w:val="40"/>
          <w:szCs w:val="40"/>
        </w:rPr>
      </w:pPr>
    </w:p>
    <w:p w:rsidR="004F7623" w:rsidRDefault="004F7623" w:rsidP="004F7623">
      <w:pPr>
        <w:contextualSpacing/>
        <w:jc w:val="center"/>
        <w:rPr>
          <w:rFonts w:eastAsiaTheme="minorHAnsi"/>
          <w:lang w:eastAsia="en-US"/>
        </w:rPr>
      </w:pPr>
      <w:r w:rsidRPr="00AE632D">
        <w:rPr>
          <w:rFonts w:eastAsiaTheme="minorHAnsi"/>
          <w:lang w:eastAsia="en-US"/>
        </w:rPr>
        <w:t xml:space="preserve">Муниципальное бюджетное общеобразовательное учреждение </w:t>
      </w:r>
    </w:p>
    <w:p w:rsidR="004F7623" w:rsidRPr="00AE632D" w:rsidRDefault="004F7623" w:rsidP="004F7623">
      <w:pPr>
        <w:contextualSpacing/>
        <w:jc w:val="center"/>
        <w:rPr>
          <w:rFonts w:eastAsiaTheme="minorHAnsi"/>
          <w:lang w:eastAsia="en-US"/>
        </w:rPr>
      </w:pPr>
      <w:r w:rsidRPr="00AE632D">
        <w:rPr>
          <w:rFonts w:eastAsiaTheme="minorHAnsi"/>
          <w:lang w:eastAsia="en-US"/>
        </w:rPr>
        <w:t>«</w:t>
      </w:r>
      <w:proofErr w:type="spellStart"/>
      <w:r w:rsidRPr="00AE632D">
        <w:rPr>
          <w:rFonts w:eastAsiaTheme="minorHAnsi"/>
          <w:lang w:eastAsia="en-US"/>
        </w:rPr>
        <w:t>Северокоммунарская</w:t>
      </w:r>
      <w:proofErr w:type="spellEnd"/>
      <w:r w:rsidRPr="00AE632D">
        <w:rPr>
          <w:rFonts w:eastAsiaTheme="minorHAnsi"/>
          <w:lang w:eastAsia="en-US"/>
        </w:rPr>
        <w:t xml:space="preserve"> средняя общеобразовательная школа»</w:t>
      </w:r>
    </w:p>
    <w:p w:rsidR="004F7623" w:rsidRPr="00AE632D" w:rsidRDefault="004F7623" w:rsidP="004F7623">
      <w:pPr>
        <w:contextualSpacing/>
        <w:rPr>
          <w:rFonts w:eastAsiaTheme="minorHAnsi"/>
          <w:sz w:val="32"/>
          <w:szCs w:val="32"/>
          <w:lang w:eastAsia="en-US"/>
        </w:rPr>
      </w:pPr>
    </w:p>
    <w:tbl>
      <w:tblPr>
        <w:tblW w:w="4356" w:type="pct"/>
        <w:jc w:val="center"/>
        <w:tblInd w:w="-578" w:type="dxa"/>
        <w:tblLook w:val="01E0"/>
      </w:tblPr>
      <w:tblGrid>
        <w:gridCol w:w="4533"/>
        <w:gridCol w:w="2592"/>
        <w:gridCol w:w="5783"/>
      </w:tblGrid>
      <w:tr w:rsidR="004F7623" w:rsidTr="009A4DAE">
        <w:trPr>
          <w:jc w:val="center"/>
        </w:trPr>
        <w:tc>
          <w:tcPr>
            <w:tcW w:w="1756" w:type="pct"/>
          </w:tcPr>
          <w:p w:rsidR="004F7623" w:rsidRDefault="004F7623" w:rsidP="009A4DAE">
            <w:pPr>
              <w:tabs>
                <w:tab w:val="left" w:pos="9288"/>
              </w:tabs>
              <w:rPr>
                <w:rFonts w:eastAsiaTheme="minorHAnsi"/>
                <w:sz w:val="28"/>
                <w:lang w:eastAsia="en-US"/>
              </w:rPr>
            </w:pPr>
            <w:r>
              <w:rPr>
                <w:sz w:val="28"/>
              </w:rPr>
              <w:t>Согласовано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>на заседании педагогического со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а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>Протокол № от  «  »                     2018г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  <w:lang w:eastAsia="en-US"/>
              </w:rPr>
            </w:pPr>
          </w:p>
        </w:tc>
        <w:tc>
          <w:tcPr>
            <w:tcW w:w="1004" w:type="pct"/>
          </w:tcPr>
          <w:p w:rsidR="004F7623" w:rsidRDefault="004F7623" w:rsidP="009A4DAE">
            <w:pPr>
              <w:tabs>
                <w:tab w:val="left" w:pos="9288"/>
              </w:tabs>
              <w:rPr>
                <w:sz w:val="28"/>
                <w:lang w:eastAsia="en-US"/>
              </w:rPr>
            </w:pPr>
          </w:p>
        </w:tc>
        <w:tc>
          <w:tcPr>
            <w:tcW w:w="2240" w:type="pct"/>
          </w:tcPr>
          <w:p w:rsidR="004F7623" w:rsidRDefault="004F7623" w:rsidP="009A4DAE">
            <w:pPr>
              <w:tabs>
                <w:tab w:val="left" w:pos="9288"/>
              </w:tabs>
              <w:rPr>
                <w:rFonts w:eastAsiaTheme="minorHAnsi"/>
                <w:sz w:val="28"/>
                <w:lang w:eastAsia="en-US"/>
              </w:rPr>
            </w:pPr>
            <w:r>
              <w:rPr>
                <w:sz w:val="28"/>
              </w:rPr>
              <w:t>Утверждаю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>Директор  МБОУ «</w:t>
            </w:r>
            <w:proofErr w:type="spellStart"/>
            <w:r>
              <w:rPr>
                <w:sz w:val="28"/>
              </w:rPr>
              <w:t>Северокоммунарская</w:t>
            </w:r>
            <w:proofErr w:type="spellEnd"/>
            <w:r>
              <w:rPr>
                <w:sz w:val="28"/>
              </w:rPr>
              <w:t xml:space="preserve"> СОШ»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>_____________/</w:t>
            </w:r>
            <w:proofErr w:type="spellStart"/>
            <w:r>
              <w:rPr>
                <w:sz w:val="28"/>
              </w:rPr>
              <w:t>_</w:t>
            </w:r>
            <w:r>
              <w:rPr>
                <w:sz w:val="28"/>
                <w:u w:val="single"/>
              </w:rPr>
              <w:t>Овчинникова</w:t>
            </w:r>
            <w:proofErr w:type="spellEnd"/>
            <w:r>
              <w:rPr>
                <w:sz w:val="28"/>
                <w:u w:val="single"/>
              </w:rPr>
              <w:t xml:space="preserve"> Е.А.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  <w:r>
              <w:rPr>
                <w:sz w:val="28"/>
              </w:rPr>
              <w:t xml:space="preserve">  от «  »                  2018г.</w:t>
            </w: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</w:rPr>
            </w:pPr>
          </w:p>
          <w:p w:rsidR="004F7623" w:rsidRDefault="004F7623" w:rsidP="009A4DAE">
            <w:pPr>
              <w:tabs>
                <w:tab w:val="left" w:pos="9288"/>
              </w:tabs>
              <w:rPr>
                <w:sz w:val="28"/>
                <w:lang w:eastAsia="en-US"/>
              </w:rPr>
            </w:pPr>
          </w:p>
        </w:tc>
      </w:tr>
    </w:tbl>
    <w:p w:rsidR="004F7623" w:rsidRPr="00AE632D" w:rsidRDefault="004F7623" w:rsidP="004F7623">
      <w:pPr>
        <w:jc w:val="center"/>
        <w:rPr>
          <w:rFonts w:eastAsiaTheme="minorHAnsi"/>
          <w:b/>
          <w:sz w:val="40"/>
          <w:szCs w:val="28"/>
          <w:lang w:eastAsia="en-US"/>
        </w:rPr>
      </w:pPr>
    </w:p>
    <w:p w:rsidR="004F7623" w:rsidRPr="00AE632D" w:rsidRDefault="004F7623" w:rsidP="004F7623">
      <w:pPr>
        <w:jc w:val="center"/>
        <w:rPr>
          <w:rFonts w:eastAsiaTheme="minorHAnsi"/>
          <w:b/>
          <w:sz w:val="40"/>
          <w:szCs w:val="28"/>
          <w:lang w:eastAsia="en-US"/>
        </w:rPr>
      </w:pPr>
    </w:p>
    <w:p w:rsidR="004F7623" w:rsidRPr="00AE632D" w:rsidRDefault="004F7623" w:rsidP="004F7623">
      <w:pPr>
        <w:jc w:val="center"/>
        <w:rPr>
          <w:rFonts w:eastAsiaTheme="minorHAnsi"/>
          <w:b/>
          <w:sz w:val="40"/>
          <w:szCs w:val="28"/>
          <w:lang w:eastAsia="en-US"/>
        </w:rPr>
      </w:pPr>
      <w:r w:rsidRPr="00AE632D">
        <w:rPr>
          <w:rFonts w:eastAsiaTheme="minorHAnsi"/>
          <w:b/>
          <w:sz w:val="40"/>
          <w:szCs w:val="28"/>
          <w:lang w:eastAsia="en-US"/>
        </w:rPr>
        <w:t>Рабочая про</w:t>
      </w:r>
      <w:r>
        <w:rPr>
          <w:rFonts w:eastAsiaTheme="minorHAnsi"/>
          <w:b/>
          <w:sz w:val="40"/>
          <w:szCs w:val="28"/>
          <w:lang w:eastAsia="en-US"/>
        </w:rPr>
        <w:t>грамма по предмету «Литература</w:t>
      </w:r>
      <w:r w:rsidRPr="00AE632D">
        <w:rPr>
          <w:rFonts w:eastAsiaTheme="minorHAnsi"/>
          <w:b/>
          <w:sz w:val="40"/>
          <w:szCs w:val="28"/>
          <w:lang w:eastAsia="en-US"/>
        </w:rPr>
        <w:t>»</w:t>
      </w:r>
    </w:p>
    <w:p w:rsidR="004F7623" w:rsidRPr="00AE632D" w:rsidRDefault="004F7623" w:rsidP="004F7623">
      <w:pPr>
        <w:jc w:val="center"/>
        <w:rPr>
          <w:rFonts w:eastAsiaTheme="minorHAnsi"/>
          <w:b/>
          <w:sz w:val="40"/>
          <w:szCs w:val="28"/>
          <w:lang w:eastAsia="en-US"/>
        </w:rPr>
      </w:pPr>
      <w:r>
        <w:rPr>
          <w:rFonts w:eastAsiaTheme="minorHAnsi"/>
          <w:b/>
          <w:sz w:val="40"/>
          <w:szCs w:val="28"/>
          <w:lang w:eastAsia="en-US"/>
        </w:rPr>
        <w:t>для 11</w:t>
      </w:r>
      <w:r w:rsidRPr="00AE632D">
        <w:rPr>
          <w:rFonts w:eastAsiaTheme="minorHAnsi"/>
          <w:b/>
          <w:sz w:val="40"/>
          <w:szCs w:val="28"/>
          <w:lang w:eastAsia="en-US"/>
        </w:rPr>
        <w:t xml:space="preserve"> класса</w:t>
      </w:r>
    </w:p>
    <w:p w:rsidR="004F7623" w:rsidRPr="00AE632D" w:rsidRDefault="004F7623" w:rsidP="004F7623">
      <w:pPr>
        <w:jc w:val="center"/>
        <w:rPr>
          <w:rFonts w:eastAsiaTheme="minorHAnsi"/>
          <w:b/>
          <w:sz w:val="40"/>
          <w:szCs w:val="28"/>
          <w:lang w:eastAsia="en-US"/>
        </w:rPr>
      </w:pPr>
      <w:r>
        <w:rPr>
          <w:rFonts w:eastAsiaTheme="minorHAnsi"/>
          <w:b/>
          <w:sz w:val="40"/>
          <w:szCs w:val="28"/>
          <w:lang w:eastAsia="en-US"/>
        </w:rPr>
        <w:t>на 2018 – 2019</w:t>
      </w:r>
      <w:r w:rsidRPr="00AE632D">
        <w:rPr>
          <w:rFonts w:eastAsiaTheme="minorHAnsi"/>
          <w:b/>
          <w:sz w:val="40"/>
          <w:szCs w:val="28"/>
          <w:lang w:eastAsia="en-US"/>
        </w:rPr>
        <w:t xml:space="preserve"> учебный год</w:t>
      </w:r>
    </w:p>
    <w:p w:rsidR="004F7623" w:rsidRPr="00AE632D" w:rsidRDefault="004F7623" w:rsidP="004F7623">
      <w:pPr>
        <w:jc w:val="right"/>
        <w:rPr>
          <w:rFonts w:eastAsiaTheme="minorHAnsi"/>
          <w:sz w:val="32"/>
          <w:szCs w:val="28"/>
          <w:lang w:eastAsia="en-US"/>
        </w:rPr>
      </w:pPr>
    </w:p>
    <w:p w:rsidR="004F7623" w:rsidRPr="00AE632D" w:rsidRDefault="004F7623" w:rsidP="004F7623">
      <w:pPr>
        <w:jc w:val="right"/>
        <w:rPr>
          <w:rFonts w:eastAsiaTheme="minorHAnsi"/>
          <w:sz w:val="32"/>
          <w:szCs w:val="28"/>
          <w:lang w:eastAsia="en-US"/>
        </w:rPr>
      </w:pPr>
    </w:p>
    <w:p w:rsidR="004F7623" w:rsidRPr="00AE632D" w:rsidRDefault="004F7623" w:rsidP="004F7623">
      <w:pPr>
        <w:jc w:val="right"/>
        <w:rPr>
          <w:rFonts w:eastAsiaTheme="minorHAnsi"/>
          <w:sz w:val="32"/>
          <w:szCs w:val="28"/>
          <w:lang w:eastAsia="en-US"/>
        </w:rPr>
      </w:pPr>
    </w:p>
    <w:p w:rsidR="004F7623" w:rsidRPr="00AE632D" w:rsidRDefault="004F7623" w:rsidP="004F7623">
      <w:pPr>
        <w:jc w:val="right"/>
        <w:rPr>
          <w:rFonts w:eastAsiaTheme="minorHAnsi"/>
          <w:lang w:eastAsia="en-US"/>
        </w:rPr>
      </w:pPr>
      <w:r w:rsidRPr="00AE632D">
        <w:rPr>
          <w:rFonts w:eastAsiaTheme="minorHAnsi"/>
          <w:lang w:eastAsia="en-US"/>
        </w:rPr>
        <w:t>Разработчик программы:</w:t>
      </w: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  <w:r w:rsidRPr="00AE632D">
        <w:t xml:space="preserve">                                                                                                                               учитель </w:t>
      </w:r>
      <w:r>
        <w:t>русского языка и литературы</w:t>
      </w: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  <w:proofErr w:type="spellStart"/>
      <w:r>
        <w:t>Эрман</w:t>
      </w:r>
      <w:proofErr w:type="spellEnd"/>
      <w:r>
        <w:t xml:space="preserve"> О.П.</w:t>
      </w: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</w:p>
    <w:p w:rsidR="004F7623" w:rsidRDefault="004F7623" w:rsidP="004F7623">
      <w:pPr>
        <w:widowControl w:val="0"/>
        <w:autoSpaceDE w:val="0"/>
        <w:autoSpaceDN w:val="0"/>
        <w:adjustRightInd w:val="0"/>
        <w:jc w:val="right"/>
      </w:pPr>
    </w:p>
    <w:p w:rsidR="004F7623" w:rsidRPr="002C4CEB" w:rsidRDefault="004F7623" w:rsidP="004F762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t>П.Северный Коммунар,2018</w:t>
      </w:r>
    </w:p>
    <w:p w:rsidR="004F7623" w:rsidRDefault="004F7623" w:rsidP="004F7623">
      <w:pPr>
        <w:contextualSpacing/>
        <w:jc w:val="center"/>
        <w:rPr>
          <w:b/>
          <w:sz w:val="16"/>
          <w:szCs w:val="16"/>
        </w:rPr>
      </w:pPr>
    </w:p>
    <w:p w:rsidR="004F7623" w:rsidRDefault="004F7623" w:rsidP="008A2AB8">
      <w:pPr>
        <w:jc w:val="center"/>
        <w:rPr>
          <w:b/>
          <w:i/>
          <w:sz w:val="40"/>
          <w:szCs w:val="40"/>
        </w:rPr>
      </w:pPr>
    </w:p>
    <w:p w:rsidR="004F7623" w:rsidRDefault="004F7623" w:rsidP="008A2AB8">
      <w:pPr>
        <w:jc w:val="center"/>
        <w:rPr>
          <w:b/>
          <w:i/>
          <w:sz w:val="40"/>
          <w:szCs w:val="40"/>
        </w:rPr>
      </w:pPr>
    </w:p>
    <w:p w:rsidR="004F7623" w:rsidRDefault="004F7623" w:rsidP="008A2AB8">
      <w:pPr>
        <w:jc w:val="center"/>
        <w:rPr>
          <w:b/>
          <w:i/>
          <w:sz w:val="40"/>
          <w:szCs w:val="40"/>
        </w:rPr>
      </w:pPr>
    </w:p>
    <w:p w:rsidR="004351C8" w:rsidRPr="008A2AB8" w:rsidRDefault="004351C8" w:rsidP="008A2AB8">
      <w:pPr>
        <w:jc w:val="center"/>
        <w:rPr>
          <w:b/>
          <w:i/>
          <w:sz w:val="40"/>
          <w:szCs w:val="40"/>
        </w:rPr>
      </w:pPr>
      <w:r w:rsidRPr="008A2AB8">
        <w:rPr>
          <w:b/>
          <w:i/>
          <w:sz w:val="40"/>
          <w:szCs w:val="40"/>
        </w:rPr>
        <w:t>Пояснительная записка.</w:t>
      </w:r>
    </w:p>
    <w:p w:rsidR="004351C8" w:rsidRDefault="004351C8" w:rsidP="004351C8"/>
    <w:p w:rsidR="00711129" w:rsidRPr="00673C79" w:rsidRDefault="005C4AE7" w:rsidP="008A2AB8">
      <w:pPr>
        <w:ind w:firstLine="709"/>
        <w:jc w:val="both"/>
        <w:rPr>
          <w:b/>
        </w:rPr>
      </w:pPr>
      <w:r w:rsidRPr="005C4AE7">
        <w:t xml:space="preserve">  Рабочая программа составлена на основе Федерального государственного стандарта общего образования по литературе (2004 г), </w:t>
      </w:r>
      <w:r w:rsidRPr="00673C79">
        <w:rPr>
          <w:b/>
        </w:rPr>
        <w:t>Примерной программы основного общего  и среднего (полно</w:t>
      </w:r>
      <w:r w:rsidR="008A2AB8" w:rsidRPr="00673C79">
        <w:rPr>
          <w:b/>
        </w:rPr>
        <w:t>го) образо</w:t>
      </w:r>
      <w:r w:rsidRPr="00673C79">
        <w:rPr>
          <w:b/>
        </w:rPr>
        <w:t xml:space="preserve">вания по  литературе и в соответствии с концепцией курса, представленной в программе по литературе для 5 – 11 классов общеобразовательной школы  под редакцией А. Г. </w:t>
      </w:r>
      <w:r w:rsidR="008A2AB8" w:rsidRPr="00673C79">
        <w:rPr>
          <w:b/>
        </w:rPr>
        <w:t>Кутузова</w:t>
      </w:r>
      <w:r w:rsidR="002F7C7C" w:rsidRPr="00673C79">
        <w:rPr>
          <w:b/>
        </w:rPr>
        <w:t xml:space="preserve"> (2010 г), Учебник: В мире литературы. 11 класс: </w:t>
      </w:r>
      <w:r w:rsidR="005947AC" w:rsidRPr="00673C79">
        <w:rPr>
          <w:b/>
        </w:rPr>
        <w:t>учебник для общеобразовательных учреждений/ А.Г.Кутузов, А.К.Киселёв, Е.С.Романичева и др. – М.:Дрофа, 2011</w:t>
      </w:r>
    </w:p>
    <w:p w:rsidR="00B857D9" w:rsidRPr="00D72312" w:rsidRDefault="00B857D9" w:rsidP="00B857D9">
      <w:pPr>
        <w:ind w:firstLine="709"/>
        <w:jc w:val="center"/>
        <w:rPr>
          <w:b/>
        </w:rPr>
      </w:pPr>
      <w:r w:rsidRPr="00D72312">
        <w:rPr>
          <w:b/>
        </w:rPr>
        <w:t>Место предмета в базисном учебном плане</w:t>
      </w:r>
    </w:p>
    <w:p w:rsidR="00B857D9" w:rsidRDefault="00B857D9" w:rsidP="00B857D9">
      <w:r w:rsidRPr="00D72312">
        <w:t xml:space="preserve">Рабочая программа рассчитана на </w:t>
      </w:r>
      <w:r w:rsidRPr="00225207">
        <w:rPr>
          <w:b/>
        </w:rPr>
        <w:t>102 часа</w:t>
      </w:r>
      <w:r w:rsidRPr="00D72312">
        <w:t xml:space="preserve"> (из расчёта 3 </w:t>
      </w:r>
      <w:proofErr w:type="gramStart"/>
      <w:r w:rsidRPr="00D72312">
        <w:t>учебных</w:t>
      </w:r>
      <w:proofErr w:type="gramEnd"/>
      <w:r w:rsidRPr="00D72312">
        <w:t xml:space="preserve"> часа в неделю)</w:t>
      </w:r>
    </w:p>
    <w:p w:rsidR="00711129" w:rsidRDefault="00711129" w:rsidP="008A2AB8">
      <w:pPr>
        <w:ind w:firstLine="709"/>
        <w:jc w:val="both"/>
      </w:pPr>
      <w:r>
        <w:t xml:space="preserve">Изучение литературы в старшей школе на базовом уровне направлено на достижение следующих </w:t>
      </w:r>
      <w:r w:rsidRPr="00711129">
        <w:rPr>
          <w:b/>
          <w:u w:val="single"/>
        </w:rPr>
        <w:t>целей:</w:t>
      </w:r>
    </w:p>
    <w:p w:rsidR="00711129" w:rsidRDefault="00711129" w:rsidP="008A2AB8">
      <w:pPr>
        <w:ind w:firstLine="709"/>
        <w:jc w:val="both"/>
      </w:pPr>
      <w:r>
        <w:t>- воспитание духовно развитой личности, готовой к самопознанию и самосовершенствованию, способной к созидательной деятельн</w:t>
      </w:r>
      <w:r>
        <w:t>о</w:t>
      </w:r>
      <w:r>
        <w:t>сти в современном мире; формирование гуманистического мировоззрения, национального самосознания, гражданской позиции, чувства па</w:t>
      </w:r>
      <w:r>
        <w:t>т</w:t>
      </w:r>
      <w:r>
        <w:t>риотизма, любви и уважения к литературе и ценностям отечественной культуры;</w:t>
      </w:r>
    </w:p>
    <w:p w:rsidR="00711129" w:rsidRDefault="00711129" w:rsidP="008A2AB8">
      <w:pPr>
        <w:ind w:firstLine="709"/>
        <w:jc w:val="both"/>
      </w:pPr>
      <w:r>
        <w:t>- развитие представлений о специфике литературы в ряду других искусств; культуры читательского восприятия художественного те</w:t>
      </w:r>
      <w:r>
        <w:t>к</w:t>
      </w:r>
      <w:r>
        <w:t>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11129" w:rsidRDefault="00711129" w:rsidP="008A2AB8">
      <w:pPr>
        <w:ind w:firstLine="709"/>
        <w:jc w:val="both"/>
      </w:pPr>
      <w:r>
        <w:t xml:space="preserve">- освоение текстов художественных произведений в </w:t>
      </w:r>
      <w:r w:rsidR="008A2AB8">
        <w:t>единстве содержания и формы, ос</w:t>
      </w:r>
      <w:r>
        <w:t>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11129" w:rsidRDefault="00711129" w:rsidP="008A2AB8">
      <w:pPr>
        <w:ind w:firstLine="709"/>
        <w:jc w:val="both"/>
      </w:pPr>
      <w:r>
        <w:t>- совершенствование умений анализа и интерпретации литературного произведения как художественного целого в его историко-литературной обусл</w:t>
      </w:r>
      <w:r w:rsidR="008A2AB8">
        <w:t>овленности с использованием тео</w:t>
      </w:r>
      <w:r>
        <w:t>ретико-литературных знаний; написания сочинений различных типов; поиска, систем</w:t>
      </w:r>
      <w:r>
        <w:t>а</w:t>
      </w:r>
      <w:r>
        <w:t>тизации и использования необходимой информации, в том числе в сети Интернета.</w:t>
      </w:r>
    </w:p>
    <w:p w:rsidR="00711129" w:rsidRDefault="00711129" w:rsidP="008A2AB8">
      <w:pPr>
        <w:ind w:firstLine="709"/>
        <w:jc w:val="both"/>
      </w:pPr>
      <w:r>
        <w:t xml:space="preserve">  Решение названных задач может способствовать ф</w:t>
      </w:r>
      <w:r w:rsidR="008A2AB8">
        <w:t>ормированию гуманистического ми</w:t>
      </w:r>
      <w:r>
        <w:t>ровоззрения, эстетической культуры и творч</w:t>
      </w:r>
      <w:r>
        <w:t>е</w:t>
      </w:r>
      <w:r>
        <w:t>ской реакции на окружающее, окажет реальную помощь учащемуся в осознании окружающего мира.</w:t>
      </w:r>
    </w:p>
    <w:p w:rsidR="00711129" w:rsidRDefault="00B857D9" w:rsidP="00B857D9">
      <w:pPr>
        <w:jc w:val="both"/>
      </w:pPr>
      <w:r>
        <w:rPr>
          <w:b/>
          <w:u w:val="single"/>
        </w:rPr>
        <w:t xml:space="preserve">         </w:t>
      </w:r>
      <w:r w:rsidR="00711129" w:rsidRPr="00711129">
        <w:rPr>
          <w:b/>
          <w:u w:val="single"/>
        </w:rPr>
        <w:t xml:space="preserve"> Задачи</w:t>
      </w:r>
      <w:r>
        <w:t>:</w:t>
      </w:r>
    </w:p>
    <w:p w:rsidR="00711129" w:rsidRDefault="00711129" w:rsidP="008A2AB8">
      <w:pPr>
        <w:ind w:firstLine="709"/>
        <w:jc w:val="both"/>
      </w:pPr>
      <w:r>
        <w:t>- формирование представлений о литературе как культурном феномене;</w:t>
      </w:r>
    </w:p>
    <w:p w:rsidR="00711129" w:rsidRDefault="00711129" w:rsidP="008A2AB8">
      <w:pPr>
        <w:ind w:firstLine="709"/>
        <w:jc w:val="both"/>
      </w:pPr>
      <w:r>
        <w:t>- осмысление литературы как особой формы освоения культурной традиции;</w:t>
      </w:r>
    </w:p>
    <w:p w:rsidR="00711129" w:rsidRDefault="00711129" w:rsidP="008A2AB8">
      <w:pPr>
        <w:ind w:firstLine="709"/>
        <w:jc w:val="both"/>
      </w:pPr>
      <w:r>
        <w:t>- формирование системы гуманитарных понятий, составляющих этико-эстетический ком</w:t>
      </w:r>
      <w:r w:rsidR="00662F99">
        <w:t>по</w:t>
      </w:r>
      <w:r>
        <w:t>нент искусства;</w:t>
      </w:r>
    </w:p>
    <w:p w:rsidR="00711129" w:rsidRDefault="00711129" w:rsidP="008A2AB8">
      <w:pPr>
        <w:ind w:firstLine="709"/>
        <w:jc w:val="both"/>
      </w:pPr>
      <w:r>
        <w:t>- формирование эстетического вкуса как ориентир самостоятельной читательской дея</w:t>
      </w:r>
      <w:r w:rsidR="00662F99">
        <w:t>тельно</w:t>
      </w:r>
      <w:r>
        <w:t>сти;</w:t>
      </w:r>
    </w:p>
    <w:p w:rsidR="00711129" w:rsidRDefault="00711129" w:rsidP="008A2AB8">
      <w:pPr>
        <w:ind w:firstLine="709"/>
        <w:jc w:val="both"/>
      </w:pPr>
      <w:r>
        <w:t>- формирование эмоциональной культуры личности и социально значимого це</w:t>
      </w:r>
      <w:r w:rsidR="00662F99">
        <w:t>нностного отно</w:t>
      </w:r>
      <w:r>
        <w:t>шения к лицу и искусству;</w:t>
      </w:r>
    </w:p>
    <w:p w:rsidR="00711129" w:rsidRDefault="00711129" w:rsidP="008A2AB8">
      <w:pPr>
        <w:ind w:firstLine="709"/>
        <w:jc w:val="both"/>
      </w:pPr>
      <w:r>
        <w:t>- формирование и развитие умений грамотного и свободного владения устной и письменной речью;</w:t>
      </w:r>
    </w:p>
    <w:p w:rsidR="00711129" w:rsidRDefault="00711129" w:rsidP="00B857D9">
      <w:pPr>
        <w:ind w:firstLine="709"/>
        <w:jc w:val="both"/>
      </w:pPr>
      <w:r>
        <w:t xml:space="preserve">- формирование основных эстетических и теоретико-литературных понятий как условия полноценного восприятия </w:t>
      </w:r>
      <w:r w:rsidR="00B857D9">
        <w:t>анализа и ценности произведений.</w:t>
      </w:r>
    </w:p>
    <w:p w:rsidR="001E20E9" w:rsidRPr="001E20E9" w:rsidRDefault="001E20E9" w:rsidP="001E20E9">
      <w:pPr>
        <w:jc w:val="center"/>
        <w:rPr>
          <w:rFonts w:ascii="Arial" w:hAnsi="Arial" w:cs="Arial"/>
          <w:color w:val="444444"/>
          <w:sz w:val="18"/>
          <w:szCs w:val="18"/>
        </w:rPr>
      </w:pPr>
      <w:r w:rsidRPr="001E20E9">
        <w:rPr>
          <w:b/>
          <w:bCs/>
          <w:color w:val="444444"/>
        </w:rPr>
        <w:t>Оценка тестовых работ</w:t>
      </w:r>
    </w:p>
    <w:p w:rsidR="001E20E9" w:rsidRPr="001E20E9" w:rsidRDefault="001E20E9" w:rsidP="001E20E9">
      <w:pPr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t>При проведении тестовых работ по литературе критерии оценок следующие:</w:t>
      </w:r>
    </w:p>
    <w:p w:rsidR="001A2030" w:rsidRDefault="001A2030" w:rsidP="001E20E9">
      <w:pPr>
        <w:numPr>
          <w:ilvl w:val="0"/>
          <w:numId w:val="6"/>
        </w:numPr>
        <w:spacing w:line="276" w:lineRule="auto"/>
        <w:jc w:val="both"/>
        <w:rPr>
          <w:color w:val="444444"/>
        </w:rPr>
        <w:sectPr w:rsidR="001A2030" w:rsidSect="00903FEA">
          <w:pgSz w:w="16838" w:h="11906" w:orient="landscape"/>
          <w:pgMar w:top="426" w:right="1245" w:bottom="851" w:left="993" w:header="709" w:footer="709" w:gutter="0"/>
          <w:cols w:space="708"/>
          <w:docGrid w:linePitch="360"/>
        </w:sectPr>
      </w:pPr>
    </w:p>
    <w:p w:rsidR="001E20E9" w:rsidRPr="001E20E9" w:rsidRDefault="001E20E9" w:rsidP="001E20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«5» - 90 – 100 %;</w:t>
      </w:r>
    </w:p>
    <w:p w:rsidR="001E20E9" w:rsidRPr="001E20E9" w:rsidRDefault="001E20E9" w:rsidP="001E20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«4» - 70 – 89 %;</w:t>
      </w:r>
    </w:p>
    <w:p w:rsidR="001E20E9" w:rsidRPr="001E20E9" w:rsidRDefault="001E20E9" w:rsidP="001E20E9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«3» - 50 – 69 %;</w:t>
      </w:r>
    </w:p>
    <w:p w:rsidR="001E20E9" w:rsidRPr="001E20E9" w:rsidRDefault="001E20E9" w:rsidP="00EA5E52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444444"/>
          <w:sz w:val="18"/>
          <w:szCs w:val="18"/>
        </w:rPr>
      </w:pPr>
      <w:r w:rsidRPr="001E20E9">
        <w:rPr>
          <w:color w:val="444444"/>
        </w:rPr>
        <w:lastRenderedPageBreak/>
        <w:t>«2»- менее 50 %.</w:t>
      </w:r>
    </w:p>
    <w:p w:rsidR="001A2030" w:rsidRDefault="001A2030" w:rsidP="00EA5E52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lang w:eastAsia="en-US"/>
        </w:rPr>
        <w:sectPr w:rsidR="001A2030" w:rsidSect="001A2030">
          <w:type w:val="continuous"/>
          <w:pgSz w:w="16838" w:h="11906" w:orient="landscape"/>
          <w:pgMar w:top="426" w:right="1245" w:bottom="851" w:left="993" w:header="709" w:footer="709" w:gutter="0"/>
          <w:cols w:num="2" w:space="708"/>
          <w:docGrid w:linePitch="360"/>
        </w:sectPr>
      </w:pPr>
    </w:p>
    <w:p w:rsidR="0068087F" w:rsidRDefault="001A5B90" w:rsidP="00EA5E52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lang w:eastAsia="en-US"/>
        </w:rPr>
      </w:pPr>
      <w:r w:rsidRPr="001A5B90">
        <w:rPr>
          <w:rFonts w:eastAsia="Calibri"/>
          <w:b/>
          <w:bCs/>
          <w:lang w:eastAsia="en-US"/>
        </w:rPr>
        <w:lastRenderedPageBreak/>
        <w:t>Содержание тем учебного курса (102 ч.)</w:t>
      </w:r>
    </w:p>
    <w:p w:rsidR="004011A9" w:rsidRPr="001A2030" w:rsidRDefault="004011A9" w:rsidP="00EA5E52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>Русская литература конца XIX – начала XX</w:t>
      </w:r>
    </w:p>
    <w:p w:rsidR="004011A9" w:rsidRPr="004011A9" w:rsidRDefault="004011A9" w:rsidP="00EA5E52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. </w:t>
      </w:r>
      <w:r w:rsidRPr="004011A9">
        <w:rPr>
          <w:rFonts w:eastAsia="Calibri"/>
          <w:bCs/>
          <w:sz w:val="22"/>
          <w:szCs w:val="22"/>
          <w:lang w:eastAsia="en-US"/>
        </w:rPr>
        <w:t>Особенности развития общественной и культурной жизни России  конца XIX – начала XX века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. </w:t>
      </w:r>
      <w:r w:rsidRPr="004011A9">
        <w:rPr>
          <w:rFonts w:eastAsia="Calibri"/>
          <w:bCs/>
          <w:sz w:val="22"/>
          <w:szCs w:val="22"/>
          <w:lang w:eastAsia="en-US"/>
        </w:rPr>
        <w:t>Русская  литература на рубеже веков. Литературно – эстетические направления и течения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Художественный мир русской прозы  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А. П. Чехов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3-4. </w:t>
      </w:r>
      <w:r w:rsidRPr="004011A9">
        <w:rPr>
          <w:rFonts w:eastAsia="Calibri"/>
          <w:bCs/>
          <w:sz w:val="22"/>
          <w:szCs w:val="22"/>
          <w:lang w:eastAsia="en-US"/>
        </w:rPr>
        <w:t>А. П. Чехов. Художественный мир писателя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. </w:t>
      </w:r>
      <w:r w:rsidRPr="004011A9">
        <w:rPr>
          <w:rFonts w:eastAsia="Calibri"/>
          <w:bCs/>
          <w:sz w:val="22"/>
          <w:szCs w:val="22"/>
          <w:lang w:eastAsia="en-US"/>
        </w:rPr>
        <w:t>Идейно – художественное своеобразие рассказов А. П. Чехова. Маленькая трилогия. «Человек в футляре», «Крыжовник», «О любви»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. </w:t>
      </w:r>
      <w:r w:rsidRPr="004011A9">
        <w:rPr>
          <w:rFonts w:eastAsia="Calibri"/>
          <w:bCs/>
          <w:sz w:val="22"/>
          <w:szCs w:val="22"/>
          <w:lang w:eastAsia="en-US"/>
        </w:rPr>
        <w:t>Тема гибели человеческой души в рассказе «Ионыч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7</w:t>
      </w:r>
      <w:r>
        <w:rPr>
          <w:rFonts w:eastAsia="Calibri"/>
          <w:bCs/>
          <w:sz w:val="22"/>
          <w:szCs w:val="22"/>
          <w:lang w:eastAsia="en-US"/>
        </w:rPr>
        <w:t xml:space="preserve">-8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Прошлое, настоящее и будущее России в комедии А. П. Чехова «Вишневый сад». Проблема времени, памяти и забвения.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9. </w:t>
      </w:r>
      <w:r w:rsidRPr="004011A9">
        <w:rPr>
          <w:rFonts w:eastAsia="Calibri"/>
          <w:bCs/>
          <w:sz w:val="22"/>
          <w:szCs w:val="22"/>
          <w:lang w:eastAsia="en-US"/>
        </w:rPr>
        <w:t>Образы – символы в пьесе «Вишневый сад»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А. И. Куприн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-11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И. Куприн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2. </w:t>
      </w:r>
      <w:r w:rsidRPr="004011A9">
        <w:rPr>
          <w:rFonts w:eastAsia="Calibri"/>
          <w:bCs/>
          <w:sz w:val="22"/>
          <w:szCs w:val="22"/>
          <w:lang w:eastAsia="en-US"/>
        </w:rPr>
        <w:t>Воплощение нравственного идеала в повести «Олеся». Столкновение естественного человека с цивилизацией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3. </w:t>
      </w:r>
      <w:r w:rsidRPr="004011A9">
        <w:rPr>
          <w:rFonts w:eastAsia="Calibri"/>
          <w:bCs/>
          <w:sz w:val="22"/>
          <w:szCs w:val="22"/>
          <w:lang w:eastAsia="en-US"/>
        </w:rPr>
        <w:t>«…что это было: любовь или сумасшествие?» Талант любви в рассказе А. И. Куприна «Гранатовый браслет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4. </w:t>
      </w:r>
      <w:r w:rsidRPr="004011A9">
        <w:rPr>
          <w:rFonts w:eastAsia="Calibri"/>
          <w:bCs/>
          <w:sz w:val="22"/>
          <w:szCs w:val="22"/>
          <w:lang w:eastAsia="en-US"/>
        </w:rPr>
        <w:t>Повесть «Суламифь». Романтическая песня о Любви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И. А. Бунин 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5-16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И. А. Бунин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7. </w:t>
      </w:r>
      <w:r w:rsidRPr="004011A9">
        <w:rPr>
          <w:rFonts w:eastAsia="Calibri"/>
          <w:bCs/>
          <w:sz w:val="22"/>
          <w:szCs w:val="22"/>
          <w:lang w:eastAsia="en-US"/>
        </w:rPr>
        <w:t>Тема любви в творчестве И. А. Бунина. «Легкое дыхание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8. </w:t>
      </w:r>
      <w:r w:rsidRPr="004011A9">
        <w:rPr>
          <w:rFonts w:eastAsia="Calibri"/>
          <w:bCs/>
          <w:sz w:val="22"/>
          <w:szCs w:val="22"/>
          <w:lang w:eastAsia="en-US"/>
        </w:rPr>
        <w:t>«Всякая любовь – великое счастье…». Цикл рассказов И. А. Бунина «Темные аллеи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9. </w:t>
      </w:r>
      <w:r w:rsidRPr="004011A9">
        <w:rPr>
          <w:rFonts w:eastAsia="Calibri"/>
          <w:bCs/>
          <w:sz w:val="22"/>
          <w:szCs w:val="22"/>
          <w:lang w:eastAsia="en-US"/>
        </w:rPr>
        <w:t>«Талант, красивый, как матовое серебро…»: поэзия И. Бунина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Л. Н. Андреев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0-21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Л. Н. Андреева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2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Тема предательства в рассказе «Иуда Искариот».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3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Р.р. Сочинение по творчеству А. И. Куприна, И. А. Бунина, Л. Н. Андреева 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М. Горький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4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        М. Горького. Биография. Мировоззрение. Эстети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5. </w:t>
      </w:r>
      <w:r w:rsidRPr="004011A9">
        <w:rPr>
          <w:rFonts w:eastAsia="Calibri"/>
          <w:bCs/>
          <w:sz w:val="22"/>
          <w:szCs w:val="22"/>
          <w:lang w:eastAsia="en-US"/>
        </w:rPr>
        <w:t>Философско – эстетический идеал личности в раннем творчестве М. Горького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6. </w:t>
      </w:r>
      <w:r w:rsidRPr="004011A9">
        <w:rPr>
          <w:rFonts w:eastAsia="Calibri"/>
          <w:bCs/>
          <w:sz w:val="22"/>
          <w:szCs w:val="22"/>
          <w:lang w:eastAsia="en-US"/>
        </w:rPr>
        <w:t>Особенности жанра и конфликта в пьесе М. Горького «На дне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7. </w:t>
      </w:r>
      <w:r w:rsidRPr="004011A9">
        <w:rPr>
          <w:rFonts w:eastAsia="Calibri"/>
          <w:bCs/>
          <w:sz w:val="22"/>
          <w:szCs w:val="22"/>
          <w:lang w:eastAsia="en-US"/>
        </w:rPr>
        <w:t>Социальная. Философская и нравственная проблематика пьесы «На дне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28. </w:t>
      </w:r>
      <w:r w:rsidRPr="004011A9">
        <w:rPr>
          <w:rFonts w:eastAsia="Calibri"/>
          <w:bCs/>
          <w:sz w:val="22"/>
          <w:szCs w:val="22"/>
          <w:lang w:eastAsia="en-US"/>
        </w:rPr>
        <w:t>Правда, ложь, вера и человек в спорах героев и размышлениях автор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9-30.</w:t>
      </w:r>
      <w:r w:rsidRPr="004011A9">
        <w:rPr>
          <w:rFonts w:eastAsia="Calibri"/>
          <w:bCs/>
          <w:sz w:val="22"/>
          <w:szCs w:val="22"/>
          <w:lang w:eastAsia="en-US"/>
        </w:rPr>
        <w:t>Проблема становления личности в романе М. Горького «Мать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1. </w:t>
      </w:r>
      <w:r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М. Горького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Художественный мир русской поэзии - часов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Символизм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2. </w:t>
      </w:r>
      <w:r w:rsidRPr="004011A9">
        <w:rPr>
          <w:rFonts w:eastAsia="Calibri"/>
          <w:bCs/>
          <w:sz w:val="22"/>
          <w:szCs w:val="22"/>
          <w:lang w:eastAsia="en-US"/>
        </w:rPr>
        <w:t>Поэзия Серебряного века. Символизм как литературное направление модернизм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3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Русский символизм в творчестве В. Брюсова, А. Белого, З. Гиппиус, Д. Мережковского, К. Бальмонта.  </w:t>
      </w:r>
      <w:r>
        <w:rPr>
          <w:rFonts w:eastAsia="Calibri"/>
          <w:bCs/>
          <w:sz w:val="22"/>
          <w:szCs w:val="22"/>
          <w:lang w:eastAsia="en-US"/>
        </w:rPr>
        <w:t xml:space="preserve">А. А. Блок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34-35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А. Блока. Биография. Мировоззрение. Эстетика. Идея Вечной Женственности в цикле «Стихи о Прекрасной Даме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6. </w:t>
      </w:r>
      <w:r w:rsidRPr="004011A9">
        <w:rPr>
          <w:rFonts w:eastAsia="Calibri"/>
          <w:bCs/>
          <w:sz w:val="22"/>
          <w:szCs w:val="22"/>
          <w:lang w:eastAsia="en-US"/>
        </w:rPr>
        <w:t>Социальная тема в лирике А. А. Блока. Двоемирие. Нарушение гармонии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7. </w:t>
      </w:r>
      <w:r w:rsidRPr="004011A9">
        <w:rPr>
          <w:rFonts w:eastAsia="Calibri"/>
          <w:bCs/>
          <w:sz w:val="22"/>
          <w:szCs w:val="22"/>
          <w:lang w:eastAsia="en-US"/>
        </w:rPr>
        <w:t>Тема России, прошлого, настоящего и будущего Родины в творчестве А. А. Бло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38-39.</w:t>
      </w:r>
      <w:r w:rsidRPr="004011A9">
        <w:rPr>
          <w:rFonts w:eastAsia="Calibri"/>
          <w:bCs/>
          <w:sz w:val="22"/>
          <w:szCs w:val="22"/>
          <w:lang w:eastAsia="en-US"/>
        </w:rPr>
        <w:t>Поэма «Двенадцать» и сложность ее художественного мира.  Попытка осмысления событий революции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0. </w:t>
      </w:r>
      <w:r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А. А. Блок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Акмеизм –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4</w:t>
      </w:r>
      <w:r>
        <w:rPr>
          <w:rFonts w:eastAsia="Calibri"/>
          <w:bCs/>
          <w:sz w:val="22"/>
          <w:szCs w:val="22"/>
          <w:lang w:eastAsia="en-US"/>
        </w:rPr>
        <w:t xml:space="preserve">1. </w:t>
      </w:r>
      <w:r w:rsidRPr="004011A9">
        <w:rPr>
          <w:rFonts w:eastAsia="Calibri"/>
          <w:bCs/>
          <w:sz w:val="22"/>
          <w:szCs w:val="22"/>
          <w:lang w:eastAsia="en-US"/>
        </w:rPr>
        <w:t>Акмеизм как литературное направление модернизма. Поэты – акмеисты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А. А. Ахматова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2-43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А. А. Ахматовой.  «Стихи, насыщенные временем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Имажинизм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4. </w:t>
      </w:r>
      <w:r w:rsidRPr="004011A9">
        <w:rPr>
          <w:rFonts w:eastAsia="Calibri"/>
          <w:bCs/>
          <w:sz w:val="22"/>
          <w:szCs w:val="22"/>
          <w:lang w:eastAsia="en-US"/>
        </w:rPr>
        <w:t>Имажинизм как литературная группировка эпохи модернизм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С. А. Есенин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5-46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С. А. Есенин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7. </w:t>
      </w:r>
      <w:r w:rsidRPr="004011A9">
        <w:rPr>
          <w:rFonts w:eastAsia="Calibri"/>
          <w:bCs/>
          <w:sz w:val="22"/>
          <w:szCs w:val="22"/>
          <w:lang w:eastAsia="en-US"/>
        </w:rPr>
        <w:t>Семинар. Тема Родины в лирике С. Есенина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8. </w:t>
      </w:r>
      <w:r w:rsidRPr="004011A9">
        <w:rPr>
          <w:rFonts w:eastAsia="Calibri"/>
          <w:bCs/>
          <w:sz w:val="22"/>
          <w:szCs w:val="22"/>
          <w:lang w:eastAsia="en-US"/>
        </w:rPr>
        <w:t>Творческий практикум. Анализ лирики С. Есенина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49. </w:t>
      </w:r>
      <w:r w:rsidRPr="004011A9">
        <w:rPr>
          <w:rFonts w:eastAsia="Calibri"/>
          <w:bCs/>
          <w:sz w:val="22"/>
          <w:szCs w:val="22"/>
          <w:lang w:eastAsia="en-US"/>
        </w:rPr>
        <w:t>Любовная лирика С. Есенина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0. </w:t>
      </w:r>
      <w:r w:rsidRPr="004011A9">
        <w:rPr>
          <w:rFonts w:eastAsia="Calibri"/>
          <w:bCs/>
          <w:sz w:val="22"/>
          <w:szCs w:val="22"/>
          <w:lang w:eastAsia="en-US"/>
        </w:rPr>
        <w:t>Трагизм поэмы «Черный человек»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II полугодие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Футуризм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1. </w:t>
      </w:r>
      <w:r w:rsidRPr="004011A9">
        <w:rPr>
          <w:rFonts w:eastAsia="Calibri"/>
          <w:bCs/>
          <w:sz w:val="22"/>
          <w:szCs w:val="22"/>
          <w:lang w:eastAsia="en-US"/>
        </w:rPr>
        <w:t>Футуризм как литературное направление эпохи модернизма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В. В. Маяковский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2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В. В. Маяковского.   «Я сам расскажу о творчестве и о себе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3. </w:t>
      </w:r>
      <w:r w:rsidRPr="004011A9">
        <w:rPr>
          <w:rFonts w:eastAsia="Calibri"/>
          <w:bCs/>
          <w:sz w:val="22"/>
          <w:szCs w:val="22"/>
          <w:lang w:eastAsia="en-US"/>
        </w:rPr>
        <w:t>Поэма «Облако в штанах» Исповедь и проповедь в образном строе поэмы. Новаторство поэмы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4. </w:t>
      </w:r>
      <w:r w:rsidRPr="004011A9">
        <w:rPr>
          <w:rFonts w:eastAsia="Calibri"/>
          <w:bCs/>
          <w:sz w:val="22"/>
          <w:szCs w:val="22"/>
          <w:lang w:eastAsia="en-US"/>
        </w:rPr>
        <w:t xml:space="preserve">Основные темы и мотивы лирики В. Маяковского. 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ема любви в творчестве В. Маяковского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атира В. В. Маяковского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Р.р. Сочинение по творчеству С. Есенина и  В. Маяковского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Литература в эмиграции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М. И. Цветаева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тература русского зарубежья первой волны эмиграции «Одна из всех, за всех, противу всех»: художественный мир М. Цветаевой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5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рическая героиня стихов М. Цветаевой: «Я обращаюсь с требованием веры и с просьбой о любви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Русская литература первой половины XX века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Советская литература 30 – 50 –х годов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тературный процесс 30 – 50 – х годов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М. А. Шолохов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Жизнь и творчество М.А. Шолохова. История создания романа-эпопеи «Тихий Дон»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ья Мелиховых, быт и нравы донского казачества. Тема разрушения семейного и крестьянского укладов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Глубина постижения исторических процессов в романе. 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 xml:space="preserve">64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удьба Григория Мелихова как путь поиска правды жизни, «Вечные» темы в романе: человек и история, война и мир, личность и масса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А. П. Платонов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лово об Андрее Платонове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6-6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ема социальных преобразований в повести «Котлован». «Тайна языка» в повести А. Платонова «Котлован».</w:t>
      </w:r>
    </w:p>
    <w:p w:rsidR="004011A9" w:rsidRPr="001A2030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 w:rsidRPr="001A2030">
        <w:rPr>
          <w:rFonts w:eastAsia="Calibri"/>
          <w:b/>
          <w:bCs/>
          <w:sz w:val="22"/>
          <w:szCs w:val="22"/>
          <w:lang w:eastAsia="en-US"/>
        </w:rPr>
        <w:t xml:space="preserve">М. А. Булгаков 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>68</w:t>
      </w:r>
      <w:r w:rsidR="00697A69">
        <w:rPr>
          <w:rFonts w:eastAsia="Calibri"/>
          <w:bCs/>
          <w:sz w:val="22"/>
          <w:szCs w:val="22"/>
          <w:lang w:eastAsia="en-US"/>
        </w:rPr>
        <w:t xml:space="preserve">. </w:t>
      </w:r>
      <w:r w:rsidRPr="004011A9">
        <w:rPr>
          <w:rFonts w:eastAsia="Calibri"/>
          <w:bCs/>
          <w:sz w:val="22"/>
          <w:szCs w:val="22"/>
          <w:lang w:eastAsia="en-US"/>
        </w:rPr>
        <w:t>Художественный мир М. А. Булгакова. «Последний закатный роман»: замысел и название романа «Мастер и Маргарита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6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Реально – бытовой сюжет в романе «Мастер и Маргарита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роблема творчества и судьбы художника в романе «Мастер и Маргарита»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Проблема вечных ценностей в ершалаимских главах романа «Мастер и Маргарита».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«На свете счастья нет, но есть покой и воля»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Личность художника и эпоха в поэзии 30 – 40 – годов XX века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Личность художника и эпоха в поэзии 30 – 40 – годов XX века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4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Она горит, твоя звезда, природа»: мир природы в поэзии Н. Заболоцкого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Давай ронять слова»: лирика Б. Пастернака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Анализ стихотворения Б. Пастернака «Музыка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Посох мой, моя свобода…»: судьба и творчество О. Э. Мандельштама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Живые традиции русской поэзии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Тема ГУЛАГа в русской литературе XX века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7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И. Солженицын «Один день Ивана Денисовича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0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В. Т. Шаламов «Колымские рассказы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А. Ахматова «Реквием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Сочинение - исследование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Великая Отечественная война и советская литература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Великая Отечественная война в русской прозе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4-8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Человек на войне. В. Распутин «Живи и помни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6-8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роблема нравственного  выбора в повести В. Быкова «Сотников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8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Творческий практикум. Поэты о Великой Отечественной войне.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8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. Т. Твардовский «Василий Теркин».</w:t>
      </w:r>
    </w:p>
    <w:p w:rsidR="004011A9" w:rsidRPr="004011A9" w:rsidRDefault="004011A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4011A9">
        <w:rPr>
          <w:rFonts w:eastAsia="Calibri"/>
          <w:bCs/>
          <w:sz w:val="22"/>
          <w:szCs w:val="22"/>
          <w:lang w:eastAsia="en-US"/>
        </w:rPr>
        <w:t xml:space="preserve">Русская литература второй половины XX века 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0 -9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Деревенская проза». «Чудики</w:t>
      </w:r>
      <w:r w:rsidR="004011A9" w:rsidRPr="001A2030">
        <w:rPr>
          <w:rFonts w:eastAsia="Calibri"/>
          <w:b/>
          <w:bCs/>
          <w:sz w:val="22"/>
          <w:szCs w:val="22"/>
          <w:lang w:eastAsia="en-US"/>
        </w:rPr>
        <w:t>» В. Шукшина</w:t>
      </w:r>
      <w:r w:rsidR="004011A9" w:rsidRPr="004011A9">
        <w:rPr>
          <w:rFonts w:eastAsia="Calibri"/>
          <w:bCs/>
          <w:sz w:val="22"/>
          <w:szCs w:val="22"/>
          <w:lang w:eastAsia="en-US"/>
        </w:rPr>
        <w:t>.</w:t>
      </w:r>
    </w:p>
    <w:p w:rsidR="004011A9" w:rsidRPr="001A2030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2-93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«Не стоит село без праведника»: героиня рассказа </w:t>
      </w:r>
      <w:r w:rsidR="004011A9" w:rsidRPr="001A2030">
        <w:rPr>
          <w:rFonts w:eastAsia="Calibri"/>
          <w:b/>
          <w:bCs/>
          <w:sz w:val="22"/>
          <w:szCs w:val="22"/>
          <w:lang w:eastAsia="en-US"/>
        </w:rPr>
        <w:t>А. Солженицына «Матренин двор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4-95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Проблема памяти в повести </w:t>
      </w:r>
      <w:r w:rsidR="004011A9" w:rsidRPr="001A2030">
        <w:rPr>
          <w:rFonts w:eastAsia="Calibri"/>
          <w:b/>
          <w:bCs/>
          <w:sz w:val="22"/>
          <w:szCs w:val="22"/>
          <w:lang w:eastAsia="en-US"/>
        </w:rPr>
        <w:t xml:space="preserve">В. Распутина «Прощание </w:t>
      </w:r>
      <w:proofErr w:type="gramStart"/>
      <w:r w:rsidR="004011A9" w:rsidRPr="001A2030">
        <w:rPr>
          <w:rFonts w:eastAsia="Calibri"/>
          <w:b/>
          <w:bCs/>
          <w:sz w:val="22"/>
          <w:szCs w:val="22"/>
          <w:lang w:eastAsia="en-US"/>
        </w:rPr>
        <w:t>с</w:t>
      </w:r>
      <w:proofErr w:type="gramEnd"/>
      <w:r w:rsidR="004011A9" w:rsidRPr="001A2030">
        <w:rPr>
          <w:rFonts w:eastAsia="Calibri"/>
          <w:b/>
          <w:bCs/>
          <w:sz w:val="22"/>
          <w:szCs w:val="22"/>
          <w:lang w:eastAsia="en-US"/>
        </w:rPr>
        <w:t xml:space="preserve"> Матерой»</w:t>
      </w:r>
    </w:p>
    <w:p w:rsidR="004011A9" w:rsidRPr="004011A9" w:rsidRDefault="00697A69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6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«Тихая лирика» и поэзия Н. Рубцова</w:t>
      </w:r>
    </w:p>
    <w:p w:rsidR="004011A9" w:rsidRPr="004011A9" w:rsidRDefault="00556C3E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7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 xml:space="preserve">Семинар. Миф и реальность в повести </w:t>
      </w:r>
      <w:r w:rsidR="004011A9" w:rsidRPr="001A2030">
        <w:rPr>
          <w:rFonts w:eastAsia="Calibri"/>
          <w:b/>
          <w:bCs/>
          <w:sz w:val="22"/>
          <w:szCs w:val="22"/>
          <w:lang w:eastAsia="en-US"/>
        </w:rPr>
        <w:t>Ч. Айтматова «Пегий пес, бегущий краем моря».</w:t>
      </w:r>
    </w:p>
    <w:p w:rsidR="004011A9" w:rsidRPr="004011A9" w:rsidRDefault="00556C3E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8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Авторская песня</w:t>
      </w:r>
    </w:p>
    <w:p w:rsidR="004011A9" w:rsidRPr="004011A9" w:rsidRDefault="00556C3E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99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Поэзия И. Бродского</w:t>
      </w:r>
    </w:p>
    <w:p w:rsidR="004011A9" w:rsidRPr="004011A9" w:rsidRDefault="00556C3E" w:rsidP="004011A9">
      <w:p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0-101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Семинар. Современная литературная ситуация. Новейшая русская поэзия.</w:t>
      </w:r>
    </w:p>
    <w:p w:rsidR="00980C1B" w:rsidRDefault="00556C3E" w:rsidP="00875577">
      <w:pPr>
        <w:shd w:val="clear" w:color="auto" w:fill="FFFFFF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02. </w:t>
      </w:r>
      <w:r w:rsidR="004011A9" w:rsidRPr="004011A9">
        <w:rPr>
          <w:rFonts w:eastAsia="Calibri"/>
          <w:bCs/>
          <w:sz w:val="22"/>
          <w:szCs w:val="22"/>
          <w:lang w:eastAsia="en-US"/>
        </w:rPr>
        <w:t>Итоговая конференция. Литература XX века: прошлое, настоящее, будущее.</w:t>
      </w:r>
    </w:p>
    <w:p w:rsidR="005947AC" w:rsidRDefault="005947AC" w:rsidP="00875577">
      <w:pPr>
        <w:shd w:val="clear" w:color="auto" w:fill="FFFFFF"/>
        <w:outlineLvl w:val="0"/>
        <w:rPr>
          <w:rFonts w:eastAsia="Calibri"/>
          <w:bCs/>
          <w:sz w:val="22"/>
          <w:szCs w:val="22"/>
          <w:lang w:eastAsia="en-US"/>
        </w:rPr>
      </w:pPr>
    </w:p>
    <w:p w:rsidR="005947AC" w:rsidRPr="00D72D90" w:rsidRDefault="00B857D9" w:rsidP="00B857D9">
      <w:pPr>
        <w:rPr>
          <w:b/>
          <w:sz w:val="28"/>
          <w:szCs w:val="28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          </w:t>
      </w:r>
      <w:r w:rsidR="005947AC" w:rsidRPr="00D72D90">
        <w:rPr>
          <w:b/>
          <w:sz w:val="28"/>
          <w:szCs w:val="28"/>
        </w:rPr>
        <w:t>Требования к уровню подготовки выпускников</w:t>
      </w:r>
    </w:p>
    <w:p w:rsidR="005947AC" w:rsidRPr="00D72D90" w:rsidRDefault="005947AC" w:rsidP="005947AC">
      <w:pPr>
        <w:jc w:val="center"/>
        <w:rPr>
          <w:b/>
          <w:i/>
          <w:sz w:val="22"/>
          <w:szCs w:val="22"/>
        </w:rPr>
      </w:pPr>
      <w:r w:rsidRPr="00D72D90">
        <w:rPr>
          <w:b/>
          <w:i/>
          <w:sz w:val="22"/>
          <w:szCs w:val="22"/>
        </w:rPr>
        <w:t xml:space="preserve">В результате изучения литературы на базовом уровне </w:t>
      </w:r>
      <w:proofErr w:type="gramStart"/>
      <w:r w:rsidRPr="00D72D90">
        <w:rPr>
          <w:b/>
          <w:i/>
          <w:sz w:val="22"/>
          <w:szCs w:val="22"/>
        </w:rPr>
        <w:t>обучающийся</w:t>
      </w:r>
      <w:proofErr w:type="gramEnd"/>
      <w:r w:rsidRPr="00D72D90">
        <w:rPr>
          <w:b/>
          <w:i/>
          <w:sz w:val="22"/>
          <w:szCs w:val="22"/>
        </w:rPr>
        <w:t xml:space="preserve"> должен</w:t>
      </w:r>
    </w:p>
    <w:p w:rsidR="005947AC" w:rsidRPr="00D72D90" w:rsidRDefault="005947AC" w:rsidP="005947AC">
      <w:pPr>
        <w:rPr>
          <w:b/>
          <w:sz w:val="22"/>
          <w:szCs w:val="22"/>
        </w:rPr>
      </w:pPr>
      <w:r w:rsidRPr="00D72D90">
        <w:rPr>
          <w:b/>
          <w:sz w:val="22"/>
          <w:szCs w:val="22"/>
        </w:rPr>
        <w:t>Знать/ понимать</w:t>
      </w:r>
    </w:p>
    <w:p w:rsidR="005947AC" w:rsidRPr="00D72D90" w:rsidRDefault="005947AC" w:rsidP="005947AC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бразную природу словесного искусства;</w:t>
      </w:r>
    </w:p>
    <w:p w:rsidR="005947AC" w:rsidRPr="00D72D90" w:rsidRDefault="005947AC" w:rsidP="005947AC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держание изученных литературных произведений;</w:t>
      </w:r>
    </w:p>
    <w:p w:rsidR="005947AC" w:rsidRPr="00D72D90" w:rsidRDefault="005947AC" w:rsidP="005947AC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факты жизни и творчества писателей-классиков Х1Х – ХХ века;</w:t>
      </w:r>
    </w:p>
    <w:p w:rsidR="005947AC" w:rsidRPr="00D72D90" w:rsidRDefault="005947AC" w:rsidP="005947AC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закономерности историко-литературного процесса и черты литературных направлений;</w:t>
      </w:r>
    </w:p>
    <w:p w:rsidR="005947AC" w:rsidRPr="00D72D90" w:rsidRDefault="005947AC" w:rsidP="005947AC">
      <w:pPr>
        <w:pStyle w:val="a4"/>
        <w:numPr>
          <w:ilvl w:val="0"/>
          <w:numId w:val="14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сновные теоретико-литературные понятия.</w:t>
      </w:r>
    </w:p>
    <w:p w:rsidR="005947AC" w:rsidRPr="00D72D90" w:rsidRDefault="005947AC" w:rsidP="005947AC">
      <w:pPr>
        <w:rPr>
          <w:b/>
          <w:sz w:val="22"/>
          <w:szCs w:val="22"/>
        </w:rPr>
      </w:pPr>
      <w:r w:rsidRPr="00D72D90">
        <w:rPr>
          <w:b/>
          <w:sz w:val="22"/>
          <w:szCs w:val="22"/>
        </w:rPr>
        <w:t>Уметь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оспроизводить содержание литературного произведения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</w:t>
      </w:r>
      <w:r w:rsidRPr="00D72D90">
        <w:rPr>
          <w:sz w:val="22"/>
          <w:szCs w:val="22"/>
        </w:rPr>
        <w:t>и</w:t>
      </w:r>
      <w:r w:rsidRPr="00D72D90">
        <w:rPr>
          <w:sz w:val="22"/>
          <w:szCs w:val="22"/>
        </w:rPr>
        <w:t>зировать эпизод (сцену) изученного произведения, объяснять его связь с проблематикой произведения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</w:t>
      </w:r>
      <w:r w:rsidRPr="00D72D90">
        <w:rPr>
          <w:sz w:val="22"/>
          <w:szCs w:val="22"/>
        </w:rPr>
        <w:t>а</w:t>
      </w:r>
      <w:r w:rsidRPr="00D72D90">
        <w:rPr>
          <w:sz w:val="22"/>
          <w:szCs w:val="22"/>
        </w:rPr>
        <w:t>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определять род и жанр произведения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сопоставлять литературные произведения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ыявлять авторскую позицию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5947AC" w:rsidRPr="00D72D90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>аргументировано формулировать свое отношение к прочитанному произведению;</w:t>
      </w:r>
    </w:p>
    <w:p w:rsidR="005947AC" w:rsidRPr="00EA5E52" w:rsidRDefault="005947AC" w:rsidP="005947AC">
      <w:pPr>
        <w:pStyle w:val="a4"/>
        <w:numPr>
          <w:ilvl w:val="0"/>
          <w:numId w:val="15"/>
        </w:numPr>
        <w:rPr>
          <w:b/>
          <w:sz w:val="22"/>
          <w:szCs w:val="22"/>
        </w:rPr>
      </w:pPr>
      <w:r w:rsidRPr="00D72D90">
        <w:rPr>
          <w:sz w:val="22"/>
          <w:szCs w:val="22"/>
        </w:rPr>
        <w:t xml:space="preserve">писать рецензии на прочитанные произведения и сочинения разных жанров на литературные темы. </w:t>
      </w:r>
    </w:p>
    <w:p w:rsidR="00EA5E52" w:rsidRPr="00D72D90" w:rsidRDefault="00EA5E52" w:rsidP="00EA5E52">
      <w:pPr>
        <w:pStyle w:val="a4"/>
        <w:rPr>
          <w:b/>
          <w:sz w:val="22"/>
          <w:szCs w:val="22"/>
        </w:rPr>
      </w:pPr>
    </w:p>
    <w:p w:rsidR="005947AC" w:rsidRDefault="005947AC" w:rsidP="00EA5E52">
      <w:pPr>
        <w:jc w:val="center"/>
        <w:rPr>
          <w:b/>
          <w:sz w:val="22"/>
          <w:szCs w:val="22"/>
        </w:rPr>
      </w:pPr>
      <w:r w:rsidRPr="00DB58B9">
        <w:rPr>
          <w:b/>
          <w:sz w:val="22"/>
          <w:szCs w:val="22"/>
        </w:rPr>
        <w:t>Используемая литература:</w:t>
      </w:r>
    </w:p>
    <w:p w:rsidR="005947AC" w:rsidRPr="00DB58B9" w:rsidRDefault="005947AC" w:rsidP="00EA5E52">
      <w:pPr>
        <w:spacing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DB58B9">
        <w:rPr>
          <w:rFonts w:eastAsiaTheme="minorHAnsi"/>
          <w:b/>
          <w:sz w:val="22"/>
          <w:szCs w:val="22"/>
          <w:u w:val="single"/>
          <w:lang w:eastAsia="en-US"/>
        </w:rPr>
        <w:t xml:space="preserve">Для </w:t>
      </w:r>
      <w:r>
        <w:rPr>
          <w:rFonts w:eastAsiaTheme="minorHAnsi"/>
          <w:b/>
          <w:sz w:val="22"/>
          <w:szCs w:val="22"/>
          <w:u w:val="single"/>
          <w:lang w:eastAsia="en-US"/>
        </w:rPr>
        <w:t>учителя</w:t>
      </w:r>
    </w:p>
    <w:p w:rsidR="005947AC" w:rsidRPr="00DB58B9" w:rsidRDefault="005947AC" w:rsidP="00EA5E52">
      <w:pPr>
        <w:numPr>
          <w:ilvl w:val="1"/>
          <w:numId w:val="11"/>
        </w:numPr>
        <w:spacing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B58B9">
        <w:rPr>
          <w:rFonts w:eastAsiaTheme="minorHAnsi"/>
          <w:sz w:val="22"/>
          <w:szCs w:val="22"/>
          <w:lang w:eastAsia="en-US"/>
        </w:rPr>
        <w:t>Алиева Л.Ю. Тесты по литературе. – 2-е изд. – М.: Айрис-пресс, 2004.</w:t>
      </w:r>
    </w:p>
    <w:p w:rsidR="005947AC" w:rsidRPr="00A20147" w:rsidRDefault="005947AC" w:rsidP="00EA5E52">
      <w:pPr>
        <w:numPr>
          <w:ilvl w:val="1"/>
          <w:numId w:val="11"/>
        </w:numPr>
        <w:spacing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B58B9">
        <w:rPr>
          <w:rFonts w:eastAsiaTheme="minorHAnsi"/>
          <w:sz w:val="22"/>
          <w:szCs w:val="22"/>
          <w:lang w:eastAsia="en-US"/>
        </w:rPr>
        <w:t>Бусланова Т.П. Русская литература ХХ века: Учебный минимум для абитуриентов, - М.: Высшая школа, 2001.</w:t>
      </w:r>
    </w:p>
    <w:p w:rsidR="005947AC" w:rsidRPr="00DB58B9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B58B9">
        <w:rPr>
          <w:rFonts w:eastAsiaTheme="minorHAnsi"/>
          <w:sz w:val="22"/>
          <w:szCs w:val="22"/>
          <w:lang w:eastAsia="en-US"/>
        </w:rPr>
        <w:t>Вавилова Д. «Деревенская проза: создатели и герои», - Литература. 2002, - №5.</w:t>
      </w:r>
    </w:p>
    <w:p w:rsidR="005947AC" w:rsidRPr="00A20147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 xml:space="preserve"> В мире литературы. 11 кл.: Учеб. Для образоват. Учреждений гуманитар. Профиля / А.Г.Кутузова, А.К.Киселев, Е.С.Романичева и др.; Под ред. А.Г.Кутузова. 2-е из</w:t>
      </w:r>
      <w:r>
        <w:rPr>
          <w:rFonts w:eastAsiaTheme="minorHAnsi"/>
          <w:sz w:val="22"/>
          <w:szCs w:val="22"/>
          <w:lang w:eastAsia="en-US"/>
        </w:rPr>
        <w:t>д., стерео</w:t>
      </w:r>
      <w:r w:rsidR="00C25B44">
        <w:rPr>
          <w:rFonts w:eastAsiaTheme="minorHAnsi"/>
          <w:sz w:val="22"/>
          <w:szCs w:val="22"/>
          <w:lang w:eastAsia="en-US"/>
        </w:rPr>
        <w:t>тип, - М.: Дрофа, 2011</w:t>
      </w:r>
    </w:p>
    <w:p w:rsidR="005947AC" w:rsidRPr="00A20147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Лазарева Л. «Лейтенантская проза». – Литература. – 2000, - №41</w:t>
      </w:r>
    </w:p>
    <w:p w:rsidR="005947AC" w:rsidRPr="00A20147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Павловская А.И. Анна Ахматова: Жизнь и творчество. Л. 1991.</w:t>
      </w:r>
    </w:p>
    <w:p w:rsidR="005947AC" w:rsidRPr="00A20147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A20147">
        <w:rPr>
          <w:rFonts w:eastAsiaTheme="minorHAnsi"/>
          <w:sz w:val="22"/>
          <w:szCs w:val="22"/>
          <w:lang w:eastAsia="en-US"/>
        </w:rPr>
        <w:t>Троцкий В.Ю. Пьеса Горького «На дне». – Литература. – 2000, - №38.</w:t>
      </w:r>
    </w:p>
    <w:p w:rsidR="005947AC" w:rsidRPr="00D72D90" w:rsidRDefault="005947AC" w:rsidP="005947AC">
      <w:pPr>
        <w:numPr>
          <w:ilvl w:val="1"/>
          <w:numId w:val="11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>Закон «Об образовании».</w:t>
      </w:r>
    </w:p>
    <w:p w:rsidR="005947AC" w:rsidRDefault="005947AC" w:rsidP="005947AC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>Единый государственный экзамен: литература: контрол. измерит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.м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атериалы: 2005-2006 / под общ. Ред. С.А.Зинина; 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М-во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 образования и науки Рос. Федерации. – М.: Просвещение, 2006. </w:t>
      </w:r>
    </w:p>
    <w:p w:rsidR="005947AC" w:rsidRDefault="005947AC" w:rsidP="005947AC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t>Егорова Н.В., Золотарева И.В. Поурочные разработки по русской литературе. 20 век. 11 класс. – 3-е изд., исп. И доп. – М.: ВАКО, 2004.</w:t>
      </w:r>
    </w:p>
    <w:p w:rsidR="005947AC" w:rsidRPr="00D72D90" w:rsidRDefault="005947AC" w:rsidP="005947AC">
      <w:pPr>
        <w:pStyle w:val="a4"/>
        <w:numPr>
          <w:ilvl w:val="1"/>
          <w:numId w:val="11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D72D90">
        <w:rPr>
          <w:rFonts w:eastAsiaTheme="minorHAnsi"/>
          <w:sz w:val="22"/>
          <w:szCs w:val="22"/>
          <w:lang w:eastAsia="en-US"/>
        </w:rPr>
        <w:lastRenderedPageBreak/>
        <w:t xml:space="preserve">Литература. Примерные программы на основе Федерального компонента государственного стандарта </w:t>
      </w:r>
      <w:proofErr w:type="gramStart"/>
      <w:r w:rsidRPr="00D72D90">
        <w:rPr>
          <w:rFonts w:eastAsiaTheme="minorHAnsi"/>
          <w:sz w:val="22"/>
          <w:szCs w:val="22"/>
          <w:lang w:eastAsia="en-US"/>
        </w:rPr>
        <w:t>основ-ного</w:t>
      </w:r>
      <w:proofErr w:type="gramEnd"/>
      <w:r w:rsidRPr="00D72D90">
        <w:rPr>
          <w:rFonts w:eastAsiaTheme="minorHAnsi"/>
          <w:sz w:val="22"/>
          <w:szCs w:val="22"/>
          <w:lang w:eastAsia="en-US"/>
        </w:rPr>
        <w:t xml:space="preserve"> и среднего (полного) общего образования и науки Р</w:t>
      </w:r>
      <w:r>
        <w:rPr>
          <w:rFonts w:eastAsiaTheme="minorHAnsi"/>
          <w:sz w:val="22"/>
          <w:szCs w:val="22"/>
          <w:lang w:eastAsia="en-US"/>
        </w:rPr>
        <w:t>оссийской Федерации. – М., 2010</w:t>
      </w:r>
    </w:p>
    <w:p w:rsidR="005947AC" w:rsidRPr="00D72D90" w:rsidRDefault="005947AC" w:rsidP="005947AC">
      <w:pPr>
        <w:autoSpaceDE w:val="0"/>
        <w:autoSpaceDN w:val="0"/>
        <w:adjustRightInd w:val="0"/>
        <w:spacing w:line="264" w:lineRule="auto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D72D90">
        <w:rPr>
          <w:rFonts w:eastAsia="Calibri"/>
          <w:b/>
          <w:bCs/>
          <w:sz w:val="22"/>
          <w:szCs w:val="22"/>
          <w:u w:val="single"/>
          <w:lang w:eastAsia="en-US"/>
        </w:rPr>
        <w:t>Для учащихся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Апухтина В. А. проза В. Шукшина. - М., 1986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Бабичева Ю. В. Драма – диспут М. Горького «На дне»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 xml:space="preserve">Буслакова Т. П. Русская литература </w:t>
      </w:r>
      <w:r w:rsidRPr="00D72D90">
        <w:rPr>
          <w:rFonts w:eastAsia="Calibri"/>
          <w:bCs/>
          <w:sz w:val="22"/>
          <w:szCs w:val="22"/>
          <w:lang w:val="en-US" w:eastAsia="en-US"/>
        </w:rPr>
        <w:t>XX</w:t>
      </w:r>
      <w:r w:rsidRPr="00D72D90">
        <w:rPr>
          <w:rFonts w:eastAsia="Calibri"/>
          <w:bCs/>
          <w:sz w:val="22"/>
          <w:szCs w:val="22"/>
          <w:lang w:eastAsia="en-US"/>
        </w:rPr>
        <w:t xml:space="preserve"> века: Учебный минимум для абитуриента. – М.: 2001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Валикова Д. И. «Деревенская проза: создатели и герои. – М. 2012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Волков А. Художественные искания Есенина. - М, 1976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Голубков В. В. Мастерство Чехова. – М., 1958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Долгополов Л. К. Поэзия русского символизма. - Л., 1969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Долгополов Л. К. Поэма Блока «Двенадцать». - Л.,1979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Зарнина М. «Гуманизм Шукшина. М., 2001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Иванова Л. В. Современная советская проза о Великой Отечественной войне</w:t>
      </w: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.-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>М., 1979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 xml:space="preserve">Ивин А. «Надо ли прощаться с </w:t>
      </w: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Матерой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>?». – М., 2001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Кертес М. «Послевоенная литература о войне». - М., 2000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Кубарева Н.П. Декаданс. Модернизм. - М. 2002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Лазарев Л. Литература Великой Отечественной войны. – М., 2003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Лекманов О. Книга об акмеизме. – М.. 1996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Минц З.Г. Александр Блок. – Т., 1963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Михайлов А. Мир Маяковского. – М., 1990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proofErr w:type="gramStart"/>
      <w:r w:rsidRPr="00D72D90">
        <w:rPr>
          <w:rFonts w:eastAsia="Calibri"/>
          <w:bCs/>
          <w:sz w:val="22"/>
          <w:szCs w:val="22"/>
          <w:lang w:eastAsia="en-US"/>
        </w:rPr>
        <w:t>Павловский</w:t>
      </w:r>
      <w:proofErr w:type="gramEnd"/>
      <w:r w:rsidRPr="00D72D90">
        <w:rPr>
          <w:rFonts w:eastAsia="Calibri"/>
          <w:bCs/>
          <w:sz w:val="22"/>
          <w:szCs w:val="22"/>
          <w:lang w:eastAsia="en-US"/>
        </w:rPr>
        <w:t xml:space="preserve"> А. И. Анна Ахматова: Жизнь и творчество. - Л.,1991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Смрнова Л. А. Иван Алексеевич Бунин: Жизнь и творчество. – М.,1991 г.</w:t>
      </w:r>
    </w:p>
    <w:p w:rsidR="005947AC" w:rsidRPr="00D72D90" w:rsidRDefault="005947AC" w:rsidP="005947AC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264" w:lineRule="auto"/>
        <w:rPr>
          <w:rFonts w:eastAsia="Calibri"/>
          <w:bCs/>
          <w:sz w:val="22"/>
          <w:szCs w:val="22"/>
          <w:lang w:eastAsia="en-US"/>
        </w:rPr>
      </w:pPr>
      <w:r w:rsidRPr="00D72D90">
        <w:rPr>
          <w:rFonts w:eastAsia="Calibri"/>
          <w:bCs/>
          <w:sz w:val="22"/>
          <w:szCs w:val="22"/>
          <w:lang w:eastAsia="en-US"/>
        </w:rPr>
        <w:t>Соколов Л. А. Булгаковская энциклопедия. – М., 2000 г.</w:t>
      </w:r>
    </w:p>
    <w:p w:rsidR="00903FEA" w:rsidRPr="00903FEA" w:rsidRDefault="00903FEA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903FEA">
        <w:rPr>
          <w:rFonts w:eastAsiaTheme="minorHAnsi"/>
          <w:b/>
          <w:i/>
          <w:sz w:val="36"/>
          <w:szCs w:val="36"/>
          <w:lang w:eastAsia="en-US"/>
        </w:rPr>
        <w:t>Поурочное тематическое планирование</w:t>
      </w:r>
    </w:p>
    <w:p w:rsidR="00903FEA" w:rsidRPr="00903FEA" w:rsidRDefault="0080367B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>
        <w:rPr>
          <w:rFonts w:eastAsiaTheme="minorHAnsi"/>
          <w:b/>
          <w:i/>
          <w:sz w:val="36"/>
          <w:szCs w:val="36"/>
          <w:lang w:eastAsia="en-US"/>
        </w:rPr>
        <w:t xml:space="preserve">по литературе в 11 классе </w:t>
      </w:r>
      <w:r w:rsidR="00903FEA" w:rsidRPr="00903FEA">
        <w:rPr>
          <w:rFonts w:eastAsiaTheme="minorHAnsi"/>
          <w:b/>
          <w:i/>
          <w:sz w:val="36"/>
          <w:szCs w:val="36"/>
          <w:lang w:eastAsia="en-US"/>
        </w:rPr>
        <w:t xml:space="preserve"> по программе под редакцией А. Г. Кутузова</w:t>
      </w:r>
    </w:p>
    <w:p w:rsidR="00903FEA" w:rsidRPr="00903FEA" w:rsidRDefault="00903FEA" w:rsidP="00903FEA">
      <w:pPr>
        <w:spacing w:line="276" w:lineRule="auto"/>
        <w:ind w:right="-227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903FEA">
        <w:rPr>
          <w:rFonts w:eastAsiaTheme="minorHAnsi"/>
          <w:b/>
          <w:i/>
          <w:sz w:val="36"/>
          <w:szCs w:val="36"/>
          <w:lang w:eastAsia="en-US"/>
        </w:rPr>
        <w:t>из расчёта 3 часа в неделю.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716"/>
        <w:gridCol w:w="2828"/>
        <w:gridCol w:w="1016"/>
        <w:gridCol w:w="2331"/>
        <w:gridCol w:w="2200"/>
        <w:gridCol w:w="2269"/>
        <w:gridCol w:w="2188"/>
        <w:gridCol w:w="1369"/>
      </w:tblGrid>
      <w:tr w:rsidR="00903FEA" w:rsidRPr="00903FEA" w:rsidTr="00DB58B9">
        <w:tc>
          <w:tcPr>
            <w:tcW w:w="182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05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Основные разделы.</w:t>
            </w:r>
          </w:p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Элементы </w:t>
            </w:r>
          </w:p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Требования к уровню</w:t>
            </w:r>
          </w:p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 подготовки</w:t>
            </w:r>
          </w:p>
        </w:tc>
        <w:tc>
          <w:tcPr>
            <w:tcW w:w="1426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Элементы </w:t>
            </w:r>
          </w:p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дополнительного содержания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FF745C" w:rsidP="00903F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/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 w:rsidR="00903FEA" w:rsidRPr="00903FE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03FEA" w:rsidRPr="00903FEA" w:rsidTr="00DB58B9">
        <w:tc>
          <w:tcPr>
            <w:tcW w:w="182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905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внутрипредметные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межпредметные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rPr>
                <w:b/>
              </w:rPr>
            </w:pP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2</w:t>
            </w:r>
          </w:p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4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5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7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8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</w:rPr>
              <w:t>9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lang w:val="en-US"/>
              </w:rPr>
              <w:t>I</w:t>
            </w:r>
            <w:r w:rsidRPr="00903FEA">
              <w:rPr>
                <w:b/>
              </w:rPr>
              <w:t xml:space="preserve"> полугодие – 50  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  <w:bCs/>
              </w:rPr>
            </w:pPr>
            <w:r w:rsidRPr="00903FEA">
              <w:rPr>
                <w:b/>
                <w:bCs/>
                <w:sz w:val="22"/>
                <w:szCs w:val="22"/>
              </w:rPr>
              <w:t>Введение – 2  часа</w:t>
            </w:r>
          </w:p>
          <w:p w:rsidR="00903FEA" w:rsidRPr="00903FEA" w:rsidRDefault="00903FEA" w:rsidP="00903FEA">
            <w:pPr>
              <w:jc w:val="center"/>
            </w:pPr>
            <w:r w:rsidRPr="00903FEA">
              <w:rPr>
                <w:b/>
                <w:bCs/>
                <w:sz w:val="22"/>
                <w:szCs w:val="22"/>
              </w:rPr>
              <w:t xml:space="preserve">Русская литература конца </w:t>
            </w:r>
            <w:r w:rsidRPr="00903FEA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903FEA">
              <w:rPr>
                <w:b/>
                <w:bCs/>
                <w:sz w:val="22"/>
                <w:szCs w:val="22"/>
              </w:rPr>
              <w:t xml:space="preserve"> – начала </w:t>
            </w:r>
            <w:r w:rsidRPr="00903FEA">
              <w:rPr>
                <w:b/>
                <w:bCs/>
                <w:sz w:val="22"/>
                <w:szCs w:val="22"/>
                <w:lang w:val="en-US"/>
              </w:rPr>
              <w:t>XX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Особенности развития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щественной и культурной </w:t>
            </w:r>
            <w:r w:rsidRPr="00903FEA">
              <w:rPr>
                <w:sz w:val="22"/>
                <w:szCs w:val="22"/>
              </w:rPr>
              <w:lastRenderedPageBreak/>
              <w:t xml:space="preserve">жизни России  конца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– начала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обенности развития общественной и ку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урной жизни России, взаимосвязь литера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ы и общественной мысли с историче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и процессами в с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е и мире,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 кризисе рубежа веков и его эсте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ие последств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нимать обще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нно - поли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кую обстановку эпохи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I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– начала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вв.; уметь из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ть необходимую информацию из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рафической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атуры. Знать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одизацию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lastRenderedPageBreak/>
              <w:t xml:space="preserve">Стихотворение В. Брюсова «Мы»,   Л. А. </w:t>
            </w:r>
            <w:r w:rsidRPr="00903FEA">
              <w:rPr>
                <w:sz w:val="22"/>
                <w:szCs w:val="22"/>
              </w:rPr>
              <w:lastRenderedPageBreak/>
              <w:t xml:space="preserve">Смирнова «История русской литературы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–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В. А. Кельдыш «Русская литература как единая целостность», В. В. Шабаршина «Свое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разие литературной критики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сторические соб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тия в России (цар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lastRenderedPageBreak/>
              <w:t xml:space="preserve">вование Николая </w:t>
            </w:r>
            <w:r w:rsidRPr="00903FEA">
              <w:rPr>
                <w:sz w:val="22"/>
                <w:szCs w:val="22"/>
                <w:lang w:val="en-US"/>
              </w:rPr>
              <w:t>I</w:t>
            </w:r>
            <w:r w:rsidRPr="00903FEA">
              <w:rPr>
                <w:sz w:val="22"/>
                <w:szCs w:val="22"/>
              </w:rPr>
              <w:t>,   русско-японская война, первая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я революция,  начало</w:t>
            </w:r>
            <w:proofErr w:type="gramStart"/>
            <w:r w:rsidRPr="00903FEA">
              <w:rPr>
                <w:sz w:val="22"/>
                <w:szCs w:val="22"/>
              </w:rPr>
              <w:t xml:space="preserve"> П</w:t>
            </w:r>
            <w:proofErr w:type="gramEnd"/>
            <w:r w:rsidRPr="00903FEA">
              <w:rPr>
                <w:sz w:val="22"/>
                <w:szCs w:val="22"/>
              </w:rPr>
              <w:t>ервой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й войны, О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ябрьская рево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ция, открытия в 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тествознании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FF745C" w:rsidP="00903FEA">
            <w:r>
              <w:rPr>
                <w:spacing w:val="-1"/>
              </w:rPr>
              <w:lastRenderedPageBreak/>
              <w:t xml:space="preserve">С. 6-10, вопросы и </w:t>
            </w:r>
            <w:r>
              <w:rPr>
                <w:spacing w:val="-1"/>
              </w:rPr>
              <w:lastRenderedPageBreak/>
              <w:t xml:space="preserve">задания учебника </w:t>
            </w:r>
            <w:proofErr w:type="gramStart"/>
            <w:r>
              <w:rPr>
                <w:spacing w:val="-1"/>
              </w:rPr>
              <w:t>на</w:t>
            </w:r>
            <w:proofErr w:type="gramEnd"/>
            <w:r>
              <w:rPr>
                <w:spacing w:val="-1"/>
              </w:rPr>
              <w:t xml:space="preserve"> с. 10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Русская  литература на р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беже веков. Литературно – эстетические направления и течения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spacing w:val="-12"/>
              </w:rPr>
            </w:pPr>
            <w:r w:rsidRPr="00903FEA">
              <w:rPr>
                <w:spacing w:val="-12"/>
                <w:sz w:val="22"/>
                <w:szCs w:val="22"/>
              </w:rPr>
              <w:t xml:space="preserve">Развитие литературного процесса в </w:t>
            </w:r>
            <w:r w:rsidRPr="00903FEA">
              <w:rPr>
                <w:spacing w:val="-12"/>
                <w:sz w:val="22"/>
                <w:szCs w:val="22"/>
                <w:lang w:val="en-US"/>
              </w:rPr>
              <w:t>XX</w:t>
            </w:r>
            <w:r w:rsidRPr="00903FEA">
              <w:rPr>
                <w:spacing w:val="-12"/>
                <w:sz w:val="22"/>
                <w:szCs w:val="22"/>
              </w:rPr>
              <w:t xml:space="preserve"> веке, связь с историей России,  стили культурных эпох, литературно – эстетич</w:t>
            </w:r>
            <w:r w:rsidRPr="00903FEA">
              <w:rPr>
                <w:spacing w:val="-12"/>
                <w:sz w:val="22"/>
                <w:szCs w:val="22"/>
              </w:rPr>
              <w:t>е</w:t>
            </w:r>
            <w:r w:rsidRPr="00903FEA">
              <w:rPr>
                <w:spacing w:val="-12"/>
                <w:sz w:val="22"/>
                <w:szCs w:val="22"/>
              </w:rPr>
              <w:t>ские направления и т</w:t>
            </w:r>
            <w:r w:rsidRPr="00903FEA">
              <w:rPr>
                <w:spacing w:val="-12"/>
                <w:sz w:val="22"/>
                <w:szCs w:val="22"/>
              </w:rPr>
              <w:t>е</w:t>
            </w:r>
            <w:r w:rsidRPr="00903FEA">
              <w:rPr>
                <w:spacing w:val="-12"/>
                <w:sz w:val="22"/>
                <w:szCs w:val="22"/>
              </w:rPr>
              <w:t>чения русской литерат</w:t>
            </w:r>
            <w:r w:rsidRPr="00903FEA">
              <w:rPr>
                <w:spacing w:val="-12"/>
                <w:sz w:val="22"/>
                <w:szCs w:val="22"/>
              </w:rPr>
              <w:t>у</w:t>
            </w:r>
            <w:r w:rsidRPr="00903FEA">
              <w:rPr>
                <w:spacing w:val="-12"/>
                <w:sz w:val="22"/>
                <w:szCs w:val="22"/>
              </w:rPr>
              <w:t>р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азвитие русской литературы, стили культурных эпох,  главная тема века: герой и время,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и общество, гражданская поз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ция автор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roofErr w:type="gramStart"/>
            <w:r w:rsidRPr="00903FEA">
              <w:rPr>
                <w:sz w:val="22"/>
                <w:szCs w:val="22"/>
              </w:rPr>
              <w:t>Эпоха классицизма, романтизма, 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, пост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, декаданс, принципы реализма,  А. Григорович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ий рен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анс», С. Ларионов «Новый век».</w:t>
            </w:r>
            <w:proofErr w:type="gramEnd"/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епродукции картин художников С. А. Коровина, С. В. Иванова, В. А.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ва, М. А. Врубеля, А. Н. Бенуа. Н. К. Рериха, И. И. Ма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кова, П. П. Кон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ловског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FF745C" w:rsidP="00903FEA">
            <w:r>
              <w:rPr>
                <w:spacing w:val="-1"/>
              </w:rPr>
              <w:t>С. 13 – 23, , с. 38 -48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Художественный мир русской прозы  -   29 часов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А. П. Чехов -  8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3-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А. П. Чехов. Худож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й мир писателя. Би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я. Мировоззрение. Э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Художественное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ледование духовного мира личности.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лема духовной ка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ляции человек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д  пошлостью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ужающей дейст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сти. Главная тема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А. П. Чехова, что п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вляют собой 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и Чехова, осн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ую проблематику творчества, его взгляды на жизнь России, содержание рассказов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Шестов «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из ничего», Коржова Е.Ю. «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остный принцип творчества А.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 М. В. Куз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цова «Творческая эволюция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 К. И. Чу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й «О Чехове: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век и мастер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ов  В. Молева,  И. Э. 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, альбом «А. П. Чехов в портретах и иллюстрациях», ИКТ – презентация «Жизнь и творч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о А. П. Чехова», Н. Вакуленко «А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D25D76" w:rsidP="00903FEA">
            <w:r>
              <w:rPr>
                <w:spacing w:val="-1"/>
              </w:rPr>
              <w:t>С. 38 – 48, чтение рассказ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Идейно – художественное своеобразие рассказов А. П. Чехова. Маленькая т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огия. «Человек в футл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ре», «Крыжовник», «О любви»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Своеобразие из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жения русской дей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ительности в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х  А. 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, «унтерпришиб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евщина», идейно - художественное сво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образие рассказов, символизм творч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Уметь интерпре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ать, отвечать на проблемные во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ы, отмечать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ую позицию. Об</w:t>
            </w:r>
            <w:r w:rsidRPr="00903FEA">
              <w:rPr>
                <w:sz w:val="22"/>
                <w:szCs w:val="22"/>
              </w:rPr>
              <w:t>ъ</w:t>
            </w:r>
            <w:r w:rsidRPr="00903FEA">
              <w:rPr>
                <w:sz w:val="22"/>
                <w:szCs w:val="22"/>
              </w:rPr>
              <w:t>яснять смысл наз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я рассказов, у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анализировать эпический текст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Коржова Е.Ю. « Личностный пр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цип творчества А.П. Чехова», М. Скоб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ев «Образ футля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х людей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 А. Чехова», В. И. Кулешов «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ленькая трилогия». З. Паперный «Взгляд на </w:t>
            </w:r>
            <w:r w:rsidRPr="00903FEA">
              <w:rPr>
                <w:sz w:val="22"/>
                <w:szCs w:val="22"/>
              </w:rPr>
              <w:lastRenderedPageBreak/>
              <w:t>Чех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а Н. Муравской, иллю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ации к рассказам художников Г. С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на, А. Лаптева, ИКТ – презентация «Маленькая три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гия» о «счастливой» жизни»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и анализ «Дама с собачкой», «Ионыч»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гибели человеческой души в рассказе «Ионыч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Деталь в рассказе, деградация челове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личности, 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ая ответственность человека за свою судьбу, трагизм с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ществования и </w:t>
            </w:r>
            <w:proofErr w:type="gramStart"/>
            <w:r w:rsidRPr="00903FEA">
              <w:rPr>
                <w:sz w:val="22"/>
                <w:szCs w:val="22"/>
              </w:rPr>
              <w:t>дух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ое</w:t>
            </w:r>
            <w:proofErr w:type="gramEnd"/>
            <w:r w:rsidRPr="00903FEA">
              <w:rPr>
                <w:sz w:val="22"/>
                <w:szCs w:val="22"/>
              </w:rPr>
              <w:t xml:space="preserve"> оскуде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ормулировать 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ственную точку з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высказывать и  аргументировать, развитие чит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ой культуры 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мание авторской позиц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. В. Огнев «Чехов и современная русская проза», Э. А. Поло</w:t>
            </w:r>
            <w:r w:rsidRPr="00903FEA">
              <w:rPr>
                <w:sz w:val="22"/>
                <w:szCs w:val="22"/>
              </w:rPr>
              <w:t>ц</w:t>
            </w:r>
            <w:r w:rsidRPr="00903FEA">
              <w:rPr>
                <w:sz w:val="22"/>
                <w:szCs w:val="22"/>
              </w:rPr>
              <w:t>кая «Пути Чеховских героев», В. И. Тюпа «Художественность чеховского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ов  И. Э. Браза, В. Ладя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иллюстрации к рассказу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С. Алимова, Д. Дубинского, Кукр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 xml:space="preserve">никсов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. 81 – 89, выявление проблем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-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шлое, настоящее и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ущее России в комедии А. П. Чехова «Вишневый сад». Проблема времени, памяти и забвения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Два сюжета пьесы, ход времени, «п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одное течение»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ы, Чеховский диалог,  воплощение прош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, настоящего и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ущего через героев комедии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нтерпретация д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атическ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, умение 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деть авторское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ошение к героям, представление о нравственных иде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х времен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. Сендерович «Вишнёвый сад» – последняя шутка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»,Вячеслав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шелев «Мифология «сада» в последней комедии Чехова», Н. Вишнякова «В ож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дании катарсис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 А. П.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хова художника В. Серов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рассказам К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крыниксов, Д. К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ровского, В. М. Максимова, сцены из спектакля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. 89 -92, выявление образов – символ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Образы – символы в пьесе «Вишневый сад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оль символов в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е, особенности п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текста, внутренний монолог, лирическая комедия,  главный образ - России, жанр пьесы, проблематика и идейная направл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сть пьесы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пределять роль образов – символов в пьесе, сопоста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ая характе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ка героев, раз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ие ассоциативного мышления через анализ образов – символо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Наталья Вишнякова. «Вишнёвый сад»: в ожидании катар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»,Надежда Шапиро «Второстепенные герои «Вишнёвого сада», О. А. Ивлиев «Полная энцикло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дия символов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е художника Т. Варшавской,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ы из спектакля МХАТа  режиссеры И. Ильинского. Н. Эфрос « Пьеса А. П. Чехова в постановке МХАТа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. 60 , биография А. Купр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н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А. И. Куприн – 5 час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-1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А. И. Куприна. Биография.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Творческое место И. А. Куприна в кон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е эпохи и русской литературы, мас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тво И. Куприна в изображении мира человеческих чувст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 к творчеству пи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Врангель «Во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инания о Куприне», В. Крымов «Закат большого таланта». Ю. Григорков «Мои воспоминания о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тел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ортрет писателя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И. Глаз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нова, Д. Дубинского, прижизненные 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А. И. Ку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иллюстриров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ная энциклопедия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 «Олеся», определ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я жанр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Воплощение нравств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идеала в повести «О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я». Столкновение ест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ого человека с ци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зацией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рагическая история любви и авторская оценка, смысл финала. 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ых образов повести «Олеся», социально –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равственные проблемы в повести, столкновение естественного человека с цивилизацие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ть содержание т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. Уметь раскрывать художественные о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енности повести.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ставительная ха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теристика героев.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нализ образной с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мы персонажей. Выявлять элементы романтизма и сказ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ости,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С. Чупринин «Пе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читывая Куприна», В. Этов «теплота ко всему живущему», Энциклопедический словарь Брокгауза и </w:t>
            </w:r>
            <w:r w:rsidRPr="00903FEA">
              <w:rPr>
                <w:sz w:val="22"/>
                <w:szCs w:val="22"/>
              </w:rPr>
              <w:lastRenderedPageBreak/>
              <w:t>Ефрона, стихотво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о любви Р. Р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дественского, А. Пушкина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Фрагмент ки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Олеся»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жиссера Б. Ивченко, 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сти художников Пинкисевича, А. </w:t>
            </w:r>
            <w:r w:rsidRPr="00903FEA">
              <w:rPr>
                <w:sz w:val="22"/>
                <w:szCs w:val="22"/>
              </w:rPr>
              <w:lastRenderedPageBreak/>
              <w:t>Акиндинов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апись повести в исполнении артиста М. Ульян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lastRenderedPageBreak/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, с. 62 – 68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1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…что это было: любовь или сумасшествие?» 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нт любви в рассказе А. И. Куприна «Гранатовый браслет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стерство И. Ку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 в изображении мира человеческих чувств,  поэтизация любви,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любови,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жизни,  с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лика, лейтмотив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сти, социальные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грады на пути к любви, роль детали в повести, роль музыкального эпиграфа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2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коммент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, анализировать, делать выводы, на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ить детали в п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,умение выделять основную мысль. Г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отно высказывать свои суждения о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итанном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развитие филологического мышления. Владение монологической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А. Колобаева «Преобразование идеи «маленького человека»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 А. И. Куприна»,  стихотворения о любви  Ф. Тютчева, В. Шекспира, Омара Хайяма, А. Демент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ева, Ж. Мольера, Н. Н. Бирюкова «Талант любв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 xml:space="preserve">Фрагмент </w:t>
            </w:r>
            <w:proofErr w:type="gramStart"/>
            <w:r w:rsidRPr="00903FEA">
              <w:rPr>
                <w:sz w:val="22"/>
                <w:szCs w:val="22"/>
              </w:rPr>
              <w:t>кино-фильма</w:t>
            </w:r>
            <w:proofErr w:type="gramEnd"/>
            <w:r w:rsidRPr="00903FEA">
              <w:rPr>
                <w:sz w:val="22"/>
                <w:szCs w:val="22"/>
              </w:rPr>
              <w:t xml:space="preserve"> «Гранатовый браслет» режиссера А. Роома,  фрагмент сонаты № 2  Л. Б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ховена, песня в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нении Д. Билана «Я не знал, что 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бовь может быть жестокой…»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с изоб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м Мадонны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, с. 68, работа по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ам уче</w:t>
            </w:r>
            <w:r>
              <w:rPr>
                <w:spacing w:val="-1"/>
              </w:rPr>
              <w:t>б</w:t>
            </w:r>
            <w:r>
              <w:rPr>
                <w:spacing w:val="-1"/>
              </w:rPr>
              <w:t>ника.</w:t>
            </w:r>
          </w:p>
        </w:tc>
      </w:tr>
      <w:tr w:rsidR="00903FEA" w:rsidRPr="00903FEA" w:rsidTr="00DB58B9">
        <w:trPr>
          <w:trHeight w:val="549"/>
        </w:trPr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овесть «Суламифь».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тическая песня о Лю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в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Библейская история, предание, источник повести – Екклесиаст,   песня о Любви, сказка о любви, роман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ая повесть о любви, символика, лежащая в основе произведения, соединение трех ж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ров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57"/>
            </w:pPr>
            <w:r w:rsidRPr="00903FEA">
              <w:rPr>
                <w:sz w:val="22"/>
                <w:szCs w:val="22"/>
              </w:rPr>
              <w:t>Развитие  самосто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ности суждений и умение отстаивать своё мнение, уметь логически выражать свои мысли,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рнуто обосно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вать суждения, 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одить доказ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тв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. И. Кулешов «Творческий путь А. И. Куприна», И. Дункане «Песни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мона». С. Волков «Любовь должна быть трагедией», Н. Н. Старыгина «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тическая легенда о любв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Аудиозапись «Лу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й сонаты» Бет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на,  иллюстрации к повести художников  С. Красаукаса,  Г. К. Крыжицкого, Д. Гордеева,  фрагмент аудиозаписи в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нении Д.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енко и Р. Клейнер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И. Бунин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И. А. Бунин  - 5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5-1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И. А. Бунина. Биография. Ми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Знакомство с осн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ыми этапами жизни и творчества писателя,  политические взгляды, эмиграция, Лауреат Нобелевской премии, особенности из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жения темы любви в рассказах писа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 к творчеству писателя. Владение моноло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ре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Рощин «Князь. Книга об Иване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нине, русском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е», Вл. Ходасевич «О Бунине», А. А. Саакянц «О Бунине и его прозе», В. В. 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вской «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е наброск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ы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А. Шатилова, Ф. Малявина, В.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инского, Л. 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жанского, при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нные фотографии И. Бунина  в Париже Дмитриева, в Одессе Шелк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. 49 – 53, 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любви в творчестве И. А. Бунина. «Легкое д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хание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увство исторической памяти и неизбежная «печаль времени»,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рская характер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, выявить идею,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ую позицию через форму рас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,философская 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цепция И. А. Бунина, его понимание мира и места человека в нем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ть содержание произведения, </w:t>
            </w:r>
          </w:p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уметь раскрывать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зыковые и образные особенности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дения;  анализировать, обсуждать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чи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е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обобщать, 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лять авторскую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В. Катаев «Жи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ая сила пам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 xml:space="preserve">ти», С. Бройтман и Д. </w:t>
            </w:r>
            <w:r w:rsidRPr="00903FEA">
              <w:rPr>
                <w:sz w:val="22"/>
                <w:szCs w:val="22"/>
              </w:rPr>
              <w:lastRenderedPageBreak/>
              <w:t>Магомедова «Об Иване Бунине», Е. Евтушенко «О Бу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е и его прозе», М. Алданов «Встреча с Иваном Бунин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к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у художника И. Бабушкиной, Н. 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lastRenderedPageBreak/>
              <w:t>оновой,  фрагменты из музыки С. Рах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нова, фрагмент фильма по рассказу «Легкое дыхание» режиссера Е. Кож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кару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lastRenderedPageBreak/>
              <w:t xml:space="preserve">Чтение и анализ рассказов </w:t>
            </w:r>
            <w:r>
              <w:rPr>
                <w:spacing w:val="-1"/>
              </w:rPr>
              <w:lastRenderedPageBreak/>
              <w:t>И. Бунина, анализ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1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Всякая любовь – великое счастье…». Цикл рассказов И. А. Бунина «Темные а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е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Соотношение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ц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льного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, социаль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и общечелов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в рассказах. Принципы создания характера. Концепция любви, образ жен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, цветопись, п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аж.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рассказа; уметь 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рывать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у произведения, участвовать в бе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; видеть новизну в изображении пс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огического со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человек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л. Смоленский «И. Бунин», О. Земля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ая «О рассказах «Темные аллеи», И. Минералова «Четыре этюда на заданную тему», О. Михайлов «Темные аллеи лю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 xml:space="preserve">ви И. Бунина»,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рагмент фильма  «Несрочная весна» по мотивам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 И. Бунина,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жиссер В. Толкач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а,  иллюстрации к рассказу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ов О. Верейского, Н. Леоновой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Талант, красивый, как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ое серебро…»: поэзия И. Бу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ейзажная лирика поэта. Живописность и лаконизм бунин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поэтического 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. Традиционные темы русской поэзии в лирике Бунин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жизненный и творческий путь И.А. Бунина; уметь интерпретировать стихотворения,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мать поэзию 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н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Ю. Айхенвальд «Иван Бунин и его стихотворения», Н. Гумилев «Письма о русской поэзии»,  О. Михайлов «Бунин – поэ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227"/>
            </w:pPr>
            <w:r w:rsidRPr="00903FEA">
              <w:rPr>
                <w:sz w:val="22"/>
                <w:szCs w:val="22"/>
              </w:rPr>
              <w:t>Фрагменты  из музыки П. Чайковского «В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ена года», живопись И. Левитана, иллю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ации к стихотворе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ям И. А. Бунин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Д. Корзер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Наизусть, биография Л. Андре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в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Л. Н. Андреев – 3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0-2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Л. Н. Андреева. Биография.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Богоборческие мо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ы в творчестве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, эмоциональный образ факта, псих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ическая и филосо</w:t>
            </w:r>
            <w:r w:rsidRPr="00903FEA">
              <w:rPr>
                <w:sz w:val="22"/>
                <w:szCs w:val="22"/>
              </w:rPr>
              <w:t>ф</w:t>
            </w:r>
            <w:r w:rsidRPr="00903FEA">
              <w:rPr>
                <w:sz w:val="22"/>
                <w:szCs w:val="22"/>
              </w:rPr>
              <w:t>ская фантастика, эк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прессионизм,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сновные этапы жизни и творчества писателя.   Сост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ление конспекта лекции, формир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познавательного интереса к творч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у пи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К. Арабажин « Ле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д Андреев. Итоги творчества», Л. А. Иезуитова «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Леонида Ан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реева», «Книга о Л. Андрееве. Воспо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нания М. Горького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Портрет Л. Андреева художника В. Се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 Фотографии м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зея Л. Н. Андреева в г. Орле, график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Н. Фили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ой к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м писателя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рассказа, 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предательства в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азе «Иуда Искариот»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Жанр философской и психологической ф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азии, проблема пред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ьства, борьба между добром и злом в пов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и,  психологический тип, символизм, зна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ние образов Иисуса, </w:t>
            </w:r>
            <w:r w:rsidRPr="00903FEA">
              <w:rPr>
                <w:sz w:val="22"/>
                <w:szCs w:val="22"/>
              </w:rPr>
              <w:lastRenderedPageBreak/>
              <w:t>Иуды, апостол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lastRenderedPageBreak/>
              <w:t>Сопоставление Би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лейских фактов, 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и интерпретация литературн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я как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го целого в его историко -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ной обусл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lastRenderedPageBreak/>
              <w:t xml:space="preserve">ленности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lastRenderedPageBreak/>
              <w:t>Л. А. Смирнова «Творчество Л. Н. 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реева. Проблема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ественного метода и стиля», Библия. Книга священного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ния Ветхого и Но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го Завета, Е. Князев </w:t>
            </w:r>
            <w:r w:rsidRPr="00903FEA">
              <w:rPr>
                <w:sz w:val="22"/>
                <w:szCs w:val="22"/>
              </w:rPr>
              <w:lastRenderedPageBreak/>
              <w:t>«Иуда Искарио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Портрет Л. Андре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 художника И. Репин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произведению художников П. 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сильева, Дж. Тиссо, И. Мельниченко, А. Анда. 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2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b/>
                <w:sz w:val="22"/>
                <w:szCs w:val="22"/>
              </w:rPr>
              <w:t>Р.р</w:t>
            </w:r>
            <w:r w:rsidRPr="00903FEA">
              <w:rPr>
                <w:sz w:val="22"/>
                <w:szCs w:val="22"/>
              </w:rPr>
              <w:t>.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ству А. И. Куприна, И. А. Бунина, Л. Н. Андреева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М. Скобелев «Образ футлярных людей в творчестве А. Чехова», С. Чупринин «Пер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ывая Куприна», А. А. Саакянц «О Бунине и его проз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pPr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 би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графию Горького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сы 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М. Горький -  8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24 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        М. Горького. Биография. Мировоззрение. Эстети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Знакомство с осн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ыми этапами жизни и творчества писателя,  политические взгляды, гуманизм М. Горь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, теория «сверх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а». Мировоззрение писа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Основные этапы 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и и творчества пи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я.   Составление конспекта лекции, формирование поз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ательного интереса.  Владение монолог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речь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Н. П. Ашешов «Б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ящее начало М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има Горького»,  В. И. Баранов «Горький без грима», П. В. Б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инский «Трагедия Максима Горь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писателя художников В.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ва, П. Корина,  фотоальбом «М. Горький», иллю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ации художников К. Бокарева и Б. Дехтер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рассказов, 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Философско – эсте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идеал личности в раннем творчестве М. Горь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. Свое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е композиции как воплощение писа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замысла. Тра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 русской литера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ы в творчестве пи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произведения, ус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ть особенности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нтизма Горького, проследить,  как в композиции раск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ется замысел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тел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А. Н. Дурнов «Гор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кий, которого мы не знаем». Ю. Высоцкая « Традиции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ы в творчестве раннего Горького», Ю. Левченко «Ницше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ие мотивы в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Портрет писателя художника Ф. Бы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 иллюстрации к легенде о Данко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В. Макеева, к рассказу «Старуха Изергиль»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 Д. Бутор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80367B" w:rsidP="00903FEA">
            <w:r>
              <w:rPr>
                <w:spacing w:val="-1"/>
              </w:rPr>
              <w:t>Чтение пьесы, в</w:t>
            </w:r>
            <w:r>
              <w:rPr>
                <w:spacing w:val="-1"/>
              </w:rPr>
              <w:t>ы</w:t>
            </w:r>
            <w:r>
              <w:rPr>
                <w:spacing w:val="-1"/>
              </w:rPr>
              <w:t>явление жанра, конфликт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Особенности жанра и к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фликта в пьесе М. Горь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«На дн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илософско-этическая проблематика пьесы, своеобразие жанра и конфликта. Система персонажей пьесы. Символический у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нь. Смысл назва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пьесы, анализировать, отвечать на вопросы, формировать пр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авление о дей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ующих лицах пьесы,  монологические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азыва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И.  А. Зацепина </w:t>
            </w:r>
          </w:p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«Художественное изображение обез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енных людей в пьесе М. Горького «На дне», Т. Моисеева «Критика российской дейст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ости в пьес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писателя художника П. Ф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манца, иллюстрации к произведению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Д. Шма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ова, фрагмент п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ы в постановке МХА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, выявление проблем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оциальная. Философская и нравственная пробле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ка пьесы «На дн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авда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факта (Б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в), правда утеш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лжи (Лука), правда веры в чело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 (Сатин), деградация личности в пьесе,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орство Горького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высказывать собственную точку зрения на их по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. Выявление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автора пьесы, умение работать в групп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Т. Гавриш «В поисках человека», О. Лейк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ов «О человеке – з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 в пьесе М. Горького  «На дне», И. Коченева «Проблема гуманизма в пьес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отография скуль</w:t>
            </w:r>
            <w:r w:rsidRPr="00903FEA">
              <w:rPr>
                <w:sz w:val="22"/>
                <w:szCs w:val="22"/>
              </w:rPr>
              <w:t>п</w:t>
            </w:r>
            <w:r w:rsidRPr="00903FEA">
              <w:rPr>
                <w:sz w:val="22"/>
                <w:szCs w:val="22"/>
              </w:rPr>
              <w:t>турного портрета М. Горького И. Гин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бурга, фрагмент фильма «На дне» режиссера Акиры Кураса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Анализ образов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2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авда, ложь, вера и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в спорах героев и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мышлениях автор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вторская позиция и способы ее ре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. Роль Луки в драме «На дне»,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воречивость Луки, двойственность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а, лейтмотив см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выявить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ую позицию по отношению к в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ам о правде. Лжи и человеке,  актив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я творческих с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обносте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Бройде «Стр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ик Лука в пьесе М. Горького «На дне», А. Фомичёва «Спор об истине», Е. Куз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ина «Кто такой Л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ка?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ортрет писателя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Б. Григор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иллюстрации к пьесе художника  В. Карелина, фрагмент фильма  «На дне» режиссера Ю. Кар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Чтение романа «Мать», выявить черты со</w:t>
            </w:r>
            <w:r>
              <w:rPr>
                <w:spacing w:val="-1"/>
              </w:rPr>
              <w:t>ц</w:t>
            </w:r>
            <w:r>
              <w:rPr>
                <w:spacing w:val="-1"/>
              </w:rPr>
              <w:t>реализм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29-3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блема становления личности в романе М. Горького «Мать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Сознательный приход в революцию, сюжет, особенности ком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иции и систему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. Изменение п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логии, миропо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ания Ниловны,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лема «отцов и 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ей»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ысказывание 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ственной точки з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на образ Павла и его жизненную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уацию. Уметь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ировать произ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ение в единстве содержания и ф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Н. Карнизова «Ма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инская тема в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 xml:space="preserve">честве М. Горького»,  Е. Янченко «Роман М. Горького «Мать» в школе </w:t>
            </w:r>
            <w:r w:rsidRPr="00903FEA">
              <w:rPr>
                <w:sz w:val="22"/>
                <w:szCs w:val="22"/>
                <w:lang w:val="en-US"/>
              </w:rPr>
              <w:t>XXI</w:t>
            </w:r>
            <w:r w:rsidRPr="00903FEA">
              <w:rPr>
                <w:sz w:val="22"/>
                <w:szCs w:val="22"/>
              </w:rPr>
              <w:t xml:space="preserve"> века», Т. М. Хайруллина «Павел Власов: герой или антигерой?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писателя художника И.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го,  фрагмент фильма  режиссера Вс. Пудовкин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к роману художников  П. Мельникова, А. м. Кадуш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М. Горь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Ю. Левченко «Ницш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нские мотивы в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», И.  А. Заце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 «Художественное изображение обез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енных людей в пьесе М. Горького «На дне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А. А. Крундышев «Как работать над сочинением», А.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стовой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pPr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С. 104, 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ветить на вопросы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Художественный мир русской поэзии </w:t>
            </w:r>
            <w:r w:rsidR="007A03F0">
              <w:rPr>
                <w:b/>
                <w:sz w:val="22"/>
                <w:szCs w:val="22"/>
              </w:rPr>
              <w:t xml:space="preserve">–25 </w:t>
            </w:r>
            <w:r w:rsidRPr="00903FEA">
              <w:rPr>
                <w:b/>
                <w:sz w:val="22"/>
                <w:szCs w:val="22"/>
              </w:rPr>
              <w:t>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Символизм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оэзия Серебряного века. Символ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ое направление мо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из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чало новой эпохи в поэзии. Серебряный век как своеобразный русский ренессанс». Литературные т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поэзии русского модернизма, социа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я сущность и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ая ценность нового направления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бираться в те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х русского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рнизма, усвоить материал серебря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века, уметь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претировать  стихотворения,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ршенствовать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ыки выразитель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чтения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Стихотворение Б. А. Слуцкого «Затес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шееся столетие»,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е Ш. Б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лера «Соответствие»,  М. Л. Гаспаров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этика «серебряного века», В. Ф. </w:t>
            </w:r>
            <w:proofErr w:type="gramStart"/>
            <w:r w:rsidRPr="00903FEA">
              <w:rPr>
                <w:sz w:val="22"/>
                <w:szCs w:val="22"/>
              </w:rPr>
              <w:t>Чертов</w:t>
            </w:r>
            <w:proofErr w:type="gramEnd"/>
            <w:r w:rsidRPr="00903FEA">
              <w:rPr>
                <w:sz w:val="22"/>
                <w:szCs w:val="22"/>
              </w:rPr>
              <w:t xml:space="preserve"> «Литература как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афора мир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Культура  Франции конца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, Первая мировая война, альбом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одукций «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 в русской ж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вописи», осново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жник символи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кой живописи М. А. Врубель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 w:rsidRPr="0088520A">
              <w:rPr>
                <w:spacing w:val="-1"/>
              </w:rPr>
              <w:t>Сообщ</w:t>
            </w:r>
            <w:r w:rsidRPr="0088520A">
              <w:rPr>
                <w:spacing w:val="-1"/>
              </w:rPr>
              <w:t>е</w:t>
            </w:r>
            <w:r w:rsidRPr="0088520A">
              <w:rPr>
                <w:spacing w:val="-1"/>
              </w:rPr>
              <w:t>ние по п</w:t>
            </w:r>
            <w:r w:rsidRPr="0088520A">
              <w:rPr>
                <w:spacing w:val="-1"/>
              </w:rPr>
              <w:t>о</w:t>
            </w:r>
            <w:r w:rsidRPr="0088520A">
              <w:rPr>
                <w:spacing w:val="-1"/>
              </w:rPr>
              <w:t>этам – символ</w:t>
            </w:r>
            <w:r w:rsidRPr="0088520A">
              <w:rPr>
                <w:spacing w:val="-1"/>
              </w:rPr>
              <w:t>и</w:t>
            </w:r>
            <w:r w:rsidRPr="0088520A">
              <w:rPr>
                <w:spacing w:val="-1"/>
              </w:rPr>
              <w:t>стам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Русский символизм в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е В. Брюсова, А. Б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го, З. Гиппиус, Д.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режковского, К. Бальмонта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Дать представление  о символизме, выявить характерные черты символизма,  истоки русского символизма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знакомить с поэ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й русских симво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ов. Истоки русского симво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ф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лософская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ва русского сим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изм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меть представление о символизме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знать основоположников русского симво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. Уметь ан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вать стихотво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поэтов – сим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истов. Совершен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вать навыки с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мно – комплекс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анализа лирик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57"/>
            </w:pPr>
            <w:r w:rsidRPr="00903FEA">
              <w:rPr>
                <w:sz w:val="22"/>
                <w:szCs w:val="22"/>
              </w:rPr>
              <w:lastRenderedPageBreak/>
              <w:t>Жан Мориас «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фест символ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ма», поэзия С. 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рме, П. Верлена, А. Рембо, Д. Мере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lastRenderedPageBreak/>
              <w:t>ковский «О прич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х упадка и новых течений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ы», Вл.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вьев «О лир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поэзи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живописи э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хи символизма  В. Э. Борисова - Муса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а, П. Кузнецова, С. </w:t>
            </w:r>
            <w:r w:rsidRPr="00903FEA">
              <w:rPr>
                <w:sz w:val="22"/>
                <w:szCs w:val="22"/>
              </w:rPr>
              <w:lastRenderedPageBreak/>
              <w:t>Судейкина, Н. 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пунова, М. Сарьяна, А. Матисса, Г. К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анта,  Ф. Холдера, Н. Рериха, К. Со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lastRenderedPageBreak/>
              <w:t>Наизусть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тов – симво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lastRenderedPageBreak/>
              <w:t>стов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А. А. Блок – 7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4-3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А. А. Блока. Биография. Ми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ззрение. Эстетика. Идея Вечной Женственности в цикле «Стихи о Прек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ной Дам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асширение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тавлений о 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е, знакомство с творчеством А. Блока, связь поэта с дейст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остью, значение образов его лирики, особенности сим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изма А. Блока, вли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 xml:space="preserve">ние философии Вл. Соловьева,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Знать основные 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иоды творчества поэта, уметь ан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зировать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текст, отбирать материал в соотв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твии с темой, на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ки исследова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ой работы,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идение мини –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ле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А. Анисарова «…Сквозь жар души, свозь хлад ума», М. А. Бекетова «Во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инания об Алекс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ре Блоке», В. П. Енишерпов «Я лу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шей доли не искал. Судьба А. Блока в письмах и днев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х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отографии Каз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ого и Исаакие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 соборов,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одукция иконы Божией Матери, песни Б. Окуджавы «Женщина, Ваше Величество», «с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иментальный вальс» П. Чай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С. 109 – 114, от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ть на вопросы и задания учебник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оциальная тема в лирике А. А. Блока. Двоемирие. Нарушение гармон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Сложность и дра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зм творческого п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ти поэта,  смена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роения и тональ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блоковской ли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и, анализ стихот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ений этого период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Умение работать с поэтическим 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ом, анализировать поэтическое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е, работать в группе, развитие логического и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ного мышл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 xml:space="preserve">Л. Ф. Алексеева «Блок и русские поэты </w:t>
            </w:r>
            <w:r w:rsidRPr="00903FEA">
              <w:rPr>
                <w:sz w:val="22"/>
                <w:szCs w:val="22"/>
                <w:lang w:val="en-US"/>
              </w:rPr>
              <w:t>XIX</w:t>
            </w:r>
            <w:r w:rsidRPr="00903FEA">
              <w:rPr>
                <w:sz w:val="22"/>
                <w:szCs w:val="22"/>
              </w:rPr>
              <w:t xml:space="preserve"> века»,  А. Белый «Символизм как м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опонимание», Н. Венгеров «Путь Ал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андра Блока». Н. Ким «Образ женщин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А. А. Блока художника К. Со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репродукция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ятника А. Блоку в Москве, при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нные фотографии А. А. Блока  разных лет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111 – 118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, 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общение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России, прошлого, настоящего и будущего Родины в творчестве А. А. Бло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чение образа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и  в творчестве А. Блока, особенности образного мышления, идейное своеобразие лирики, трансфор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 образа во вре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Умение ведения ди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ога, аргументация своей точки зрения, навык размышления над проблемными вопросами. Умение выделять главное, сопоставля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Б. Пастернак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е  «Ветер. Четыре отрывка о Блоке», В. Орлов  «Гамаюн: Жизнь Александра Блока», Н. Гумилев «Два сфинкс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ортрет А. А. Блока художника Б. Рост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цева, иллюстрации И. Глазунова, С. Лукь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ненко  к лирике А. Блока,  иллюстрация картины Н. Красо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ова «Россия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t>Чтение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мы, выя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ление 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блемы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38-3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оэма «Двенадцать» и сложность ее худож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ого мира.  Попытка осмысления событий ре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юц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Полемичность хар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ера поэмы, её ху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жественн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, особенности в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приятия революции поэтом, ритмическая </w:t>
            </w:r>
            <w:r w:rsidRPr="00903FEA">
              <w:rPr>
                <w:sz w:val="22"/>
                <w:szCs w:val="22"/>
              </w:rPr>
              <w:lastRenderedPageBreak/>
              <w:t>организация поэмы, образ Христа в поэм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lastRenderedPageBreak/>
              <w:t>Развитие речевой де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ности, анализ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мы на  основе ас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иативного мыш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отбор материала в соответствии с 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lastRenderedPageBreak/>
              <w:t>мой, владение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оведческими пон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иям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lastRenderedPageBreak/>
              <w:t>О. Клинг «Блок: стру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ура поэмы «Две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цать»,  В. Мусатов «Сегодня я – гений». Поэма А. Блока «Д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надцать»,    А. Блок </w:t>
            </w:r>
            <w:r w:rsidRPr="00903FEA">
              <w:rPr>
                <w:sz w:val="22"/>
                <w:szCs w:val="22"/>
              </w:rPr>
              <w:lastRenderedPageBreak/>
              <w:t>«Интеллигенция и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волюция».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 xml:space="preserve"> Портрет А. Блока художника В. Ф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еева. иллюстрации к поэме «Две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дцать» художников Ю. Анненкова, Е. </w:t>
            </w:r>
            <w:r w:rsidRPr="00903FEA">
              <w:rPr>
                <w:sz w:val="22"/>
                <w:szCs w:val="22"/>
              </w:rPr>
              <w:lastRenderedPageBreak/>
              <w:t>Рейна, Ю. Топту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E35B4F" w:rsidP="00903FEA">
            <w:r>
              <w:rPr>
                <w:spacing w:val="-1"/>
              </w:rPr>
              <w:lastRenderedPageBreak/>
              <w:t>С. 120 – 126, от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ть на вопросы учебника, 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lastRenderedPageBreak/>
              <w:t>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4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А. А. Блок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 В. П. Енишерпов «Я лучшей доли не искал. Судьба А. Блока в письмах и днев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х»,В. Мусатов «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дня я – гений».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ма А. Блока «Две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цать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А. А. Крундышев «Как работать над сочинением», А. 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стовой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pPr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а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>меизму</w:t>
            </w:r>
          </w:p>
        </w:tc>
      </w:tr>
      <w:tr w:rsidR="00903FEA" w:rsidRPr="00903FEA" w:rsidTr="00903FEA">
        <w:trPr>
          <w:trHeight w:val="207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Акмеизм –1 час 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Акмеизм как литературное направление модернизма. Поэты – акмеисты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озникновение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го акмеизма, те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ческое богатство лирики поэтов - 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меистов, эстетическая позиция и задачи 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меизма, традиции и новаторство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Умение проводить художественные 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аллели в творчестве разных поэтов – 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меистов, анализ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их текстов, системно – ко</w:t>
            </w:r>
            <w:r w:rsidRPr="00903FEA">
              <w:rPr>
                <w:sz w:val="22"/>
                <w:szCs w:val="22"/>
              </w:rPr>
              <w:t>м</w:t>
            </w:r>
            <w:r w:rsidRPr="00903FEA">
              <w:rPr>
                <w:sz w:val="22"/>
                <w:szCs w:val="22"/>
              </w:rPr>
              <w:t>плексный анализ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к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О. Лекманов «Акмеизм в зеркале критики», А. Рославлев «Бумажные стихи», Н. Гумилев «Письма о русской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», С. Городецкий «Некоторые течения в   поэзи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. Гильдебранд «Проблема формы в изобразительном искусстве», Р. Ар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хейм «Искусство и визуальное вос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ятие», Н. Радлов «Рисование с на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ры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Анализ лирики поэтов – акмеистов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А. А. Ахматова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2-4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А. А. Ахматовой.  «Стихи,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ыщенные временем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говорность инт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 и музыкальность стиха. Неразрывность связи поэтических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ов А.А. Ахматовой с русской куль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й,фольклорные и литературные образы и мотивы в лирике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тово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жизни и творчества А.А. Ахматовой; особенности ее 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ха.Уметь выделять особенности языка в поэтическом тексте и определять их роль. Развивать внимание к слову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. Жимурский  «Творчество А.  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матовой», В. Вил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кин «В сто первом зеркале», А. И. </w:t>
            </w:r>
            <w:proofErr w:type="gramStart"/>
            <w:r w:rsidRPr="00903FEA">
              <w:rPr>
                <w:sz w:val="22"/>
                <w:szCs w:val="22"/>
              </w:rPr>
              <w:t>П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ловский</w:t>
            </w:r>
            <w:proofErr w:type="gramEnd"/>
            <w:r w:rsidRPr="00903FEA">
              <w:rPr>
                <w:sz w:val="22"/>
                <w:szCs w:val="22"/>
              </w:rPr>
              <w:t xml:space="preserve"> «Анна 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матова: Эпоха, Ли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ость, Творчество», Е. Ефимов «Большая ответственность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Портрет поэтессы художников К. С. Петрова – Водкина, Ю. Анненков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я памят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 А. Ахматовой во дворе музея, п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жизненные фот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и А. Ахматовой в разные годы жизн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Наизусть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, с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общение по  им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жинизму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Имажинизм – 1 час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Имажин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ая группировка эпохи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з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редставление об имажинизме,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ная деятельность имажинизма, дек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ация имажинистов, анализ лирики поэтов – имажинист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иск, системати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 и использование необходимой 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формации на уроке, навык работы с 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ом, умение ср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ива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Р. Ивнев «Богема», И. </w:t>
            </w:r>
            <w:proofErr w:type="gramStart"/>
            <w:r w:rsidRPr="00903FEA">
              <w:rPr>
                <w:sz w:val="22"/>
                <w:szCs w:val="22"/>
              </w:rPr>
              <w:t>в</w:t>
            </w:r>
            <w:proofErr w:type="gramEnd"/>
            <w:r w:rsidRPr="00903FEA">
              <w:rPr>
                <w:sz w:val="22"/>
                <w:szCs w:val="22"/>
              </w:rPr>
              <w:t xml:space="preserve">. </w:t>
            </w:r>
            <w:proofErr w:type="gramStart"/>
            <w:r w:rsidRPr="00903FEA">
              <w:rPr>
                <w:sz w:val="22"/>
                <w:szCs w:val="22"/>
              </w:rPr>
              <w:t>Васильев</w:t>
            </w:r>
            <w:proofErr w:type="gramEnd"/>
            <w:r w:rsidRPr="00903FEA">
              <w:rPr>
                <w:sz w:val="22"/>
                <w:szCs w:val="22"/>
              </w:rPr>
              <w:t xml:space="preserve"> «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ий поэтический авангард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И. А. Макаров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ка и теория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го имажинизма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анахов имажи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ов «Язь», «Х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вня зорь»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поэтов – имажинистов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ых лет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С. 169 – 176,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просы и задания учебник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С. А. Есенин -  6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45-4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С. А. Есе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новные вех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 поэта через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ические данные об эпохе, традиции А.С. Пушкина и А.В. Ко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ова в есенинской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ке. Лиричность и исповедальность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зии Есенина, на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творчество поэта, умение п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ть духовный мир и особенности его ранней лирики, 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итие образного мышления, позна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активности, интерпретация 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воззрения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Анненский «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бро и чернь: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е, советское, с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янское в творчестве С. Есенина», М. Б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ренко «А душу можно ль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ать», Е. Подвозных «Есенин и рево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ц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С. Есенина художника Ю. 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енского, рисунки с изображением С. Есенина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В. Юнгера, А. Бенуа, П. Наумова,  Б. Эрдмана, Н. Альтмана, приж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нные фотографи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еминару, с. 175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еминар. Тема Родины в лирике С. Есен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раз Родины и с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разие его вопло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в лирике, ск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й образ – символ, народность  и лир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поэзии, г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нственность и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ичность образов. Эволюция темы в творчестве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е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енинская 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епция мир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анализ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поэтическое произведение,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ть отражение о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ой связи природы и человека в лирике. Понимание смы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й нагрузки каж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слова, определять тему, идею, мотив, создавать текст – рассуждение по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деленной тем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Р. Ивнев «Свидание с другом», Л. Бельская «Песенное слово.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ое мастерство С. Есенина», О. Во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 «Библейские 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ы в поэзии 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а», Н. Гарина «Воспоминания о С. Есенине», Н. Зуев «Народные истоки поэзии С. Есени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И. Ши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кина «Берёзовая роща», И. Левитана «Золотая осень», А. Куинджи «Берёзовая роща», И. Грабаря «Белая зима», песня  в исполнении А. Покровского «Письмо к матери»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ам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му, с. 176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ворческий практикум. Анализ лирики С. Есенин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ергей Есенин как национальный поэт. Особенности твор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метода поэта. Взгляд поэта на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ужающий мир, его понимание прек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го. Основные темы твор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создавать у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е высказывания, использовать разл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е источники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рмации, видеть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ные языковые средства художе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нной выразитель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звитие твор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их способносте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Г. Иванов «Сын «страшных» лет Р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ии», Ю. Прокушев «Даль памяти на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ой», В. Хазан «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блемы поэтики С. Есенина», В. </w:t>
            </w:r>
            <w:proofErr w:type="gramStart"/>
            <w:r w:rsidRPr="00903FEA">
              <w:rPr>
                <w:sz w:val="22"/>
                <w:szCs w:val="22"/>
              </w:rPr>
              <w:t>Х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вников</w:t>
            </w:r>
            <w:proofErr w:type="gramEnd"/>
            <w:r w:rsidRPr="00903FEA">
              <w:rPr>
                <w:sz w:val="22"/>
                <w:szCs w:val="22"/>
              </w:rPr>
              <w:t xml:space="preserve"> «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й стиль С. Есе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рагмент пьесы из цикла «Времена г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а» П. Чайковского, русских народных песен, Л. Бетховена «Четырнадцатая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ата», аудиозаписи песен на слова С. Есенин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стихам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Выучить и проана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зировать стихот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рение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4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Любовная лирика 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инамика развития любовной лирики, метафоричность и образность поэ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я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п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тиворечивость любовной лирики на разных этапах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еть  самостоя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 интерпретировать  стихотворения, ло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и выстраивать мысль. Совершен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вать навыки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ельного чтения стихотворений поэта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ыявлять средства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о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Ю. Прокушев «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. Стихи. Эпоха»,  П. Юшкин «С. Е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. Идейно -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кая эволюция», сборник статей «В мире Есенина», В. Белоусов «Перси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lastRenderedPageBreak/>
              <w:t>ские мотив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Отрывок из сюиты Н. Римского - К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акова «Шехере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да», аудиозаписи песен на слова С. Есенина. Портрет С. Есенина художника А. М. Близеева, </w:t>
            </w:r>
            <w:r w:rsidRPr="00903FEA">
              <w:rPr>
                <w:sz w:val="22"/>
                <w:szCs w:val="22"/>
              </w:rPr>
              <w:lastRenderedPageBreak/>
              <w:t>прижизненные ф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ографии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lastRenderedPageBreak/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м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5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рагизм поэмы «Черный человек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proofErr w:type="gramStart"/>
            <w:r w:rsidRPr="00903FEA">
              <w:rPr>
                <w:sz w:val="22"/>
                <w:szCs w:val="22"/>
              </w:rPr>
              <w:t>Опираясь на поэму, выявить причины 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гического в жизн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а, идейно - 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ое своеобразие поэмы, двойник, в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е «я» поэта, пр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вестник смерти, под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ча образа через звук.  </w:t>
            </w:r>
            <w:proofErr w:type="gramEnd"/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Знать содержание поэмы и разбираться в проблематике и системе образов,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поэтического т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ста, развитие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х способностей, умение сравнивать, делать выв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. Карпов «Поэмы С. Есенина»,  В. Кор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ов «Победы над мифом», Л. Пасту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«Поэт и мир», С. Семенова «Прео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ение трагедии», В. Акимов «искания лирического геро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есня в исполнении А. Малинина «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ведь хулигана», 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ме  художника Г. Траугота,  ре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укция картины В. Стекольщикова «Добро и зло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С. 140 142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II полугодие – </w:t>
            </w:r>
            <w:r w:rsidR="00DE6FF6">
              <w:rPr>
                <w:b/>
                <w:sz w:val="22"/>
                <w:szCs w:val="22"/>
              </w:rPr>
              <w:t xml:space="preserve">52 </w:t>
            </w:r>
            <w:r w:rsidRPr="00903FEA">
              <w:rPr>
                <w:b/>
                <w:sz w:val="22"/>
                <w:szCs w:val="22"/>
              </w:rPr>
              <w:t>часов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Футуризм – 1 час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Футуризм как литерат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ое направление эпохи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зм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кларация о разрыве с традицией, абсолю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ция «самовитого» слова, приоритет ф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ы над содержанием, вторжение грубой л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ки в поэтический языках, неологизмы, эпатаж, предпосылки возникновения в 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онятия о ф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уризме, знать поэтов-футуристов, анализа теоретических и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ков, развитие 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лемного мышления учащихся, устную связную речь, анализ лирического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Г. О. Винокур  « Ф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туристы — строители языка», Р. Якобсон «Грамматика поэзии», С. Бирюков «Поэзия русского авангарда», С. Е. Юрков. «Э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зм наизнанку», Л. Мартынов «Возду</w:t>
            </w:r>
            <w:r w:rsidRPr="00903FEA">
              <w:rPr>
                <w:sz w:val="22"/>
                <w:szCs w:val="22"/>
              </w:rPr>
              <w:t>ш</w:t>
            </w:r>
            <w:r w:rsidRPr="00903FEA">
              <w:rPr>
                <w:sz w:val="22"/>
                <w:szCs w:val="22"/>
              </w:rPr>
              <w:t>ные фрегат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- футу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ов Дж. Северини, У. Боччони, Давида Бурлюка,М. Лар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, Н. Гончарова, М. Матюшина, Н. Кульбина, А. Эк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ер, К. Малевича, Виктор Берез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В. Ма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ковского, с. 147 – 152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В. В. Маяковский –  5 час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Художественный мир В. В. Маяковского.   «Я сам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жу о творчестве и о с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бе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знакомить с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ом В. Мая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, поэтическим новаторством  В.В. Маяковского. Образ лирического героя, сила личности и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ательная неза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щенность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 раннем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В. Маяк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, о его но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рском характере. Уметь выделя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ые сред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 языка в  поэ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м текс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В. Маяковский «Как делать стихи», В. Н. Альфонсов «Нам с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 нужно для жизни», Б. П. Гончаров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ка Маяковского», Н. Хаджиев, В. Т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н «Поэтическая культура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Н. Харджиев «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ий и живопись»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В.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 художников А. Молькова, Э.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ицкого, В. Татлина, портрет  поэту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а Н. Сок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Чтение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мы, выя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ление 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блем, с. 153 - 163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оэма «Облако в ш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ах»Исповедь и проповедь в образном строе поэмы. Новаторство поэмы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отивы трагического одиночества поэта в поэме «Облако в ш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х». Новаторский характер поэзии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вского. Образ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ического героя и его возлюбленно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крыть основные темы и мотивы 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мы  «Облако в ш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х», стимулирование познавательной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вности, умение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отать с допол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литературой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М. Цветаева «Поэт и время», Г. Винокур «Маяковский - н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р языка», З. Пап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ый «Поэтический образ у Маяков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lastRenderedPageBreak/>
              <w:t>го», Е. Тагер «О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е Маяковско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lastRenderedPageBreak/>
              <w:t>Иллюстрации В. Маяковского к своим произведениям, А. Родченко, А. Чечина, портрет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 xml:space="preserve">ского художника И. </w:t>
            </w:r>
            <w:r w:rsidRPr="00903FEA">
              <w:rPr>
                <w:sz w:val="22"/>
                <w:szCs w:val="22"/>
              </w:rPr>
              <w:lastRenderedPageBreak/>
              <w:t>Брайдо, прижизн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е фот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lastRenderedPageBreak/>
              <w:t>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5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 xml:space="preserve">Основные темы и мотивы лирики В. Маяковского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нтерпретация ст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ворений. Своеобразие самосознания и м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щущения лириче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героя,  основные темы и мотивы 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 поэта, роль 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тез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поэзию В.В. Маяковского; уметь вести диалог, д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уссию; самос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. Исследовать проблему, пос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енную в стихот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ен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К. Чуковский «Ах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а и Маяковский», А. Слонимский, А. 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красов «Книга и ре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юция», Б. Арватов «Синтаксис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», Г. Шенгели «Маяковский во весь рост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м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ника А. Самойлова, фрагмент фильма «Маяковский. Два дня» режиссера Д.  Томашпольског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Выучить наизусть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любви в творчестве В. Маяковс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воеобразие люб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й лирики В.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вского, истинные ценности в жизни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а, непереходящая ценность лирических произведени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огащение речи специальной лек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ой, анализировать, сравнивать, обобщать и систематизировать материал, развитие воображ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Гельфанд «Гл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ое в облике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», Д. Да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в «Творческий м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од Маяковского», И. Аксёнов «О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м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 художника В. Соколова,</w:t>
            </w:r>
            <w:proofErr w:type="gramStart"/>
            <w:r w:rsidRPr="00903FEA">
              <w:rPr>
                <w:sz w:val="22"/>
                <w:szCs w:val="22"/>
              </w:rPr>
              <w:t xml:space="preserve"> ,</w:t>
            </w:r>
            <w:proofErr w:type="gramEnd"/>
            <w:r w:rsidRPr="00903FEA">
              <w:rPr>
                <w:sz w:val="22"/>
                <w:szCs w:val="22"/>
              </w:rPr>
              <w:t xml:space="preserve">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 фильма «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ий и Лиля Брик» режиссера И. Дыховичн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Выучить наизусть, 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атира В. В. Маяковс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Сатирические образы в творчестве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ого, сатирическое направление поэзии, сатирическими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ми поэта, в которых, вливая “свой труд в труд своей республики”, Маяковский бе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щадно высмеивает явления, тормозящие развитие молодого государств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Анализировать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ое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, владение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ной речью, от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ать особенност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ой манеры В. Маяковского, ра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ать над  научно -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ледовательской,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сковой деятель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ью старшекласс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, а именно, над высоким уровнем с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остоятельности в рабо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В. Дукор «Маяковский – газетчик», Б. Оль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ый «Поэт социальной направленности», С. Нельс «Сатира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», Б. Лившиц «О Маяковском», В. Ходасевич «Глашатай сатиры», В. Володаев «Гимн критику», М. Покотыло «В. В.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ий в оценке о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чественной критик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рагмент фильма «Маяковский сме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ся» режиссеров А. Карановича, С. Ю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кевич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произведе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ям В. Маяковского художников Ю. Б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жора, Ю. Коровина, Б. Пророкова, В. Митрофанова, п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аты РОСТа, на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нные В. Мая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м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очин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ю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b/>
                <w:sz w:val="22"/>
                <w:szCs w:val="22"/>
              </w:rPr>
              <w:t>Р.р.</w:t>
            </w:r>
            <w:r w:rsidRPr="00903FEA">
              <w:rPr>
                <w:sz w:val="22"/>
                <w:szCs w:val="22"/>
              </w:rPr>
              <w:t xml:space="preserve"> Сочинение по 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у С. Есенина и  В. Ма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ковского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блематика изу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произведений,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 и жанр сочинения; формулировка идеи,  цитатный материал; аргументы, свободная работа с текстом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должать со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ствовать навык написания сочинения на заданную  тему; соблюдать признаки  жанра,   уметь вы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ить свое отношение. 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. Бондаренко «А 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у можно ль расс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ать», Е. Подвозных «Есенин и революция», В. Н. Альфонсов «Нам слово нужно для ж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. А. Крундышев «Как работать над сочинением», А. Ростовой «Сочи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литерат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ую тему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М. Цвета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вой.</w:t>
            </w:r>
          </w:p>
        </w:tc>
      </w:tr>
      <w:tr w:rsidR="00903FEA" w:rsidRPr="00903FEA" w:rsidTr="00903FEA">
        <w:trPr>
          <w:trHeight w:val="293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Литература в эмиграции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>М. И. Цветаева – 2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Литература русского зар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бежья первой волны эми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рации «Одна из всех, за всех, противу всех»: ху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жественный мир М. Ц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аевой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оцесс формирования литературы первой волны эмиграции.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оки формирования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ического дара М. Цветаевой. Конфликт быта и бытия, времени и вечности.Тема Ро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ны в поэзии Цветаевой. 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 М. Цветаевой, уметь выделять выра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ые средства языка в поэтическом тексте и определять их роль,  понимать трагичность, м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щущения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И. Бродский «О М. Цветаевой», А. С. Э</w:t>
            </w:r>
            <w:r w:rsidRPr="00903FEA">
              <w:rPr>
                <w:sz w:val="22"/>
                <w:szCs w:val="22"/>
              </w:rPr>
              <w:t>ф</w:t>
            </w:r>
            <w:r w:rsidRPr="00903FEA">
              <w:rPr>
                <w:sz w:val="22"/>
                <w:szCs w:val="22"/>
              </w:rPr>
              <w:t>рон «Воспоминания о Марине», Н. М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ельштам «Старые друзья», Е. Извольская «Поэт обреченности», А. Кленов «Мимоле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ее знакомств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рижизненные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М. Цветаевой, 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М. Ц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таевой художников В. </w:t>
            </w:r>
            <w:proofErr w:type="gramStart"/>
            <w:r w:rsidRPr="00903FEA">
              <w:rPr>
                <w:sz w:val="22"/>
                <w:szCs w:val="22"/>
              </w:rPr>
              <w:t>Мишина</w:t>
            </w:r>
            <w:proofErr w:type="gramEnd"/>
            <w:r w:rsidRPr="00903FEA">
              <w:rPr>
                <w:sz w:val="22"/>
                <w:szCs w:val="22"/>
              </w:rPr>
              <w:t>, А. Орловой,  Б. Макшанцева, портрет художника Н. Красовит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Выучить наизусть, 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5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Лирическая героиня стихов М. Цветаевой: «Я обра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юсь с требованием веры и с просьбой о любв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льклорные и ли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турные образы и мотивы в лирике Ц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аевой образ лир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й героини.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ый мир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ессы, поэтическая эволюц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собенности лирической героини в стихотворениях,  основные темы и мотивы цветаевской лирики.Разбираться в особенностях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тического текс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А. Эфрон «Одино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Марины Цвета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ой», З. Кульманова «Что я помню», Г. Адамович «У нее был свой голос», М. Юд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 «Несколько слов о великом поэт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М. Цветаевой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А. Смолиной, И. Фарбажевича, Н. Гончаровой, О. Клинга, А. Ген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661CB" w:rsidP="00903FEA">
            <w:r>
              <w:rPr>
                <w:spacing w:val="-1"/>
              </w:rPr>
              <w:t>Наизусть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903FEA">
              <w:rPr>
                <w:b/>
                <w:sz w:val="22"/>
                <w:szCs w:val="22"/>
                <w:lang w:val="en-US"/>
              </w:rPr>
              <w:t>XX</w:t>
            </w:r>
            <w:r w:rsidRPr="00903FEA">
              <w:rPr>
                <w:b/>
                <w:sz w:val="22"/>
                <w:szCs w:val="22"/>
              </w:rPr>
              <w:t xml:space="preserve"> века – 42 часа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Советская литература 30 – 50 –х год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Литературный процесс 30 – 50 – х годов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итературный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есс 30 – 40- х годов, особенности поли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ческой и культурно – исторической ситу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, «великий пе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м», массовые 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пре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абота над поняти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ми и терминами, навыки работы с дополнительн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ой, словарем, учебником, са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оятельно делать обобщ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С. Кормилов, Е. 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спелов «О социа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ческом реализме в литературе», о. Т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мова «основные жанров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русской литера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ры 30-40 – х годов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Н. Беля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В. Дианова. А. Дейнека, Р. Гапп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ова, Э. Панова, В. Лукьянова, М.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даевской, А. Ш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</w:t>
            </w:r>
            <w:r w:rsidRPr="00250BA2">
              <w:rPr>
                <w:spacing w:val="-1"/>
              </w:rPr>
              <w:t>ству М. Шол</w:t>
            </w:r>
            <w:r w:rsidRPr="00250BA2">
              <w:rPr>
                <w:spacing w:val="-1"/>
              </w:rPr>
              <w:t>о</w:t>
            </w:r>
            <w:r w:rsidRPr="00250BA2">
              <w:rPr>
                <w:spacing w:val="-1"/>
              </w:rPr>
              <w:t>хова, чт</w:t>
            </w:r>
            <w:r w:rsidRPr="00250BA2">
              <w:rPr>
                <w:spacing w:val="-1"/>
              </w:rPr>
              <w:t>е</w:t>
            </w:r>
            <w:r w:rsidRPr="00250BA2">
              <w:rPr>
                <w:spacing w:val="-1"/>
              </w:rPr>
              <w:t>ние романа «Тихий Дон»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М. А. Шолохов -  4 час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изнь и творчество М.А. Шолохова. История соз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романа-эпопеи «Тихий До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«Тихий Дон» как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н-эпопея. Смысл названия и роль э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рафов. Своеобразие жанра. Мастерство писателя в изобра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и образов и 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ческой обстановки в Ро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 жизни 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писателя.</w:t>
            </w:r>
          </w:p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историю с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ния романа. Иметь представление об авторской позиции. Интерпретировать эпиз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В. И. Самарин «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и по «Тихому Дону», В. Гура «Как создава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ся «Тихий Дон», М. Никулин «Раздумья над страницами «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Дона», Ю. Алтухов «Гордость и слава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Портрет М. Шоло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художника  С.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лькова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к роману «Тихий Дон» художников О. Верейского, Ю. Ре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ова, фрагмент фильма «Тихий Дон» режиссера С. Г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и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, выя</w:t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>ление т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мы быта в романе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Семья Мелиховых, быт и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равы донского казачества. Тема разрушения семей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 и крестьянского ук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ов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астерство писателя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изображении быта и нравов донского ка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а. Тема раз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шения семейного и крестьянского ук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меть представление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семье Мелиховых. Уметь проводить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формационно - с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ловой анализ, 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претировать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вные эпизод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 xml:space="preserve">Т. Денисова «Мысль </w:t>
            </w:r>
            <w:r w:rsidRPr="00903FEA">
              <w:rPr>
                <w:sz w:val="22"/>
                <w:szCs w:val="22"/>
              </w:rPr>
              <w:lastRenderedPageBreak/>
              <w:t>семейная» в романе М. Шолохова «Тихий Дон», О. Балашова «Свадьба как про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раз судьбы героев роман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lastRenderedPageBreak/>
              <w:t>ману «Тихий Дон» художников  Б. Щербакова, И. Есаулова, кадры из фильма режиссера С. Гераси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lastRenderedPageBreak/>
              <w:t>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lastRenderedPageBreak/>
              <w:t>тельный анализ, проблема войны и казачеств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6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лубина постижения и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ических процессов в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мане. 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ремя природное и время историческое в романе, гуманис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ие традиции в 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ражении войн и влияние их на чело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б авторской по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и в изображении белого и красного движения, о судьбе человека на войн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Е. Василенко  «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встречу  смерти: война в романе», Ж. Сели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«Изображение 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жданской войны в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е «Тихий Дон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Тихий Дон» художников И. Пчелко, Д. Кузнец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й, Н. Драгунова, А. Мосина, И. Чарк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Образ Г. Мелихова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удьба Григория Мели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 как путь поиска правды жизни, «Вечные» темы в романе: человек и история, война и мир, личность и масс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тношение автора к своему 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ю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н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родность и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обытность образа. Трагизм судьбы Г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ория Мелехова. Т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едия народ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анализ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ключевые э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оды, прослеживая судьбу Г. Мелех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,навыки сопос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вительного анализа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. Сухих «Одиссея казачьего Гамлета», А. Шуралев «При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ность к жизни», Ф. Бирюков «Эпопея борьбы и созидан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Тихий Дон» художника Ю. 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гайнова, кадры из фильма С. Гера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о творчестве А. Пла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нова.</w:t>
            </w:r>
          </w:p>
        </w:tc>
      </w:tr>
      <w:tr w:rsidR="00903FEA" w:rsidRPr="00903FEA" w:rsidTr="00903FEA">
        <w:trPr>
          <w:trHeight w:val="294"/>
        </w:trPr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А. П. Платонов – 3 часа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лово об Андрее Плато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знакомить с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ом А. Плато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,   новаторством  писателя, особен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 повествова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й манеры писателя, основные тем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еть представление о   творчестве А. Платонова, о его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орском характере. Уметь выделя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зительные сред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 языка в  текст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Л. Карасев «Дви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по склону: пус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а и вещество мира А. Платонова», С. Ликин «Голос друга», С. 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чаров «Вещество с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ществован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рижизненные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писателя р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ых лет,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и художника М. Верхоланцева, кадры из фильма об А. П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нове режиссера С. Стародубц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6-6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ема социальных пре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аний в повести «Кот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н». «Тайна языка» в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А. Платонова «К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лова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Композиция и сис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а художественных образов. Своеобразие языка. Особенности сюжета, самобы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ность стиля писателя, реальные общ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о – политические события «года в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го перелома»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содержание повести, ее проб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атику. Уметь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ировать са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ытность языка и стиля писателя; со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давать устные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сказывания. Л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гвостилистический анализ пове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В. Басковская  «Во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е… котлована», Л. Шнейберг «Линия лица: проблематика и характеры в повести «Котлован», М. Ба</w:t>
            </w:r>
            <w:r w:rsidRPr="00903FEA">
              <w:rPr>
                <w:sz w:val="22"/>
                <w:szCs w:val="22"/>
              </w:rPr>
              <w:t>х</w:t>
            </w:r>
            <w:r w:rsidRPr="00903FEA">
              <w:rPr>
                <w:sz w:val="22"/>
                <w:szCs w:val="22"/>
              </w:rPr>
              <w:t>тин «Формы времени и хронотоп в пов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и», Л. Шубин «По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ки смысл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«Котлован» художников С. Ф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пповой, А. А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ова, О. Федорова, Н. Коньшиной, ка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ры из фильма «Сл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чайный взгляд» по мотивам повести «Котлован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М. Булг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кова, от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ть на вопросы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М. А. Булгаков –  5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6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 xml:space="preserve">Художественный мир М. </w:t>
            </w:r>
            <w:r w:rsidRPr="00903FEA">
              <w:rPr>
                <w:sz w:val="22"/>
                <w:szCs w:val="22"/>
              </w:rPr>
              <w:lastRenderedPageBreak/>
              <w:t>А. Булгакова. «Последний закатный роман»: замысел и название романа «Мастер и Маргарит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ворческая судьб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теля. Вечное и в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енное в тематике и проблематике, значение романа, особенности жанра и композиц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ть биографию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ателя, историю с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ния и публикации романа.  Уметь 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упать с устным 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щением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lastRenderedPageBreak/>
              <w:t xml:space="preserve">Н. И. Ласкин «Роман </w:t>
            </w:r>
            <w:r w:rsidRPr="00903FEA">
              <w:rPr>
                <w:sz w:val="22"/>
                <w:szCs w:val="22"/>
              </w:rPr>
              <w:lastRenderedPageBreak/>
              <w:t>Булгакова «Мастер и Маргарита», А. Барков «Вечно – верная» 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бовь или литературная мистификаци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57"/>
            </w:pPr>
            <w:r w:rsidRPr="00903FEA">
              <w:rPr>
                <w:sz w:val="22"/>
                <w:szCs w:val="22"/>
              </w:rPr>
              <w:lastRenderedPageBreak/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lastRenderedPageBreak/>
              <w:t>ману художников Н. Ге, Н. Авилова, Г. Калиновского, П. Оринянского, Е. Гритч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lastRenderedPageBreak/>
              <w:t>С. 226, о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lastRenderedPageBreak/>
              <w:t>ветить на вопросы, анализ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6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Реально – бытовой сюжет в романе «Мастер и Мар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ит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истема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. «Неч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ая сила» в романе. Проблема милосердия, справедли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.Ключевые сцены романа и их симво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а. Множественность интерпретаций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жанровое своеобразие романа, особенности ком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и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и романа. Оп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ление роли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ой детали. Развитие аналити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ого мышл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А. Лосев «Диалектика мифа», С. Токарев «Разные формы р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гии», М. Йованович «Евангелие от Ма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фея как литературный источник», В. Крю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 xml:space="preserve">ков «Мастер и </w:t>
            </w:r>
            <w:proofErr w:type="gramStart"/>
            <w:r w:rsidRPr="00903FEA">
              <w:rPr>
                <w:sz w:val="22"/>
                <w:szCs w:val="22"/>
              </w:rPr>
              <w:t>Мар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ита</w:t>
            </w:r>
            <w:proofErr w:type="gramEnd"/>
            <w:r w:rsidRPr="00903FEA">
              <w:rPr>
                <w:sz w:val="22"/>
                <w:szCs w:val="22"/>
              </w:rPr>
              <w:t xml:space="preserve"> и «Божественная комедия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«Мастер и Маргарита»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А. Харшака, Н. Королева, И. Самсарского, А. Конторовича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ллюстрации Жана Лурье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Самосто</w:t>
            </w:r>
            <w:r>
              <w:rPr>
                <w:spacing w:val="-1"/>
              </w:rPr>
              <w:t>я</w:t>
            </w:r>
            <w:r>
              <w:rPr>
                <w:spacing w:val="-1"/>
              </w:rPr>
              <w:t>тельный анализ глав, от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ящихся к образу Мастера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блема творчества и судьбы художника в ро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е «Мастер и Маргарита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удьба художника в романе «Мастер и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гарита». Образы М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а и Маргариты. Тема любви в романе. Авт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кая мысль о всепоб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ающей силе любв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делать обобщ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на основе срав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льной характ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тики г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в</w:t>
            </w:r>
            <w:proofErr w:type="gramStart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скрывать, опи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ясь на текст, харак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ы герое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В. Акимов «Сам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и управляет», Бу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гаковская энцикло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ия, С. Бузиновский «Семь печатей Вол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», Е. Ляхова «Лей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мотив солнца и луны в роман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художников В. Ефименко, А. Д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жавина, Е. Март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нюк, В. Глушенко, А. Харшака, М.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Анализ глав, отн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ящихся к прошлому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блема вечных ц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ей в ершалаимских г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вах романа «Мастер и Маргарита». 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«Роман в романе»: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ысление библейской темы. Интерпретация эпизодов, сравнение библейского сюжета и романа, роль ерша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мских гла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сопоставлять героев; составлять развернутую хар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истику, раск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е проблемы через анализ эпизодов 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ман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Чудакова «Бул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ов и Гоголь», В. Стальная «Булгако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е зеркала», В. Немцев «Пути св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боды ведут …к Бу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гакову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художников Е. Шипицыной, М. Ставского, С. Т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нина, Б. Марковича, И. Славутского,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и Руше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еминару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еминар. «На свете счастья нет, но есть покой и воля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Определение основной темы - покоя, судьба Мастера, хронология романа, христианские и нехристианские 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ал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Аналитическое 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ественное во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риятие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, сопоставление общего и частного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А. Абрашкин «Откуда взялся Воланд?», И. Галинская «Загадки известных книг», И. Галинская «Наследие Булгак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Иллюстрации к 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ману Теймураза Са</w:t>
            </w:r>
            <w:r w:rsidRPr="00903FEA">
              <w:rPr>
                <w:sz w:val="22"/>
                <w:szCs w:val="22"/>
              </w:rPr>
              <w:t>м</w:t>
            </w:r>
            <w:r w:rsidRPr="00903FEA">
              <w:rPr>
                <w:sz w:val="22"/>
                <w:szCs w:val="22"/>
              </w:rPr>
              <w:t>сонидзе, В. Прокоф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ева, М. Бруни, Р. 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аева, Т. Зеленченко, Н. Домашенк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B97374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эзии, отв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тить на вопросы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Личность художника и эпоха в поэзии 30 – 40 – годов XX века -6 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 xml:space="preserve">Личность художника и эпоха в поэзии 30 – 40 – годов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сновные направ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ния и особенности развития поэзии 30 – </w:t>
            </w:r>
            <w:r w:rsidRPr="00903FEA">
              <w:rPr>
                <w:sz w:val="22"/>
                <w:szCs w:val="22"/>
              </w:rPr>
              <w:lastRenderedPageBreak/>
              <w:t>40 –х год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Навык выразит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ного чтения, анализ лирического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lastRenderedPageBreak/>
              <w:t>вед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lastRenderedPageBreak/>
              <w:t>С. Матросов «Появл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ние феномена памяти», О. Ермакова «Жизнь в </w:t>
            </w:r>
            <w:r w:rsidRPr="00903FEA">
              <w:rPr>
                <w:sz w:val="22"/>
                <w:szCs w:val="22"/>
              </w:rPr>
              <w:lastRenderedPageBreak/>
              <w:t>поэзии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А. Но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овой, А. Соколова, </w:t>
            </w:r>
            <w:r w:rsidRPr="00903FEA">
              <w:rPr>
                <w:sz w:val="22"/>
                <w:szCs w:val="22"/>
              </w:rPr>
              <w:lastRenderedPageBreak/>
              <w:t>А. Рывл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lastRenderedPageBreak/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е по творчеству </w:t>
            </w:r>
            <w:r>
              <w:rPr>
                <w:spacing w:val="-1"/>
              </w:rPr>
              <w:lastRenderedPageBreak/>
              <w:t>Н. Заб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лоцкого,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74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Она горит, твоя звезда, природа»: мир природы в поэзии Н. Заболоц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сновные худож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ые ценности в поэзии, 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ы</w:t>
            </w:r>
            <w:proofErr w:type="gramStart"/>
            <w:r w:rsidRPr="00903FEA">
              <w:rPr>
                <w:sz w:val="22"/>
                <w:szCs w:val="22"/>
              </w:rPr>
              <w:t>.т</w:t>
            </w:r>
            <w:proofErr w:type="gramEnd"/>
            <w:r w:rsidRPr="00903FEA">
              <w:rPr>
                <w:sz w:val="22"/>
                <w:szCs w:val="22"/>
              </w:rPr>
              <w:t>радиции русской классической поэз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сслед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ный текст,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ользуя материал литературных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очнико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Е. Басовская «Жизнь прекрасного поэта», А. Македонов «Н. Заболоцкий: жизнь и творчеств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 Н. Заболоцкого художников  М. Дмитрука, В. Б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,  К. Косых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Б. Пасте</w:t>
            </w:r>
            <w:r>
              <w:rPr>
                <w:spacing w:val="-1"/>
              </w:rPr>
              <w:t>р</w:t>
            </w:r>
            <w:r>
              <w:rPr>
                <w:spacing w:val="-1"/>
              </w:rPr>
              <w:t>нака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лир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к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Давай ронять слова»: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ка Б. Пастернак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ма поэта и поэзии (искусство и ответ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нность, поэзия и действительность, судьба художника и его роковая обреч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ь на страдания). Мир природы и ч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ка и их воплощение в лирик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биографию поэта, совершен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овать навыки а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иза текста, знать тематику и особ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 его лирики, выявлять основные мотивы, через ас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циативный уровень раскрывать идею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. Гусев «Стихи и правда жизни», К. Воробьев «Свеча 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овеческой жизни», О. Клинг «Пастернак и символизм», В. 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лев «Лирика Б. пастернака», М. Ку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нецова «Так начи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ют жить стихом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ртрет Б. пас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ака художника Г. Анненкова, иллю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ации к поэз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Р. Иси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овой, С. Абрамова,  В. Зарубин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аписи музыки Скрябина, Баха, Шопе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му, с. 318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6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ворческий практикум. Анализ стихотворения Б. Пастернака «Музык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Сложность настр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 лирического г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я. Соединение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тической интонации и разговорного языка. Принадлежность ч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овека времени и вечност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Уметь передавать информацию (сжато, полно, выборочно); интерпретировать лирическое про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дение, развитие поисковой деяте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Д. Старков «Уроки жизни», В. Альфонов «Поэзия Б. Пастер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а», А. Арханге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ский «У парадного подъезда», Б. Зайцев «Этюды о Пастер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к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исунки художника Леонида Пастернака – отца поэт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записи музыки Г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га, Глиэра, музыка в исполнении пиа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ки Р. Кауфман – матери поэт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О. Ма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дельшт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ма, анализ лирики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Посох мой, моя сво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а…»: судьба и творчество О. Э. Мандельштам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собенности манеры поэтического письма. Истоки худож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ых образов произ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дений Интерпретация стихотворени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сновные э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ы жизненного и творческого пути поэта; особенности стиля. Владеть 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ыками анализ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И. Бушман «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е искусство Ма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ельштама», Е. Тагер «Серебряного века 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уэт», И. Сурат «Эт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ды о Мандельштаме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Н. Хазиной – жены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а к лирике, илл</w:t>
            </w:r>
            <w:r w:rsidRPr="00903FEA">
              <w:rPr>
                <w:sz w:val="22"/>
                <w:szCs w:val="22"/>
              </w:rPr>
              <w:t>ю</w:t>
            </w:r>
            <w:r w:rsidRPr="00903FEA">
              <w:rPr>
                <w:sz w:val="22"/>
                <w:szCs w:val="22"/>
              </w:rPr>
              <w:t>страции художников В. Рухмалева, С. Крыловой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еминару, ответить на во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с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еминар. Живые традиции русской поэзии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сновные темы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 первой поло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ны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.  Тема творчества, природы и человека, тема д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lastRenderedPageBreak/>
              <w:t>ховной свобод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lastRenderedPageBreak/>
              <w:t>Навыки работы с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полнительной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ой, словарем, учебником, самосто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но делать об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lastRenderedPageBreak/>
              <w:t>щения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Е. Ядровская «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ская поэзия первой половины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, А. Грифиус «поэзия первой половины 20-</w:t>
            </w:r>
            <w:r w:rsidRPr="00903FEA">
              <w:rPr>
                <w:sz w:val="22"/>
                <w:szCs w:val="22"/>
              </w:rPr>
              <w:lastRenderedPageBreak/>
              <w:t>го год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М. Шаг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, Д. Ривера, А. Модильяни, П. П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кассо, К. Малевича, </w:t>
            </w:r>
            <w:r w:rsidRPr="00903FEA">
              <w:rPr>
                <w:sz w:val="22"/>
                <w:szCs w:val="22"/>
              </w:rPr>
              <w:lastRenderedPageBreak/>
              <w:t xml:space="preserve">Н. Рериха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lastRenderedPageBreak/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А. Сол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lastRenderedPageBreak/>
              <w:t>ницына. Анализ повести, с. 319 – 326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lastRenderedPageBreak/>
              <w:t xml:space="preserve">Тема ГУЛАГа в русской литературе </w:t>
            </w:r>
            <w:r w:rsidRPr="00903FEA">
              <w:rPr>
                <w:b/>
                <w:sz w:val="22"/>
                <w:szCs w:val="22"/>
                <w:lang w:val="en-US"/>
              </w:rPr>
              <w:t>XX</w:t>
            </w:r>
            <w:r w:rsidRPr="00903FEA">
              <w:rPr>
                <w:b/>
                <w:sz w:val="22"/>
                <w:szCs w:val="22"/>
              </w:rPr>
              <w:t xml:space="preserve"> века – 4 час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7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 xml:space="preserve"> А. И. Солженицын «Один день Ивана Денисовича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227"/>
            </w:pPr>
            <w:r w:rsidRPr="00903FEA">
              <w:rPr>
                <w:sz w:val="22"/>
                <w:szCs w:val="22"/>
              </w:rPr>
              <w:t>Проблема русского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онального характера в контексте трагической эпохи. Образ человека в бесчеловечных обсто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тельствах, способы со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дания характер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жизнь и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о писателя,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жание повести, своеобразие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ого взгляда на трагический опыт русской истор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. Мурашова «Один день Ивана Дени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ича» в истории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литературы», М. Брюер «Изображение пространства и в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мен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Иллюстрации к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ю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Л. Шнейберга, И. Кондакова, фрагмент аудиозаписи – авт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ское чтение А. Со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женицына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В. Шал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мова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расск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зов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0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В. Т. Шаламов «Колы</w:t>
            </w:r>
            <w:r w:rsidRPr="00903FEA">
              <w:rPr>
                <w:sz w:val="22"/>
                <w:szCs w:val="22"/>
              </w:rPr>
              <w:t>м</w:t>
            </w:r>
            <w:r w:rsidRPr="00903FEA">
              <w:rPr>
                <w:sz w:val="22"/>
                <w:szCs w:val="22"/>
              </w:rPr>
              <w:t>ские рассказы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бщее и особенное в раскрытии «лагерной темы» Своеобразие раскрытия «лагерной» темы и характера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ствования, идейный смысл рассказо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Знать биографию </w:t>
            </w:r>
          </w:p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исателя, содерж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рассказов из книги « Колымские рассказы». Иметь представление о «лагерной теме» в литературе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И. Гудзь «Очерки преступного мира», Г. Самойлов В. Ш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амов: в присутствии дьявола», А. Синя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ский «О «Колымских рассказах» В. Ша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м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Иллюстрации к рассказам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Н. Сапуновой,  Р. Крижановича,  М. Матюшкина, ауди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запись рассказов  в исполнении артиста В. Смехова,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. 307 – 309, в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просы и задания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1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А. А. Ахматова «Реквием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обеда исторической памяти над забвением как основной пафос «Реквиема». Особ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ости жанра и ком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ции поэмы, роль эпиграфа, посвящения и эпилог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содержание поэмы, центральные образы, проблем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ику; уметь пере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ать информацию адекватно пост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ленной цели, инт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претировать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С. Бурдина «Поэма А. Ахматовой «Ре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вием»: «вечные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ы», В. Виленкин «В сто первом зеркале», Е. Шелест «Я была тогда с моим на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дом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рагмент доку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ального виде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Реквием Анны Ахматовой», 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ме художников Е. Фирсовой, Е. Юрь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А. Рыбак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му, с. 309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2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ворческий практикум. Сочинение - исследовани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нтерпретация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ического текста, самостоятельное 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ледование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83"/>
            </w:pPr>
            <w:r w:rsidRPr="00903FEA">
              <w:rPr>
                <w:sz w:val="22"/>
                <w:szCs w:val="22"/>
              </w:rPr>
              <w:t>Самостоятельный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 текста, выявлять основные композиц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онные элемент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227"/>
            </w:pPr>
            <w:r w:rsidRPr="00903FEA">
              <w:rPr>
                <w:sz w:val="22"/>
                <w:szCs w:val="22"/>
              </w:rPr>
              <w:t>Сочинение - рассуж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   на литературную тему (анализ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текста)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А. А. Крундышев «Как работать над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чинением».</w:t>
            </w:r>
          </w:p>
        </w:tc>
        <w:tc>
          <w:tcPr>
            <w:tcW w:w="438" w:type="pct"/>
            <w:shd w:val="clear" w:color="auto" w:fill="auto"/>
          </w:tcPr>
          <w:p w:rsidR="00903FEA" w:rsidRDefault="00903FEA" w:rsidP="00903FEA">
            <w:r w:rsidRPr="00903FEA">
              <w:rPr>
                <w:sz w:val="22"/>
                <w:szCs w:val="22"/>
              </w:rPr>
              <w:t>Сочинение.</w:t>
            </w:r>
          </w:p>
          <w:p w:rsidR="00AC2986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о пр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зе ВОВ, с. 270 – 278.</w:t>
            </w:r>
          </w:p>
        </w:tc>
      </w:tr>
      <w:tr w:rsidR="00903FEA" w:rsidRPr="00903FEA" w:rsidTr="00903FEA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Великая Отечественная война и советская литература –7 часов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Великая Отечественная война в русской прозе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Великая Отечеств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ая война и ее худ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жественное осмыс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в русской лите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туре и литературе других народов. </w:t>
            </w:r>
          </w:p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меть представ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е об основных направлениях в л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ературе второй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ловины </w:t>
            </w:r>
            <w:r w:rsidRPr="00903FEA">
              <w:rPr>
                <w:rFonts w:eastAsiaTheme="minorHAnsi"/>
                <w:sz w:val="22"/>
                <w:szCs w:val="22"/>
                <w:lang w:val="en-US" w:eastAsia="en-US"/>
              </w:rPr>
              <w:t>XX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 века.</w:t>
            </w:r>
          </w:p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нать основные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ы и проблемы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С. Новикова «Ве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ая Отечественная война в русской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 xml:space="preserve">тературе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», В. Зубков «Полвека прошлого без буд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lastRenderedPageBreak/>
              <w:t>щего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Иллюстрации ка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тин с изображением Великой Отеч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ой войны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А. Дей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 xml:space="preserve">ка, К. Юона, П. </w:t>
            </w:r>
            <w:r w:rsidRPr="00903FEA">
              <w:rPr>
                <w:sz w:val="22"/>
                <w:szCs w:val="22"/>
              </w:rPr>
              <w:lastRenderedPageBreak/>
              <w:t>Кривоного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lastRenderedPageBreak/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 В. Распутин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84-85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Человек на войне. В.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утин «Живи и помни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Представление о тв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честве писателя, 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нимание нравственно - философских проблем, поставленных в пов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и В. Распутина, с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обы раскрытия хара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еров героев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огически рассу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дать в процессе а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лиза отдельных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рывков, отвечать на проблемные во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ы при анализе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. Навыки ку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турной реч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К. Юрьев «Век живи - век люби», А. Боч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ов «Человек и война. Идеи социалис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гуманизма в послевоенной прозе о войне», Ю. Бондарев «Поиск истины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художников О. Бадрызловой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 к пов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и художника Б. Дмитриева, фра</w:t>
            </w:r>
            <w:r w:rsidRPr="00903FEA">
              <w:rPr>
                <w:sz w:val="22"/>
                <w:szCs w:val="22"/>
              </w:rPr>
              <w:t>г</w:t>
            </w:r>
            <w:r w:rsidRPr="00903FEA">
              <w:rPr>
                <w:sz w:val="22"/>
                <w:szCs w:val="22"/>
              </w:rPr>
              <w:t>мент фильма реж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ера А. Прошк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Чтение и анализ п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ести В. Быкова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6-87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блема нравственного  выбора в повести В. Бы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«Сотников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Образы Сотникова и Рыбака, две точки зрения в повести. А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торская позиция и способы ее вы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в произведении. Мастерство психо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ического анализ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о творчестве и жизни В.В. Быкова, содержание повести.</w:t>
            </w:r>
          </w:p>
          <w:p w:rsidR="00903FEA" w:rsidRPr="00903FEA" w:rsidRDefault="00903FEA" w:rsidP="00903FEA">
            <w:r w:rsidRPr="00903FEA">
              <w:rPr>
                <w:sz w:val="22"/>
                <w:szCs w:val="22"/>
              </w:rPr>
              <w:t>Уметь находить проблемы в прои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ведении, сопостав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льная характе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ика героев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Н. Фомакина «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к на войне», А. Адамович «Проблема нравственного вы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а», Г. Наумова «Умереть или п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дать?», М. Гадженко «Сотников сегодня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Песня в исполнении Б. Окуджавы «Моли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а», иллюстрации к произведению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 xml:space="preserve">ников В. Слепакова, Г. Поплавского, А. Мошина, фрагмент фильма Л. Шепитько.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твор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скому практик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му, с. 277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 xml:space="preserve"> 88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Творческий практикум. Поэты о Великой Отеч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ой войне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оэзия Великой О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чественной войны, соединение высоких патриотических чувств и личных п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еживаний лир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героя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нализ поэтиче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текста, умение слушать, делать з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писи, умение раб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ать с художе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ми текстами и историческими д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кументам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Е. Брыкова «Стихи и песни о Великой Отечественной во</w:t>
            </w:r>
            <w:r w:rsidRPr="00903FEA">
              <w:rPr>
                <w:sz w:val="22"/>
                <w:szCs w:val="22"/>
              </w:rPr>
              <w:t>й</w:t>
            </w:r>
            <w:r w:rsidRPr="00903FEA">
              <w:rPr>
                <w:sz w:val="22"/>
                <w:szCs w:val="22"/>
              </w:rPr>
              <w:t>не», Л. Гороховская «Великое счастье победы», Е. Ев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феева «Пусть память вечную хранят»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Ил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 Ф.   Усыпенко,  Б. Пророкова,  В. Мочальского, В. П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зырькова,  фото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и поэтов - фро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иков, песни фрон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ых лет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и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поэмы.</w:t>
            </w:r>
          </w:p>
        </w:tc>
      </w:tr>
      <w:tr w:rsidR="00903FEA" w:rsidRPr="00903FEA" w:rsidTr="00DB58B9">
        <w:tc>
          <w:tcPr>
            <w:tcW w:w="182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89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А. Т. Твардовский «Вас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лий Теркин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Идейно - худож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нное своеобразие поэмы, главный образ в поэме – дороги,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отип, собирательный образ, гражданское мужество поэта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Развитие ассоци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ивного и лог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мышления, творческих спосо</w:t>
            </w:r>
            <w:r w:rsidRPr="00903FEA">
              <w:rPr>
                <w:sz w:val="22"/>
                <w:szCs w:val="22"/>
              </w:rPr>
              <w:t>б</w:t>
            </w:r>
            <w:r w:rsidRPr="00903FEA">
              <w:rPr>
                <w:sz w:val="22"/>
                <w:szCs w:val="22"/>
              </w:rPr>
              <w:t>ностей, составлять связный текст по заданным вопросам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Шутан « Василий Теркин Александра Твардовского», А. Гришунин «Твор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о А. Твардовс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», А. Турков «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лика поэм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Ил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В. Тутиева, В. Щаталина, Г. Гриш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, Г. Мелихова, Е. Козанова, И. Петрова, аудиозапись песни «Дороги»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В. Шу</w:t>
            </w:r>
            <w:r>
              <w:rPr>
                <w:spacing w:val="-1"/>
              </w:rPr>
              <w:t>к</w:t>
            </w:r>
            <w:r>
              <w:rPr>
                <w:spacing w:val="-1"/>
              </w:rPr>
              <w:t>шина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расск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за.</w:t>
            </w:r>
          </w:p>
        </w:tc>
      </w:tr>
      <w:tr w:rsidR="00903FEA" w:rsidRPr="00903FEA" w:rsidTr="00DB58B9">
        <w:tc>
          <w:tcPr>
            <w:tcW w:w="5000" w:type="pct"/>
            <w:gridSpan w:val="10"/>
            <w:shd w:val="clear" w:color="auto" w:fill="auto"/>
          </w:tcPr>
          <w:p w:rsidR="00903FEA" w:rsidRPr="00903FEA" w:rsidRDefault="00903FEA" w:rsidP="00903FEA">
            <w:pPr>
              <w:jc w:val="center"/>
              <w:rPr>
                <w:b/>
              </w:rPr>
            </w:pPr>
            <w:r w:rsidRPr="00903FEA">
              <w:rPr>
                <w:b/>
                <w:sz w:val="22"/>
                <w:szCs w:val="22"/>
              </w:rPr>
              <w:t>Русская литература второй половины XX века -  14 часов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0 -91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Деревенская проза». «Ч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ики» В. Шукшина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зображение на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ого характера и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одной жизни в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ах.  Основные проблемы творчества. Диалоги в шукш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ой прозе. Особ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lastRenderedPageBreak/>
              <w:t>ности повество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ельной манеры Шукшина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Знать о жизни и творчестве В.М. Шукшина, содерж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рассказов.</w:t>
            </w:r>
          </w:p>
          <w:p w:rsidR="00903FEA" w:rsidRPr="00903FEA" w:rsidRDefault="00903FEA" w:rsidP="00903FEA">
            <w:r w:rsidRPr="00903FEA">
              <w:rPr>
                <w:sz w:val="22"/>
                <w:szCs w:val="22"/>
              </w:rPr>
              <w:t>Уметь находить особенности повес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овательной ма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lastRenderedPageBreak/>
              <w:t>ры.  Навыки идейно – художественного анализ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Н. Ившина «Чудики в рассказах Шукш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на», Н. Бахтин «Светлые души ч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иков», Ф. Чернов «Радость и тревоги бытия», В. Горн </w:t>
            </w:r>
            <w:r w:rsidRPr="00903FEA">
              <w:rPr>
                <w:sz w:val="22"/>
                <w:szCs w:val="22"/>
              </w:rPr>
              <w:lastRenderedPageBreak/>
              <w:t xml:space="preserve">«Растревоженные души», В. Курбатов «Жизнь </w:t>
            </w:r>
            <w:proofErr w:type="gramStart"/>
            <w:r w:rsidRPr="00903FEA">
              <w:rPr>
                <w:sz w:val="22"/>
                <w:szCs w:val="22"/>
              </w:rPr>
              <w:t>на</w:t>
            </w:r>
            <w:proofErr w:type="gramEnd"/>
            <w:r w:rsidRPr="00903FEA">
              <w:rPr>
                <w:sz w:val="22"/>
                <w:szCs w:val="22"/>
              </w:rPr>
              <w:t xml:space="preserve"> миру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lastRenderedPageBreak/>
              <w:t xml:space="preserve"> Фотографии В. М. Шукшина разных лет, фрагменты кино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манаха по мотивам рассказов В. М. Шу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шина  «Завьяловские чудики»,  иллюст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lastRenderedPageBreak/>
              <w:t>ции алтайских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 к рассказам В. Шукшин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lastRenderedPageBreak/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А. Солж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цына, анализ рассказа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92-93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Не стоит село без прав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ика»: героиня рассказа А. Солженицына «Матренин двор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proofErr w:type="gramStart"/>
            <w:r w:rsidRPr="00903FEA">
              <w:rPr>
                <w:sz w:val="22"/>
                <w:szCs w:val="22"/>
              </w:rPr>
              <w:t>Нравственные понятия добра, милосердия, чуткости, милосердия, совести, реалии дере</w:t>
            </w:r>
            <w:r w:rsidRPr="00903FEA">
              <w:rPr>
                <w:sz w:val="22"/>
                <w:szCs w:val="22"/>
              </w:rPr>
              <w:t>в</w:t>
            </w:r>
            <w:r w:rsidRPr="00903FEA">
              <w:rPr>
                <w:sz w:val="22"/>
                <w:szCs w:val="22"/>
              </w:rPr>
              <w:t>ни, искажение трад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ций, героиня – праве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ница, вечные ценности русской духовной культуры, своеобразие манеры писателя.</w:t>
            </w:r>
            <w:proofErr w:type="gramEnd"/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В ходе анали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й беседы понять и оценить поведение героев, разобраться в философском смысле рассказа, развивать умение высказывать своё мнение и аргу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тировать его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Л. Шнейберг «Быть или иметь? </w:t>
            </w:r>
            <w:proofErr w:type="gramStart"/>
            <w:r w:rsidRPr="00903FEA">
              <w:rPr>
                <w:sz w:val="22"/>
                <w:szCs w:val="22"/>
              </w:rPr>
              <w:t>К расс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у «Матренин двор», В, Чалмаев «От тез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а – к характеру: своеобразие Сол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цына – новел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ста», Т. Ахметова «Трагическая судьба героини».</w:t>
            </w:r>
            <w:proofErr w:type="gramEnd"/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азу  художников Г. Новожилова, В. Бритвина, сцены из спектакля театр имени Вахтангова, фрагмент фильма «Матренин двор» режиссера В. И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нова.  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В. Расп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тина, ан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лиз пове</w:t>
            </w:r>
            <w:r>
              <w:rPr>
                <w:spacing w:val="-1"/>
              </w:rPr>
              <w:t>с</w:t>
            </w:r>
            <w:r>
              <w:rPr>
                <w:spacing w:val="-1"/>
              </w:rPr>
              <w:t>ти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4-95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роблема памяти в пове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и В. Распутина «Про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ние </w:t>
            </w:r>
            <w:proofErr w:type="gramStart"/>
            <w:r w:rsidRPr="00903FEA">
              <w:rPr>
                <w:sz w:val="22"/>
                <w:szCs w:val="22"/>
              </w:rPr>
              <w:t>с</w:t>
            </w:r>
            <w:proofErr w:type="gramEnd"/>
            <w:r w:rsidRPr="00903FEA">
              <w:rPr>
                <w:sz w:val="22"/>
                <w:szCs w:val="22"/>
              </w:rPr>
              <w:t xml:space="preserve"> Матерой»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вторская позиция и способы ее вы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я в произведении.</w:t>
            </w:r>
          </w:p>
          <w:p w:rsidR="00903FEA" w:rsidRPr="00903FEA" w:rsidRDefault="00903FEA" w:rsidP="00903FEA">
            <w:r w:rsidRPr="00903FEA">
              <w:rPr>
                <w:sz w:val="22"/>
                <w:szCs w:val="22"/>
              </w:rPr>
              <w:t>Проблема утраты д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шевной связи челов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ка со своими корн</w:t>
            </w:r>
            <w:r w:rsidRPr="00903FEA">
              <w:rPr>
                <w:sz w:val="22"/>
                <w:szCs w:val="22"/>
              </w:rPr>
              <w:t>я</w:t>
            </w:r>
            <w:r w:rsidRPr="00903FEA">
              <w:rPr>
                <w:sz w:val="22"/>
                <w:szCs w:val="22"/>
              </w:rPr>
              <w:t>ми. Символические образы в повести. О</w:t>
            </w:r>
            <w:r w:rsidRPr="00903FEA">
              <w:rPr>
                <w:sz w:val="22"/>
                <w:szCs w:val="22"/>
              </w:rPr>
              <w:t>т</w:t>
            </w:r>
            <w:r w:rsidRPr="00903FEA">
              <w:rPr>
                <w:sz w:val="22"/>
                <w:szCs w:val="22"/>
              </w:rPr>
              <w:t>ветственность чел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ка за свои поступки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о творчестве и жизни писателя,  содержание повести.</w:t>
            </w:r>
          </w:p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 xml:space="preserve">Уметь определять </w:t>
            </w:r>
          </w:p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тему и проблемы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изведения. Интерп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тировать прозаическое произведение, уст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авливать причинно – следственные связ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pPr>
              <w:ind w:right="-113"/>
            </w:pPr>
            <w:r w:rsidRPr="00903FEA">
              <w:rPr>
                <w:sz w:val="22"/>
                <w:szCs w:val="22"/>
              </w:rPr>
              <w:t>И. Панкеев «Прощ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с Матерой В. Ра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путина», Н. Гольцова «Народ, его история в повести В. Распутина «Прощание с Ма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ой», С. Родин «Тема преемственности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колений в повести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proofErr w:type="gramStart"/>
            <w:r w:rsidRPr="00903FEA">
              <w:rPr>
                <w:sz w:val="22"/>
                <w:szCs w:val="22"/>
              </w:rPr>
              <w:t>Иллюстрации к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сти художников Н. Петерсона, Е. Ешхановой, фо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рафии разных лет   писателя, фрагмент                                                фильма «Прощание с Матерой» реж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ера Л. Шепитько.</w:t>
            </w:r>
            <w:proofErr w:type="gramEnd"/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Н. Рубц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, на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зусть и анализ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>рики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6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«Тихая лирика» и поэзия Н. Рубцова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ир русской деревни и картины родной природы в изобра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и поэта. Пережи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ние утраты старинной жизни. Тревога за н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стоящее и будущее Росси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о жизни и творчестве поэта.</w:t>
            </w:r>
          </w:p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Иметь представление о темах и мотивах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. Активизировать читательский опыт, осознание неповтор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мости поэта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Н. Зуев «Искренне слово Н. Рубцова», В. Бараков «О народ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поэзии Н. Рубц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», Б. Волков «О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фей: поэтическая судьба Н. Рубцов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к ст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хотворениям Н. Рубцова художн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ков Н. Ухановой, В. Филиппова, М. Бо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даренко, Е. Жук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ой, В. Кузьминой, аудиозаписи песен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Ч. Айтм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</w:t>
            </w:r>
            <w:proofErr w:type="gramStart"/>
            <w:r>
              <w:rPr>
                <w:spacing w:val="-1"/>
              </w:rPr>
              <w:t>.а</w:t>
            </w:r>
            <w:proofErr w:type="gramEnd"/>
            <w:r>
              <w:rPr>
                <w:spacing w:val="-1"/>
              </w:rPr>
              <w:t>нализ повести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7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еминар. Миф и реал</w:t>
            </w:r>
            <w:r w:rsidRPr="00903FEA">
              <w:rPr>
                <w:sz w:val="22"/>
                <w:szCs w:val="22"/>
              </w:rPr>
              <w:t>ь</w:t>
            </w:r>
            <w:r w:rsidRPr="00903FEA">
              <w:rPr>
                <w:sz w:val="22"/>
                <w:szCs w:val="22"/>
              </w:rPr>
              <w:t>ность в повести Ч. Айтм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ова «Пегий пес, бегущий краем моря»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 Роль мифолог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их мотивов и об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зов в повести, ас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иативный уровень, реалистический план произведения, смысл названия повести,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 xml:space="preserve">дожественная задач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Аргументировать,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сказывать свое м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, вступать в ди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куссию, отбирать н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обходимый материал для выступления, 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танавливать причинно – следственные связ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Азизов «Худож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твенные особ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и языка повестей Ч. Айтматова», Г. Базаров «Прикос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ние к личности», А. Карпов «Сотвор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е миф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Фрагмент ки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фильма «Пегий пес, бегущий краем 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ря» режиссера К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рена Геворкяна, и</w:t>
            </w:r>
            <w:r w:rsidRPr="00903FEA">
              <w:rPr>
                <w:sz w:val="22"/>
                <w:szCs w:val="22"/>
              </w:rPr>
              <w:t>л</w:t>
            </w:r>
            <w:r w:rsidRPr="00903FEA">
              <w:rPr>
                <w:sz w:val="22"/>
                <w:szCs w:val="22"/>
              </w:rPr>
              <w:t>люстрации худо</w:t>
            </w:r>
            <w:r w:rsidRPr="00903FEA">
              <w:rPr>
                <w:sz w:val="22"/>
                <w:szCs w:val="22"/>
              </w:rPr>
              <w:t>ж</w:t>
            </w:r>
            <w:r w:rsidRPr="00903FEA">
              <w:rPr>
                <w:sz w:val="22"/>
                <w:szCs w:val="22"/>
              </w:rPr>
              <w:t>ников Э. Каримова. Ч. Хакие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о творчеству поэтов – бардов, наизусть. Анализ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98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Авторская песня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рбат как художес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 xml:space="preserve">венная Вселенная, 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площение жизни обычных людей в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зии Окуджавы. 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ащение к роман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кой традиции. Жанровое своеоб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зие песен Окуджав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13"/>
              <w:rPr>
                <w:rFonts w:eastAsiaTheme="minorHAnsi"/>
                <w:lang w:eastAsia="en-US"/>
              </w:rPr>
            </w:pP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ть о жизни и тв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честве поэта, что т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е «бардовская» п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эзия. Уметь анализ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ровать стихотвор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03FEA">
              <w:rPr>
                <w:rFonts w:eastAsiaTheme="minorHAnsi"/>
                <w:sz w:val="22"/>
                <w:szCs w:val="22"/>
                <w:lang w:eastAsia="en-US"/>
              </w:rPr>
              <w:t>ния, высказывать свою точку зрения на явления современной поэзии.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Л. Левин «Соврем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 xml:space="preserve">ная устная поэзия», </w:t>
            </w:r>
            <w:r w:rsidRPr="00903FEA">
              <w:rPr>
                <w:sz w:val="22"/>
                <w:szCs w:val="22"/>
              </w:rPr>
              <w:lastRenderedPageBreak/>
              <w:t>Ю. Кузьмичева «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ременные поэты – барды», Ю. Андреев «Наша авторская песня», Е. Некрасов «Шесть вечных струн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lastRenderedPageBreak/>
              <w:t>Аудиозаписи песен Б. Окуджаву, В. В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lastRenderedPageBreak/>
              <w:t xml:space="preserve">соцкого, Ю. Кима, </w:t>
            </w:r>
          </w:p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В. Цоя, Ю. Визбора, А. Макаревича, В. Пака, А. Городни</w:t>
            </w:r>
            <w:r w:rsidRPr="00903FEA">
              <w:rPr>
                <w:sz w:val="22"/>
                <w:szCs w:val="22"/>
              </w:rPr>
              <w:t>ц</w:t>
            </w:r>
            <w:r w:rsidRPr="00903FEA">
              <w:rPr>
                <w:sz w:val="22"/>
                <w:szCs w:val="22"/>
              </w:rPr>
              <w:t>кого, В. Долиной, А. Галича,  Л. Филат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AC2986" w:rsidP="00903FEA">
            <w:r>
              <w:rPr>
                <w:spacing w:val="-1"/>
              </w:rPr>
              <w:lastRenderedPageBreak/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 xml:space="preserve">ние по </w:t>
            </w:r>
            <w:r>
              <w:rPr>
                <w:spacing w:val="-1"/>
              </w:rPr>
              <w:lastRenderedPageBreak/>
              <w:t>творчеству Ч. Айтм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а</w:t>
            </w:r>
            <w:proofErr w:type="gramStart"/>
            <w:r>
              <w:rPr>
                <w:spacing w:val="-1"/>
              </w:rPr>
              <w:t>.а</w:t>
            </w:r>
            <w:proofErr w:type="gramEnd"/>
            <w:r>
              <w:rPr>
                <w:spacing w:val="-1"/>
              </w:rPr>
              <w:t>нализ повести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lastRenderedPageBreak/>
              <w:t>99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Поэзия И. Бродского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Своеобразие поэти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ского мышления и яз</w:t>
            </w:r>
            <w:r w:rsidRPr="00903FEA">
              <w:rPr>
                <w:sz w:val="22"/>
                <w:szCs w:val="22"/>
              </w:rPr>
              <w:t>ы</w:t>
            </w:r>
            <w:r w:rsidRPr="00903FEA">
              <w:rPr>
                <w:sz w:val="22"/>
                <w:szCs w:val="22"/>
              </w:rPr>
              <w:t>ка Бродского. Необы</w:t>
            </w:r>
            <w:r w:rsidRPr="00903FEA">
              <w:rPr>
                <w:sz w:val="22"/>
                <w:szCs w:val="22"/>
              </w:rPr>
              <w:t>ч</w:t>
            </w:r>
            <w:r w:rsidRPr="00903FEA">
              <w:rPr>
                <w:sz w:val="22"/>
                <w:szCs w:val="22"/>
              </w:rPr>
              <w:t>ная трактовка традиц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онных тем русской и мировой поэзии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Знать о жизни и творчестве поэта,  мотивы и темы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. Уметь ин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претир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я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М. Крепс «О поэз</w:t>
            </w:r>
            <w:proofErr w:type="gramStart"/>
            <w:r w:rsidRPr="00903FEA">
              <w:rPr>
                <w:sz w:val="22"/>
                <w:szCs w:val="22"/>
              </w:rPr>
              <w:t>ии Ио</w:t>
            </w:r>
            <w:proofErr w:type="gramEnd"/>
            <w:r w:rsidRPr="00903FEA">
              <w:rPr>
                <w:sz w:val="22"/>
                <w:szCs w:val="22"/>
              </w:rPr>
              <w:t>сифа Бродского», А. Кушнер «О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м», Е. Рейн «О поэзии Бродского – эмигранта».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Иллюстрации г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фики А. Кривомаз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 к стихам И. Бро</w:t>
            </w:r>
            <w:r w:rsidRPr="00903FEA">
              <w:rPr>
                <w:sz w:val="22"/>
                <w:szCs w:val="22"/>
              </w:rPr>
              <w:t>д</w:t>
            </w:r>
            <w:r w:rsidRPr="00903FEA">
              <w:rPr>
                <w:sz w:val="22"/>
                <w:szCs w:val="22"/>
              </w:rPr>
              <w:t>ского, аудиозаписи песен на слова   И. Бродского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5224C9" w:rsidP="00903FEA">
            <w:r>
              <w:rPr>
                <w:spacing w:val="-1"/>
              </w:rPr>
              <w:t>Подгот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иться к семинару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0-101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>Семинар. Современная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тературная ситуация. 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ейшая русская поэзия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pPr>
              <w:ind w:right="-57"/>
            </w:pPr>
            <w:r w:rsidRPr="00903FEA">
              <w:rPr>
                <w:sz w:val="22"/>
                <w:szCs w:val="22"/>
              </w:rPr>
              <w:t>Современные тенд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ции современной ру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>ской литературы,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циокультурная ситу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ция. Реалистическая, модернистская,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модернистская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ременная поэзия.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ты - шестидесятники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170"/>
            </w:pPr>
            <w:r w:rsidRPr="00903FEA">
              <w:rPr>
                <w:sz w:val="22"/>
                <w:szCs w:val="22"/>
              </w:rPr>
              <w:t>Навык выразитель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чтения, анализ л</w:t>
            </w:r>
            <w:r w:rsidRPr="00903FEA">
              <w:rPr>
                <w:sz w:val="22"/>
                <w:szCs w:val="22"/>
              </w:rPr>
              <w:t>и</w:t>
            </w:r>
            <w:r w:rsidRPr="00903FEA">
              <w:rPr>
                <w:sz w:val="22"/>
                <w:szCs w:val="22"/>
              </w:rPr>
              <w:t>рических произвед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ний. Умение инте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претировать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творения,высказывать свою точку зрения на явления современной поэзии. 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Л. Лугина « 20 век – век новой литерат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ры», Б. Виан «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стмодернизм», жу</w:t>
            </w:r>
            <w:r w:rsidRPr="00903FEA">
              <w:rPr>
                <w:sz w:val="22"/>
                <w:szCs w:val="22"/>
              </w:rPr>
              <w:t>р</w:t>
            </w:r>
            <w:r w:rsidRPr="00903FEA">
              <w:rPr>
                <w:sz w:val="22"/>
                <w:szCs w:val="22"/>
              </w:rPr>
              <w:t>нал «Альманах п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эзии» № 7 за 1990 год,  В. Сафронов «Эклектика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туры»,  Г. Бриг «Э</w:t>
            </w:r>
            <w:r w:rsidRPr="00903FEA">
              <w:rPr>
                <w:sz w:val="22"/>
                <w:szCs w:val="22"/>
              </w:rPr>
              <w:t>с</w:t>
            </w:r>
            <w:r w:rsidRPr="00903FEA">
              <w:rPr>
                <w:sz w:val="22"/>
                <w:szCs w:val="22"/>
              </w:rPr>
              <w:t xml:space="preserve">тетика»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удиозаписи стих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творений поэтов А. Прохожего, Н. Гла</w:t>
            </w:r>
            <w:r w:rsidRPr="00903FEA">
              <w:rPr>
                <w:sz w:val="22"/>
                <w:szCs w:val="22"/>
              </w:rPr>
              <w:t>з</w:t>
            </w:r>
            <w:r w:rsidRPr="00903FEA">
              <w:rPr>
                <w:sz w:val="22"/>
                <w:szCs w:val="22"/>
              </w:rPr>
              <w:t>кова, В. Скифа, В. Завацкого, В. С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ловьева, Е. Са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варщикова, А. Бал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кина, </w:t>
            </w:r>
            <w:proofErr w:type="gramStart"/>
            <w:r w:rsidRPr="00903FEA">
              <w:rPr>
                <w:sz w:val="22"/>
                <w:szCs w:val="22"/>
              </w:rPr>
              <w:t>Ал</w:t>
            </w:r>
            <w:proofErr w:type="gramEnd"/>
            <w:r w:rsidRPr="00903FEA">
              <w:rPr>
                <w:sz w:val="22"/>
                <w:szCs w:val="22"/>
              </w:rPr>
              <w:t>. Башлач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ва, П. Мамонова и др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5224C9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я по литературе</w:t>
            </w:r>
            <w:proofErr w:type="gramStart"/>
            <w:r>
              <w:rPr>
                <w:spacing w:val="-1"/>
                <w:lang w:val="en-US"/>
              </w:rPr>
              <w:t>XX</w:t>
            </w:r>
            <w:proofErr w:type="gramEnd"/>
            <w:r>
              <w:rPr>
                <w:spacing w:val="-1"/>
              </w:rPr>
              <w:t xml:space="preserve"> века, индивид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альное з</w:t>
            </w:r>
            <w:r>
              <w:rPr>
                <w:spacing w:val="-1"/>
              </w:rPr>
              <w:t>а</w:t>
            </w:r>
            <w:r>
              <w:rPr>
                <w:spacing w:val="-1"/>
              </w:rPr>
              <w:t>дание.</w:t>
            </w:r>
          </w:p>
        </w:tc>
      </w:tr>
      <w:tr w:rsidR="00903FEA" w:rsidRPr="00903FEA" w:rsidTr="00EA5E52">
        <w:tc>
          <w:tcPr>
            <w:tcW w:w="227" w:type="pct"/>
            <w:gridSpan w:val="2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t>102</w:t>
            </w:r>
          </w:p>
        </w:tc>
        <w:tc>
          <w:tcPr>
            <w:tcW w:w="229" w:type="pct"/>
            <w:shd w:val="clear" w:color="auto" w:fill="auto"/>
          </w:tcPr>
          <w:p w:rsidR="00903FEA" w:rsidRPr="00903FEA" w:rsidRDefault="00903FEA" w:rsidP="00903FEA"/>
        </w:tc>
        <w:tc>
          <w:tcPr>
            <w:tcW w:w="905" w:type="pct"/>
            <w:shd w:val="clear" w:color="auto" w:fill="auto"/>
          </w:tcPr>
          <w:p w:rsidR="00903FEA" w:rsidRPr="00903FEA" w:rsidRDefault="00903FEA" w:rsidP="00903FEA">
            <w:pPr>
              <w:shd w:val="clear" w:color="auto" w:fill="FFFFFF"/>
            </w:pPr>
            <w:r w:rsidRPr="00903FEA">
              <w:rPr>
                <w:sz w:val="22"/>
                <w:szCs w:val="22"/>
              </w:rPr>
              <w:t xml:space="preserve">Итоговая конференция. Литература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: пр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шлое, настоящее, будущее.</w:t>
            </w:r>
          </w:p>
        </w:tc>
        <w:tc>
          <w:tcPr>
            <w:tcW w:w="325" w:type="pct"/>
            <w:shd w:val="clear" w:color="auto" w:fill="auto"/>
          </w:tcPr>
          <w:p w:rsidR="00903FEA" w:rsidRPr="00903FEA" w:rsidRDefault="00903FEA" w:rsidP="00903FEA">
            <w:pPr>
              <w:jc w:val="center"/>
            </w:pPr>
            <w:r w:rsidRPr="00903FEA"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Эпоха обществен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го застоя,  традиции и новаторство в литер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 xml:space="preserve">туре </w:t>
            </w:r>
            <w:r w:rsidRPr="00903FEA">
              <w:rPr>
                <w:sz w:val="22"/>
                <w:szCs w:val="22"/>
                <w:lang w:val="en-US"/>
              </w:rPr>
              <w:t>XX</w:t>
            </w:r>
            <w:r w:rsidRPr="00903FEA">
              <w:rPr>
                <w:sz w:val="22"/>
                <w:szCs w:val="22"/>
              </w:rPr>
              <w:t xml:space="preserve"> века. Лит</w:t>
            </w:r>
            <w:r w:rsidRPr="00903FEA">
              <w:rPr>
                <w:sz w:val="22"/>
                <w:szCs w:val="22"/>
              </w:rPr>
              <w:t>е</w:t>
            </w:r>
            <w:r w:rsidRPr="00903FEA">
              <w:rPr>
                <w:sz w:val="22"/>
                <w:szCs w:val="22"/>
              </w:rPr>
              <w:t>ратура перестройки. Запретные темы.</w:t>
            </w:r>
          </w:p>
        </w:tc>
        <w:tc>
          <w:tcPr>
            <w:tcW w:w="704" w:type="pct"/>
            <w:shd w:val="clear" w:color="auto" w:fill="auto"/>
          </w:tcPr>
          <w:p w:rsidR="00903FEA" w:rsidRPr="00903FEA" w:rsidRDefault="00903FEA" w:rsidP="00903FEA">
            <w:pPr>
              <w:ind w:right="-227"/>
            </w:pPr>
            <w:r w:rsidRPr="00903FEA">
              <w:rPr>
                <w:sz w:val="22"/>
                <w:szCs w:val="22"/>
              </w:rPr>
              <w:t>Вступать в дискуссию, отбирать необходимый материал для высту</w:t>
            </w:r>
            <w:r w:rsidRPr="00903FEA">
              <w:rPr>
                <w:sz w:val="22"/>
                <w:szCs w:val="22"/>
              </w:rPr>
              <w:t>п</w:t>
            </w:r>
            <w:r w:rsidRPr="00903FEA">
              <w:rPr>
                <w:sz w:val="22"/>
                <w:szCs w:val="22"/>
              </w:rPr>
              <w:t>ления, устанавливать причинно – следстве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ные связи</w:t>
            </w:r>
          </w:p>
        </w:tc>
        <w:tc>
          <w:tcPr>
            <w:tcW w:w="726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>А. Битов «Пушки</w:t>
            </w:r>
            <w:r w:rsidRPr="00903FEA">
              <w:rPr>
                <w:sz w:val="22"/>
                <w:szCs w:val="22"/>
              </w:rPr>
              <w:t>н</w:t>
            </w:r>
            <w:r w:rsidRPr="00903FEA">
              <w:rPr>
                <w:sz w:val="22"/>
                <w:szCs w:val="22"/>
              </w:rPr>
              <w:t>ский дом», В. Белов «Воспитание по до</w:t>
            </w:r>
            <w:r w:rsidRPr="00903FEA">
              <w:rPr>
                <w:sz w:val="22"/>
                <w:szCs w:val="22"/>
              </w:rPr>
              <w:t>к</w:t>
            </w:r>
            <w:r w:rsidRPr="00903FEA">
              <w:rPr>
                <w:sz w:val="22"/>
                <w:szCs w:val="22"/>
              </w:rPr>
              <w:t>тору Споку», Ю. Трифонов «Исчезн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 xml:space="preserve">вение». </w:t>
            </w:r>
          </w:p>
        </w:tc>
        <w:tc>
          <w:tcPr>
            <w:tcW w:w="700" w:type="pct"/>
            <w:shd w:val="clear" w:color="auto" w:fill="auto"/>
          </w:tcPr>
          <w:p w:rsidR="00903FEA" w:rsidRPr="00903FEA" w:rsidRDefault="00903FEA" w:rsidP="00903FEA">
            <w:r w:rsidRPr="00903FEA">
              <w:rPr>
                <w:sz w:val="22"/>
                <w:szCs w:val="22"/>
              </w:rPr>
              <w:t xml:space="preserve"> Иллюстрации х</w:t>
            </w:r>
            <w:r w:rsidRPr="00903FEA">
              <w:rPr>
                <w:sz w:val="22"/>
                <w:szCs w:val="22"/>
              </w:rPr>
              <w:t>у</w:t>
            </w:r>
            <w:r w:rsidRPr="00903FEA">
              <w:rPr>
                <w:sz w:val="22"/>
                <w:szCs w:val="22"/>
              </w:rPr>
              <w:t>дожников - постм</w:t>
            </w:r>
            <w:r w:rsidRPr="00903FEA">
              <w:rPr>
                <w:sz w:val="22"/>
                <w:szCs w:val="22"/>
              </w:rPr>
              <w:t>о</w:t>
            </w:r>
            <w:r w:rsidRPr="00903FEA">
              <w:rPr>
                <w:sz w:val="22"/>
                <w:szCs w:val="22"/>
              </w:rPr>
              <w:t>дернистов А. Сав</w:t>
            </w:r>
            <w:r w:rsidRPr="00903FEA">
              <w:rPr>
                <w:sz w:val="22"/>
                <w:szCs w:val="22"/>
              </w:rPr>
              <w:t>а</w:t>
            </w:r>
            <w:r w:rsidRPr="00903FEA">
              <w:rPr>
                <w:sz w:val="22"/>
                <w:szCs w:val="22"/>
              </w:rPr>
              <w:t>дова, Д. Медина, постмодернизм в философии.</w:t>
            </w:r>
          </w:p>
        </w:tc>
        <w:tc>
          <w:tcPr>
            <w:tcW w:w="438" w:type="pct"/>
            <w:shd w:val="clear" w:color="auto" w:fill="auto"/>
          </w:tcPr>
          <w:p w:rsidR="00903FEA" w:rsidRPr="00903FEA" w:rsidRDefault="005224C9" w:rsidP="00903FEA">
            <w:r>
              <w:rPr>
                <w:spacing w:val="-1"/>
              </w:rPr>
              <w:t>Сообщ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я по л</w:t>
            </w:r>
            <w:r>
              <w:rPr>
                <w:spacing w:val="-1"/>
              </w:rPr>
              <w:t>и</w:t>
            </w:r>
            <w:r>
              <w:rPr>
                <w:spacing w:val="-1"/>
              </w:rPr>
              <w:t xml:space="preserve">тературе </w:t>
            </w:r>
            <w:r>
              <w:rPr>
                <w:spacing w:val="-1"/>
                <w:lang w:val="en-US"/>
              </w:rPr>
              <w:t>XX</w:t>
            </w:r>
            <w:r>
              <w:rPr>
                <w:spacing w:val="-1"/>
              </w:rPr>
              <w:t xml:space="preserve"> века.</w:t>
            </w:r>
          </w:p>
        </w:tc>
      </w:tr>
    </w:tbl>
    <w:p w:rsidR="00DB58B9" w:rsidRDefault="00DB58B9" w:rsidP="00DB58B9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lang w:eastAsia="en-US"/>
        </w:rPr>
        <w:sectPr w:rsidR="00DB58B9" w:rsidSect="001A2030">
          <w:type w:val="continuous"/>
          <w:pgSz w:w="16838" w:h="11906" w:orient="landscape"/>
          <w:pgMar w:top="426" w:right="1245" w:bottom="851" w:left="993" w:header="709" w:footer="709" w:gutter="0"/>
          <w:cols w:space="708"/>
          <w:docGrid w:linePitch="360"/>
        </w:sectPr>
      </w:pPr>
    </w:p>
    <w:p w:rsidR="0011532F" w:rsidRPr="00295AD0" w:rsidRDefault="0011532F" w:rsidP="00C10633">
      <w:pPr>
        <w:autoSpaceDE w:val="0"/>
        <w:autoSpaceDN w:val="0"/>
        <w:adjustRightInd w:val="0"/>
        <w:spacing w:after="240" w:line="264" w:lineRule="auto"/>
        <w:rPr>
          <w:rFonts w:eastAsia="Calibri"/>
          <w:b/>
          <w:bCs/>
          <w:lang w:eastAsia="en-US"/>
        </w:rPr>
      </w:pPr>
      <w:bookmarkStart w:id="0" w:name="_GoBack"/>
      <w:bookmarkEnd w:id="0"/>
    </w:p>
    <w:sectPr w:rsidR="0011532F" w:rsidRPr="00295AD0" w:rsidSect="00DB58B9">
      <w:pgSz w:w="11906" w:h="16838"/>
      <w:pgMar w:top="1247" w:right="851" w:bottom="99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C20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04091"/>
    <w:multiLevelType w:val="multilevel"/>
    <w:tmpl w:val="545840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>
    <w:nsid w:val="1A4C15EB"/>
    <w:multiLevelType w:val="multilevel"/>
    <w:tmpl w:val="0006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547A50"/>
    <w:multiLevelType w:val="multilevel"/>
    <w:tmpl w:val="20C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F9001B"/>
    <w:multiLevelType w:val="multilevel"/>
    <w:tmpl w:val="8D8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C0231F"/>
    <w:multiLevelType w:val="multilevel"/>
    <w:tmpl w:val="35D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6185C"/>
    <w:multiLevelType w:val="multilevel"/>
    <w:tmpl w:val="74C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742A54"/>
    <w:multiLevelType w:val="multilevel"/>
    <w:tmpl w:val="1B90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9160F9"/>
    <w:multiLevelType w:val="multilevel"/>
    <w:tmpl w:val="DB74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93330"/>
    <w:multiLevelType w:val="hybridMultilevel"/>
    <w:tmpl w:val="CE9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E1A24"/>
    <w:multiLevelType w:val="multilevel"/>
    <w:tmpl w:val="37B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58323B"/>
    <w:rsid w:val="00011AEE"/>
    <w:rsid w:val="00033B8D"/>
    <w:rsid w:val="00054418"/>
    <w:rsid w:val="00075C5D"/>
    <w:rsid w:val="000E7F9F"/>
    <w:rsid w:val="00111E11"/>
    <w:rsid w:val="0011532F"/>
    <w:rsid w:val="0016352C"/>
    <w:rsid w:val="001707A4"/>
    <w:rsid w:val="0017540F"/>
    <w:rsid w:val="00195E57"/>
    <w:rsid w:val="001A2030"/>
    <w:rsid w:val="001A5B90"/>
    <w:rsid w:val="001E20E9"/>
    <w:rsid w:val="00250BA2"/>
    <w:rsid w:val="0026031E"/>
    <w:rsid w:val="002939A6"/>
    <w:rsid w:val="00295AD0"/>
    <w:rsid w:val="00295C33"/>
    <w:rsid w:val="002A76CE"/>
    <w:rsid w:val="002F7C7C"/>
    <w:rsid w:val="003222D1"/>
    <w:rsid w:val="00393F08"/>
    <w:rsid w:val="003B631B"/>
    <w:rsid w:val="004011A9"/>
    <w:rsid w:val="004351C8"/>
    <w:rsid w:val="00446374"/>
    <w:rsid w:val="00447828"/>
    <w:rsid w:val="00466914"/>
    <w:rsid w:val="00481DBF"/>
    <w:rsid w:val="00496222"/>
    <w:rsid w:val="004F7623"/>
    <w:rsid w:val="00513BCB"/>
    <w:rsid w:val="005224C9"/>
    <w:rsid w:val="00532A07"/>
    <w:rsid w:val="00553C1E"/>
    <w:rsid w:val="00556C3E"/>
    <w:rsid w:val="0058323B"/>
    <w:rsid w:val="005947AC"/>
    <w:rsid w:val="005C1B8C"/>
    <w:rsid w:val="005C4AE7"/>
    <w:rsid w:val="00652FA7"/>
    <w:rsid w:val="00662F99"/>
    <w:rsid w:val="00673C79"/>
    <w:rsid w:val="0068087F"/>
    <w:rsid w:val="00697A69"/>
    <w:rsid w:val="006C7932"/>
    <w:rsid w:val="006D7020"/>
    <w:rsid w:val="006E5880"/>
    <w:rsid w:val="00710679"/>
    <w:rsid w:val="00711129"/>
    <w:rsid w:val="007126A8"/>
    <w:rsid w:val="00732B04"/>
    <w:rsid w:val="007339CB"/>
    <w:rsid w:val="007406EF"/>
    <w:rsid w:val="00781730"/>
    <w:rsid w:val="007A03F0"/>
    <w:rsid w:val="0080367B"/>
    <w:rsid w:val="0081798C"/>
    <w:rsid w:val="0083275B"/>
    <w:rsid w:val="008354B6"/>
    <w:rsid w:val="00875577"/>
    <w:rsid w:val="00881E78"/>
    <w:rsid w:val="0088520A"/>
    <w:rsid w:val="008910CF"/>
    <w:rsid w:val="008944A2"/>
    <w:rsid w:val="00897393"/>
    <w:rsid w:val="008A2AB8"/>
    <w:rsid w:val="008E704F"/>
    <w:rsid w:val="008F06B8"/>
    <w:rsid w:val="008F57AB"/>
    <w:rsid w:val="00903FEA"/>
    <w:rsid w:val="0095572B"/>
    <w:rsid w:val="00957FBE"/>
    <w:rsid w:val="00980C1B"/>
    <w:rsid w:val="009B7503"/>
    <w:rsid w:val="00A02C76"/>
    <w:rsid w:val="00A073AD"/>
    <w:rsid w:val="00A10A40"/>
    <w:rsid w:val="00A20147"/>
    <w:rsid w:val="00A25CE6"/>
    <w:rsid w:val="00A70666"/>
    <w:rsid w:val="00A83869"/>
    <w:rsid w:val="00AA6F9F"/>
    <w:rsid w:val="00AC2986"/>
    <w:rsid w:val="00AD25AE"/>
    <w:rsid w:val="00AD7C3E"/>
    <w:rsid w:val="00AE2308"/>
    <w:rsid w:val="00AF40E3"/>
    <w:rsid w:val="00B107A3"/>
    <w:rsid w:val="00B661CB"/>
    <w:rsid w:val="00B708D3"/>
    <w:rsid w:val="00B8438A"/>
    <w:rsid w:val="00B857D9"/>
    <w:rsid w:val="00B8630D"/>
    <w:rsid w:val="00B97374"/>
    <w:rsid w:val="00BC03A9"/>
    <w:rsid w:val="00BC0F65"/>
    <w:rsid w:val="00BE4325"/>
    <w:rsid w:val="00BF18D3"/>
    <w:rsid w:val="00C02336"/>
    <w:rsid w:val="00C10633"/>
    <w:rsid w:val="00C25B44"/>
    <w:rsid w:val="00CC7014"/>
    <w:rsid w:val="00D12AA6"/>
    <w:rsid w:val="00D25D76"/>
    <w:rsid w:val="00D402F1"/>
    <w:rsid w:val="00D41C7A"/>
    <w:rsid w:val="00D72D90"/>
    <w:rsid w:val="00DB58B9"/>
    <w:rsid w:val="00DD1458"/>
    <w:rsid w:val="00DD22EC"/>
    <w:rsid w:val="00DE6FF6"/>
    <w:rsid w:val="00DE7713"/>
    <w:rsid w:val="00E35B4F"/>
    <w:rsid w:val="00E87267"/>
    <w:rsid w:val="00E94D83"/>
    <w:rsid w:val="00EA5E52"/>
    <w:rsid w:val="00EC18B4"/>
    <w:rsid w:val="00ED76EF"/>
    <w:rsid w:val="00EF7CDC"/>
    <w:rsid w:val="00FE26F0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03FEA"/>
  </w:style>
  <w:style w:type="paragraph" w:styleId="a4">
    <w:name w:val="List Paragraph"/>
    <w:basedOn w:val="a"/>
    <w:qFormat/>
    <w:rsid w:val="00CC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03FEA"/>
  </w:style>
  <w:style w:type="paragraph" w:styleId="a4">
    <w:name w:val="List Paragraph"/>
    <w:basedOn w:val="a"/>
    <w:qFormat/>
    <w:rsid w:val="00CC70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2852-3F3C-45D8-AD91-49F73FB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7</Pages>
  <Words>11352</Words>
  <Characters>6471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lenovo</cp:lastModifiedBy>
  <cp:revision>103</cp:revision>
  <cp:lastPrinted>2016-09-06T10:09:00Z</cp:lastPrinted>
  <dcterms:created xsi:type="dcterms:W3CDTF">2012-08-24T22:58:00Z</dcterms:created>
  <dcterms:modified xsi:type="dcterms:W3CDTF">2018-10-15T12:30:00Z</dcterms:modified>
</cp:coreProperties>
</file>